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55213" w14:textId="03ED3D93" w:rsidR="1F9FA7A6" w:rsidRDefault="2D0A40B8" w:rsidP="009D5E6C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</w:pPr>
      <w:r>
        <w:rPr>
          <w:noProof/>
        </w:rPr>
        <w:drawing>
          <wp:inline distT="0" distB="0" distL="0" distR="0" wp14:anchorId="34252956" wp14:editId="629089D4">
            <wp:extent cx="2047875" cy="1023937"/>
            <wp:effectExtent l="0" t="0" r="0" b="0"/>
            <wp:docPr id="2009126602" name="Picture 2009126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0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EF07" w14:textId="2F6AEB37" w:rsidR="2D0A40B8" w:rsidRDefault="2D0A40B8" w:rsidP="1F9FA7A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 w:rsidRPr="1F9FA7A6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ANL252</w:t>
      </w:r>
    </w:p>
    <w:p w14:paraId="6D15868F" w14:textId="4929D583" w:rsidR="2D0A40B8" w:rsidRDefault="2D0A40B8" w:rsidP="1F9FA7A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 w:rsidRPr="1F9FA7A6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Python for Data Analytics</w:t>
      </w:r>
    </w:p>
    <w:p w14:paraId="71C57D1D" w14:textId="50637995" w:rsidR="2D0A40B8" w:rsidRDefault="2D0A40B8" w:rsidP="1F9FA7A6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1F9FA7A6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Group Based Assignment</w:t>
      </w:r>
    </w:p>
    <w:p w14:paraId="3F2FC553" w14:textId="7DD41506" w:rsidR="2D0A40B8" w:rsidRDefault="2D0A40B8" w:rsidP="1F9FA7A6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1F9FA7A6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Jul 2023</w:t>
      </w:r>
    </w:p>
    <w:p w14:paraId="094EEFC1" w14:textId="0530C507" w:rsidR="1F9FA7A6" w:rsidRDefault="1F9FA7A6" w:rsidP="1F9FA7A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92CED0" w14:textId="395453AF" w:rsidR="2D0A40B8" w:rsidRDefault="2D0A40B8" w:rsidP="1F9FA7A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F9FA7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ubmitted by: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4500"/>
        <w:gridCol w:w="4500"/>
      </w:tblGrid>
      <w:tr w:rsidR="1F9FA7A6" w14:paraId="18597A85" w14:textId="77777777" w:rsidTr="1F9FA7A6">
        <w:trPr>
          <w:trHeight w:val="300"/>
        </w:trPr>
        <w:tc>
          <w:tcPr>
            <w:tcW w:w="4500" w:type="dxa"/>
            <w:tcMar>
              <w:left w:w="105" w:type="dxa"/>
              <w:right w:w="105" w:type="dxa"/>
            </w:tcMar>
          </w:tcPr>
          <w:p w14:paraId="71CC26D2" w14:textId="664CE404" w:rsidR="1F9FA7A6" w:rsidRDefault="1F9FA7A6" w:rsidP="1F9FA7A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9FA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00" w:type="dxa"/>
            <w:tcMar>
              <w:left w:w="105" w:type="dxa"/>
              <w:right w:w="105" w:type="dxa"/>
            </w:tcMar>
          </w:tcPr>
          <w:p w14:paraId="44F207DA" w14:textId="17FD9AC7" w:rsidR="1F9FA7A6" w:rsidRDefault="1F9FA7A6" w:rsidP="1F9FA7A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9FA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I Number</w:t>
            </w:r>
          </w:p>
        </w:tc>
      </w:tr>
      <w:tr w:rsidR="1F9FA7A6" w14:paraId="06B90650" w14:textId="77777777" w:rsidTr="1F9FA7A6">
        <w:trPr>
          <w:trHeight w:val="300"/>
        </w:trPr>
        <w:tc>
          <w:tcPr>
            <w:tcW w:w="4500" w:type="dxa"/>
            <w:tcMar>
              <w:left w:w="105" w:type="dxa"/>
              <w:right w:w="105" w:type="dxa"/>
            </w:tcMar>
          </w:tcPr>
          <w:p w14:paraId="226C07E8" w14:textId="5C830083" w:rsidR="1F9FA7A6" w:rsidRDefault="1F9FA7A6" w:rsidP="1F9FA7A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9FA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g Sheng </w:t>
            </w:r>
            <w:commentRangeStart w:id="0"/>
            <w:r w:rsidRPr="1F9FA7A6">
              <w:rPr>
                <w:rFonts w:ascii="Times New Roman" w:eastAsia="Times New Roman" w:hAnsi="Times New Roman" w:cs="Times New Roman"/>
                <w:sz w:val="24"/>
                <w:szCs w:val="24"/>
              </w:rPr>
              <w:t>Da</w:t>
            </w:r>
            <w:commentRangeEnd w:id="0"/>
            <w:r w:rsidR="00322721">
              <w:rPr>
                <w:rStyle w:val="CommentReference"/>
              </w:rPr>
              <w:commentReference w:id="0"/>
            </w:r>
          </w:p>
        </w:tc>
        <w:tc>
          <w:tcPr>
            <w:tcW w:w="4500" w:type="dxa"/>
            <w:tcMar>
              <w:left w:w="105" w:type="dxa"/>
              <w:right w:w="105" w:type="dxa"/>
            </w:tcMar>
          </w:tcPr>
          <w:p w14:paraId="0FBFF631" w14:textId="71FFCDAC" w:rsidR="1F9FA7A6" w:rsidRDefault="1F9FA7A6" w:rsidP="1F9FA7A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9FA7A6">
              <w:rPr>
                <w:rFonts w:ascii="Times New Roman" w:eastAsia="Times New Roman" w:hAnsi="Times New Roman" w:cs="Times New Roman"/>
                <w:sz w:val="24"/>
                <w:szCs w:val="24"/>
              </w:rPr>
              <w:t>Z2281575</w:t>
            </w:r>
          </w:p>
        </w:tc>
      </w:tr>
      <w:tr w:rsidR="1F9FA7A6" w14:paraId="12F22C3F" w14:textId="77777777" w:rsidTr="1F9FA7A6">
        <w:trPr>
          <w:trHeight w:val="300"/>
        </w:trPr>
        <w:tc>
          <w:tcPr>
            <w:tcW w:w="4500" w:type="dxa"/>
            <w:tcMar>
              <w:left w:w="105" w:type="dxa"/>
              <w:right w:w="105" w:type="dxa"/>
            </w:tcMar>
          </w:tcPr>
          <w:p w14:paraId="4896E769" w14:textId="74F64D1E" w:rsidR="1F9FA7A6" w:rsidRDefault="00D27421" w:rsidP="1F9FA7A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ua Yu Zhe</w:t>
            </w:r>
          </w:p>
        </w:tc>
        <w:tc>
          <w:tcPr>
            <w:tcW w:w="4500" w:type="dxa"/>
            <w:tcMar>
              <w:left w:w="105" w:type="dxa"/>
              <w:right w:w="105" w:type="dxa"/>
            </w:tcMar>
          </w:tcPr>
          <w:p w14:paraId="2FBC032F" w14:textId="1381587F" w:rsidR="1F9FA7A6" w:rsidRDefault="00641962" w:rsidP="1F9FA7A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2311231</w:t>
            </w:r>
          </w:p>
        </w:tc>
      </w:tr>
      <w:tr w:rsidR="1F9FA7A6" w14:paraId="6C38DEEB" w14:textId="77777777" w:rsidTr="1F9FA7A6">
        <w:trPr>
          <w:trHeight w:val="300"/>
        </w:trPr>
        <w:tc>
          <w:tcPr>
            <w:tcW w:w="4500" w:type="dxa"/>
            <w:tcMar>
              <w:left w:w="105" w:type="dxa"/>
              <w:right w:w="105" w:type="dxa"/>
            </w:tcMar>
          </w:tcPr>
          <w:p w14:paraId="34227D58" w14:textId="330BE588" w:rsidR="1F9FA7A6" w:rsidRDefault="00D27421" w:rsidP="1F9FA7A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wendolyn Yeo Zi Hui</w:t>
            </w:r>
          </w:p>
        </w:tc>
        <w:tc>
          <w:tcPr>
            <w:tcW w:w="4500" w:type="dxa"/>
            <w:tcMar>
              <w:left w:w="105" w:type="dxa"/>
              <w:right w:w="105" w:type="dxa"/>
            </w:tcMar>
          </w:tcPr>
          <w:p w14:paraId="4B2C9D31" w14:textId="02352F5F" w:rsidR="1F9FA7A6" w:rsidRDefault="00641962" w:rsidP="1F9FA7A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2310224</w:t>
            </w:r>
          </w:p>
        </w:tc>
      </w:tr>
      <w:tr w:rsidR="1F9FA7A6" w14:paraId="24A215A7" w14:textId="77777777" w:rsidTr="1F9FA7A6">
        <w:trPr>
          <w:trHeight w:val="300"/>
        </w:trPr>
        <w:tc>
          <w:tcPr>
            <w:tcW w:w="4500" w:type="dxa"/>
            <w:tcMar>
              <w:left w:w="105" w:type="dxa"/>
              <w:right w:w="105" w:type="dxa"/>
            </w:tcMar>
          </w:tcPr>
          <w:p w14:paraId="4DFAA2B5" w14:textId="55875D8A" w:rsidR="1F9FA7A6" w:rsidRDefault="0095791A" w:rsidP="1F9FA7A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lanueva Van Hally Borines</w:t>
            </w:r>
          </w:p>
        </w:tc>
        <w:tc>
          <w:tcPr>
            <w:tcW w:w="4500" w:type="dxa"/>
            <w:tcMar>
              <w:left w:w="105" w:type="dxa"/>
              <w:right w:w="105" w:type="dxa"/>
            </w:tcMar>
          </w:tcPr>
          <w:p w14:paraId="0CB3E43D" w14:textId="367D4789" w:rsidR="1F9FA7A6" w:rsidRDefault="00641962" w:rsidP="1F9FA7A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2072822</w:t>
            </w:r>
          </w:p>
        </w:tc>
      </w:tr>
    </w:tbl>
    <w:p w14:paraId="1A14D941" w14:textId="1CB21325" w:rsidR="1F9FA7A6" w:rsidRDefault="1F9FA7A6" w:rsidP="1F9FA7A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525C7C" w14:textId="5297D091" w:rsidR="2D0A40B8" w:rsidRDefault="2D0A40B8" w:rsidP="1F9FA7A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F9FA7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utorial Group</w:t>
      </w:r>
      <w:r w:rsidRPr="1F9FA7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T03 Group 11</w:t>
      </w:r>
    </w:p>
    <w:p w14:paraId="2991008D" w14:textId="72CE28AD" w:rsidR="2D0A40B8" w:rsidRDefault="2D0A40B8" w:rsidP="1F9FA7A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F9FA7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structor’s Name</w:t>
      </w:r>
      <w:r w:rsidRPr="1F9FA7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106B377" w:rsidRPr="1F9FA7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fessor Kumar Munish</w:t>
      </w:r>
    </w:p>
    <w:p w14:paraId="7672B0C0" w14:textId="54B14CEB" w:rsidR="2D0A40B8" w:rsidRDefault="2D0A40B8" w:rsidP="1F9FA7A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F9FA7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ubmission Date</w:t>
      </w:r>
      <w:r w:rsidRPr="1F9FA7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3A182F08" w:rsidRPr="1F9FA7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</w:t>
      </w:r>
      <w:r w:rsidRPr="1F9FA7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10/23</w:t>
      </w:r>
    </w:p>
    <w:p w14:paraId="64C509F6" w14:textId="77777777" w:rsidR="007730AB" w:rsidRDefault="007730AB">
      <w:r>
        <w:br w:type="page"/>
      </w:r>
    </w:p>
    <w:p w14:paraId="761C17B4" w14:textId="77777777" w:rsidR="007730AB" w:rsidRPr="005A5ED5" w:rsidRDefault="007730AB" w:rsidP="007730A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A5ED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eclaration Page</w:t>
      </w:r>
    </w:p>
    <w:p w14:paraId="2EC63F77" w14:textId="77777777" w:rsidR="007730AB" w:rsidRPr="005A5ED5" w:rsidRDefault="007730AB" w:rsidP="007730AB">
      <w:pPr>
        <w:rPr>
          <w:rFonts w:ascii="Times New Roman" w:hAnsi="Times New Roman" w:cs="Times New Roman"/>
          <w:sz w:val="24"/>
          <w:szCs w:val="24"/>
        </w:rPr>
      </w:pPr>
    </w:p>
    <w:p w14:paraId="067D8170" w14:textId="0FF1FEAC" w:rsidR="007730AB" w:rsidRPr="005A5ED5" w:rsidRDefault="007730AB" w:rsidP="007730AB">
      <w:pPr>
        <w:rPr>
          <w:rFonts w:ascii="Times New Roman" w:hAnsi="Times New Roman" w:cs="Times New Roman"/>
          <w:sz w:val="24"/>
          <w:szCs w:val="24"/>
        </w:rPr>
      </w:pPr>
      <w:r w:rsidRPr="005A5ED5">
        <w:rPr>
          <w:rFonts w:ascii="Times New Roman" w:hAnsi="Times New Roman" w:cs="Times New Roman"/>
          <w:sz w:val="24"/>
          <w:szCs w:val="24"/>
        </w:rPr>
        <w:t>We, members of group</w:t>
      </w:r>
      <w:r w:rsidR="00A1038F" w:rsidRPr="005A5ED5">
        <w:rPr>
          <w:rFonts w:ascii="Times New Roman" w:hAnsi="Times New Roman" w:cs="Times New Roman"/>
          <w:sz w:val="24"/>
          <w:szCs w:val="24"/>
        </w:rPr>
        <w:t xml:space="preserve"> 11</w:t>
      </w:r>
      <w:r w:rsidRPr="005A5ED5">
        <w:rPr>
          <w:rFonts w:ascii="Times New Roman" w:hAnsi="Times New Roman" w:cs="Times New Roman"/>
          <w:sz w:val="24"/>
          <w:szCs w:val="24"/>
        </w:rPr>
        <w:t xml:space="preserve">, do hereby declare that we each contributed to this assignment and that we collectively agree to a </w:t>
      </w:r>
      <w:commentRangeStart w:id="1"/>
      <w:r w:rsidRPr="005A5ED5">
        <w:rPr>
          <w:rFonts w:ascii="Times New Roman" w:hAnsi="Times New Roman" w:cs="Times New Roman"/>
          <w:sz w:val="24"/>
          <w:szCs w:val="24"/>
        </w:rPr>
        <w:t>shared</w:t>
      </w:r>
      <w:commentRangeEnd w:id="1"/>
      <w:r w:rsidR="000609B9">
        <w:rPr>
          <w:rStyle w:val="CommentReference"/>
        </w:rPr>
        <w:commentReference w:id="1"/>
      </w:r>
      <w:r w:rsidRPr="005A5ED5">
        <w:rPr>
          <w:rFonts w:ascii="Times New Roman" w:hAnsi="Times New Roman" w:cs="Times New Roman"/>
          <w:sz w:val="24"/>
          <w:szCs w:val="24"/>
        </w:rPr>
        <w:t xml:space="preserve"> grade.</w:t>
      </w:r>
    </w:p>
    <w:p w14:paraId="17DB6AED" w14:textId="77777777" w:rsidR="007730AB" w:rsidRPr="005A5ED5" w:rsidRDefault="007730AB" w:rsidP="007730AB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5"/>
        <w:gridCol w:w="3238"/>
        <w:gridCol w:w="2783"/>
      </w:tblGrid>
      <w:tr w:rsidR="007730AB" w:rsidRPr="005A5ED5" w14:paraId="286F6284" w14:textId="77777777" w:rsidTr="00701395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B347" w14:textId="77777777" w:rsidR="007730AB" w:rsidRPr="005A5ED5" w:rsidRDefault="007730AB" w:rsidP="00701395">
            <w:pPr>
              <w:rPr>
                <w:sz w:val="24"/>
                <w:szCs w:val="24"/>
              </w:rPr>
            </w:pPr>
            <w:r w:rsidRPr="005A5ED5">
              <w:rPr>
                <w:sz w:val="24"/>
                <w:szCs w:val="24"/>
              </w:rPr>
              <w:t>Name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98EF" w14:textId="77777777" w:rsidR="007730AB" w:rsidRPr="005A5ED5" w:rsidRDefault="007730AB" w:rsidP="00701395">
            <w:pPr>
              <w:rPr>
                <w:sz w:val="24"/>
                <w:szCs w:val="24"/>
              </w:rPr>
            </w:pPr>
            <w:r w:rsidRPr="005A5ED5">
              <w:rPr>
                <w:sz w:val="24"/>
                <w:szCs w:val="24"/>
              </w:rPr>
              <w:t>Contribution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097A" w14:textId="77777777" w:rsidR="007730AB" w:rsidRPr="005A5ED5" w:rsidRDefault="007730AB" w:rsidP="00701395">
            <w:pPr>
              <w:rPr>
                <w:sz w:val="24"/>
                <w:szCs w:val="24"/>
              </w:rPr>
            </w:pPr>
            <w:r w:rsidRPr="005A5ED5">
              <w:rPr>
                <w:sz w:val="24"/>
                <w:szCs w:val="24"/>
              </w:rPr>
              <w:t>Signature</w:t>
            </w:r>
          </w:p>
        </w:tc>
      </w:tr>
      <w:tr w:rsidR="007730AB" w:rsidRPr="005A5ED5" w14:paraId="2C74DD4B" w14:textId="77777777" w:rsidTr="00701395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2995" w14:textId="1E60A188" w:rsidR="007730AB" w:rsidRPr="005A5ED5" w:rsidRDefault="00C720E9" w:rsidP="00701395">
            <w:pPr>
              <w:rPr>
                <w:sz w:val="24"/>
                <w:szCs w:val="24"/>
              </w:rPr>
            </w:pPr>
            <w:r w:rsidRPr="005A5ED5">
              <w:rPr>
                <w:sz w:val="24"/>
                <w:szCs w:val="24"/>
              </w:rPr>
              <w:t>Chua Yu Zhe</w:t>
            </w:r>
            <w:r w:rsidR="007730AB" w:rsidRPr="005A5ED5">
              <w:rPr>
                <w:sz w:val="24"/>
                <w:szCs w:val="24"/>
              </w:rPr>
              <w:t xml:space="preserve"> (Team Lead</w:t>
            </w:r>
            <w:r w:rsidRPr="005A5ED5">
              <w:rPr>
                <w:sz w:val="24"/>
                <w:szCs w:val="24"/>
              </w:rPr>
              <w:t>)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2BD8" w14:textId="1AECF83B" w:rsidR="007730AB" w:rsidRPr="005A5ED5" w:rsidRDefault="007730AB" w:rsidP="00701395">
            <w:pPr>
              <w:rPr>
                <w:sz w:val="24"/>
                <w:szCs w:val="24"/>
              </w:rPr>
            </w:pPr>
            <w:r w:rsidRPr="005A5ED5">
              <w:rPr>
                <w:sz w:val="24"/>
                <w:szCs w:val="24"/>
              </w:rPr>
              <w:t>I did questions</w:t>
            </w:r>
            <w:r w:rsidR="00090784" w:rsidRPr="005A5ED5">
              <w:rPr>
                <w:sz w:val="24"/>
                <w:szCs w:val="24"/>
              </w:rPr>
              <w:t xml:space="preserve"> 1 (a), (b), (c), (d)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DAD4" w14:textId="4E1DEBE7" w:rsidR="007730AB" w:rsidRPr="005A5ED5" w:rsidRDefault="0067472F" w:rsidP="00701395">
            <w:pPr>
              <w:rPr>
                <w:rFonts w:ascii="Blackadder ITC" w:hAnsi="Blackadder ITC"/>
                <w:sz w:val="24"/>
                <w:szCs w:val="24"/>
              </w:rPr>
            </w:pPr>
            <w:r w:rsidRPr="005A5ED5">
              <w:rPr>
                <w:rFonts w:ascii="Blackadder ITC" w:hAnsi="Blackadder ITC"/>
                <w:sz w:val="24"/>
                <w:szCs w:val="24"/>
              </w:rPr>
              <w:t>Yu</w:t>
            </w:r>
            <w:r w:rsidR="00A62FFB" w:rsidRPr="005A5ED5">
              <w:rPr>
                <w:rFonts w:ascii="Blackadder ITC" w:hAnsi="Blackadder ITC"/>
                <w:sz w:val="24"/>
                <w:szCs w:val="24"/>
              </w:rPr>
              <w:t xml:space="preserve"> </w:t>
            </w:r>
            <w:r w:rsidR="003F1C6C" w:rsidRPr="005A5ED5">
              <w:rPr>
                <w:rFonts w:ascii="Blackadder ITC" w:hAnsi="Blackadder ITC"/>
                <w:sz w:val="24"/>
                <w:szCs w:val="24"/>
              </w:rPr>
              <w:t>Zhe</w:t>
            </w:r>
          </w:p>
        </w:tc>
      </w:tr>
      <w:tr w:rsidR="007730AB" w:rsidRPr="005A5ED5" w14:paraId="48E695BE" w14:textId="77777777" w:rsidTr="00701395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5DC4" w14:textId="2D9AD29F" w:rsidR="007730AB" w:rsidRPr="005A5ED5" w:rsidRDefault="00A1038F" w:rsidP="00701395">
            <w:pPr>
              <w:rPr>
                <w:sz w:val="24"/>
                <w:szCs w:val="24"/>
              </w:rPr>
            </w:pPr>
            <w:r w:rsidRPr="005A5ED5">
              <w:rPr>
                <w:sz w:val="24"/>
                <w:szCs w:val="24"/>
              </w:rPr>
              <w:t>Gwendolyn Yeo Zi Hui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E1AD" w14:textId="5DFE3E51" w:rsidR="007730AB" w:rsidRPr="005A5ED5" w:rsidRDefault="007730AB" w:rsidP="00701395">
            <w:pPr>
              <w:rPr>
                <w:sz w:val="24"/>
                <w:szCs w:val="24"/>
              </w:rPr>
            </w:pPr>
            <w:r w:rsidRPr="005A5ED5">
              <w:rPr>
                <w:sz w:val="24"/>
                <w:szCs w:val="24"/>
              </w:rPr>
              <w:t xml:space="preserve">I did </w:t>
            </w:r>
            <w:r w:rsidR="00B60CC0" w:rsidRPr="005A5ED5">
              <w:rPr>
                <w:sz w:val="24"/>
                <w:szCs w:val="24"/>
              </w:rPr>
              <w:t>questions 1 (a), (b), (c), (d)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698A" w14:textId="34A11559" w:rsidR="007730AB" w:rsidRPr="005A5ED5" w:rsidRDefault="00A62FFB" w:rsidP="00701395">
            <w:pPr>
              <w:rPr>
                <w:rFonts w:ascii="Blackadder ITC" w:hAnsi="Blackadder ITC"/>
                <w:sz w:val="24"/>
                <w:szCs w:val="24"/>
              </w:rPr>
            </w:pPr>
            <w:r w:rsidRPr="005A5ED5">
              <w:rPr>
                <w:rFonts w:ascii="Blackadder ITC" w:hAnsi="Blackadder ITC"/>
                <w:sz w:val="24"/>
                <w:szCs w:val="24"/>
              </w:rPr>
              <w:t>Gwen</w:t>
            </w:r>
            <w:r w:rsidR="00A07F2B" w:rsidRPr="005A5ED5">
              <w:rPr>
                <w:rFonts w:ascii="Blackadder ITC" w:hAnsi="Blackadder ITC"/>
                <w:sz w:val="24"/>
                <w:szCs w:val="24"/>
              </w:rPr>
              <w:t>dolyn</w:t>
            </w:r>
          </w:p>
        </w:tc>
      </w:tr>
      <w:tr w:rsidR="007730AB" w:rsidRPr="005A5ED5" w14:paraId="611AE898" w14:textId="77777777" w:rsidTr="00701395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8638" w14:textId="0CE16A0E" w:rsidR="007730AB" w:rsidRPr="005A5ED5" w:rsidRDefault="00A1038F" w:rsidP="00701395">
            <w:pPr>
              <w:rPr>
                <w:sz w:val="24"/>
                <w:szCs w:val="24"/>
              </w:rPr>
            </w:pPr>
            <w:r w:rsidRPr="005A5ED5">
              <w:rPr>
                <w:sz w:val="24"/>
                <w:szCs w:val="24"/>
              </w:rPr>
              <w:t>Villanueva Van Hally Borines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F746" w14:textId="6ED22EB2" w:rsidR="007730AB" w:rsidRPr="005A5ED5" w:rsidRDefault="007730AB" w:rsidP="00701395">
            <w:pPr>
              <w:rPr>
                <w:sz w:val="24"/>
                <w:szCs w:val="24"/>
              </w:rPr>
            </w:pPr>
            <w:r w:rsidRPr="005A5ED5">
              <w:rPr>
                <w:sz w:val="24"/>
                <w:szCs w:val="24"/>
              </w:rPr>
              <w:t xml:space="preserve">I did </w:t>
            </w:r>
            <w:r w:rsidR="00B60CC0" w:rsidRPr="005A5ED5">
              <w:rPr>
                <w:sz w:val="24"/>
                <w:szCs w:val="24"/>
              </w:rPr>
              <w:t>questions 1 (a), (b), (c), (d)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059B" w14:textId="18E242AB" w:rsidR="007730AB" w:rsidRPr="005A5ED5" w:rsidRDefault="00701395" w:rsidP="00701395">
            <w:pPr>
              <w:rPr>
                <w:rFonts w:ascii="Blackadder ITC" w:hAnsi="Blackadder ITC"/>
                <w:sz w:val="24"/>
                <w:szCs w:val="24"/>
              </w:rPr>
            </w:pPr>
            <w:r w:rsidRPr="005A5ED5">
              <w:rPr>
                <w:rFonts w:ascii="Blackadder ITC" w:hAnsi="Blackadder ITC"/>
                <w:sz w:val="24"/>
                <w:szCs w:val="24"/>
              </w:rPr>
              <w:t>Villanueva</w:t>
            </w:r>
          </w:p>
        </w:tc>
      </w:tr>
      <w:tr w:rsidR="007730AB" w:rsidRPr="005A5ED5" w14:paraId="32225FD9" w14:textId="77777777" w:rsidTr="00701395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EE87" w14:textId="56F32B92" w:rsidR="007730AB" w:rsidRPr="005A5ED5" w:rsidRDefault="00A1038F" w:rsidP="00701395">
            <w:pPr>
              <w:rPr>
                <w:sz w:val="24"/>
                <w:szCs w:val="24"/>
              </w:rPr>
            </w:pPr>
            <w:r w:rsidRPr="005A5ED5">
              <w:rPr>
                <w:sz w:val="24"/>
                <w:szCs w:val="24"/>
              </w:rPr>
              <w:t>Ong Sheng Da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8CAD" w14:textId="5A754EEA" w:rsidR="007730AB" w:rsidRPr="005A5ED5" w:rsidRDefault="007730AB" w:rsidP="00701395">
            <w:pPr>
              <w:rPr>
                <w:sz w:val="24"/>
                <w:szCs w:val="24"/>
              </w:rPr>
            </w:pPr>
            <w:r w:rsidRPr="005A5ED5">
              <w:rPr>
                <w:sz w:val="24"/>
                <w:szCs w:val="24"/>
              </w:rPr>
              <w:t xml:space="preserve">I did </w:t>
            </w:r>
            <w:r w:rsidR="00B60CC0" w:rsidRPr="005A5ED5">
              <w:rPr>
                <w:sz w:val="24"/>
                <w:szCs w:val="24"/>
              </w:rPr>
              <w:t>questions 1 (a), (b), (c), (d)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CEAB" w14:textId="351E4F80" w:rsidR="007730AB" w:rsidRPr="005A5ED5" w:rsidRDefault="00701395" w:rsidP="00701395">
            <w:pPr>
              <w:rPr>
                <w:rFonts w:ascii="Blackadder ITC" w:hAnsi="Blackadder ITC"/>
                <w:sz w:val="24"/>
                <w:szCs w:val="24"/>
              </w:rPr>
            </w:pPr>
            <w:r w:rsidRPr="005A5ED5">
              <w:rPr>
                <w:rFonts w:ascii="Blackadder ITC" w:hAnsi="Blackadder ITC"/>
                <w:sz w:val="24"/>
                <w:szCs w:val="24"/>
              </w:rPr>
              <w:t>Sheng Da</w:t>
            </w:r>
          </w:p>
        </w:tc>
      </w:tr>
    </w:tbl>
    <w:p w14:paraId="6BC3C6B2" w14:textId="77777777" w:rsidR="007730AB" w:rsidRPr="005A5ED5" w:rsidRDefault="007730AB" w:rsidP="007730AB">
      <w:pPr>
        <w:rPr>
          <w:sz w:val="24"/>
          <w:szCs w:val="24"/>
        </w:rPr>
      </w:pPr>
    </w:p>
    <w:p w14:paraId="6C3FDC8F" w14:textId="490BCD05" w:rsidR="1F9FA7A6" w:rsidRDefault="1F9FA7A6">
      <w:r>
        <w:br w:type="page"/>
      </w:r>
    </w:p>
    <w:p w14:paraId="43C236B5" w14:textId="24FA9D2B" w:rsidR="00400280" w:rsidRDefault="064BE4CC" w:rsidP="046E408D">
      <w:pPr>
        <w:spacing w:line="257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46E40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Question 1 (a)</w:t>
      </w:r>
      <w:r w:rsidR="722A50C8" w:rsidRPr="046E40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7B5F7D8C" w14:textId="66B7697B" w:rsidR="00400280" w:rsidRDefault="722A50C8" w:rsidP="2F95F1A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F95F1A5">
        <w:rPr>
          <w:rFonts w:ascii="Times New Roman" w:eastAsia="Times New Roman" w:hAnsi="Times New Roman" w:cs="Times New Roman"/>
          <w:sz w:val="24"/>
          <w:szCs w:val="24"/>
        </w:rPr>
        <w:t>To read the dataset in Python, we will perform the following steps:</w:t>
      </w:r>
    </w:p>
    <w:p w14:paraId="5598B20C" w14:textId="2F591826" w:rsidR="00400280" w:rsidRDefault="722A50C8" w:rsidP="2F95F1A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F95F1A5">
        <w:rPr>
          <w:rFonts w:ascii="Times New Roman" w:eastAsia="Times New Roman" w:hAnsi="Times New Roman" w:cs="Times New Roman"/>
          <w:sz w:val="24"/>
          <w:szCs w:val="24"/>
        </w:rPr>
        <w:t>Step 1: Upload ‘GBA_HDB’ to Jupyter</w:t>
      </w:r>
    </w:p>
    <w:p w14:paraId="5ABD7641" w14:textId="731D83C5" w:rsidR="00400280" w:rsidRDefault="722A50C8" w:rsidP="2F95F1A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F95F1A5">
        <w:rPr>
          <w:rFonts w:ascii="Times New Roman" w:eastAsia="Times New Roman" w:hAnsi="Times New Roman" w:cs="Times New Roman"/>
          <w:sz w:val="24"/>
          <w:szCs w:val="24"/>
        </w:rPr>
        <w:t>Step 2: Identify type of file, in this case it is a csv file.</w:t>
      </w:r>
    </w:p>
    <w:p w14:paraId="6459B450" w14:textId="42ECD89E" w:rsidR="00400280" w:rsidRDefault="722A50C8" w:rsidP="2F95F1A5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2F95F1A5">
        <w:rPr>
          <w:rFonts w:ascii="Times New Roman" w:eastAsia="Times New Roman" w:hAnsi="Times New Roman" w:cs="Times New Roman"/>
          <w:sz w:val="24"/>
          <w:szCs w:val="24"/>
        </w:rPr>
        <w:t>Step 3: Use the correct read function.</w:t>
      </w:r>
      <w:r w:rsidR="5A18A13A" w:rsidRPr="2F95F1A5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5A18A13A" w:rsidRPr="2F95F1A5">
        <w:rPr>
          <w:rFonts w:ascii="Courier New" w:eastAsia="Courier New" w:hAnsi="Courier New" w:cs="Courier New"/>
          <w:sz w:val="24"/>
          <w:szCs w:val="24"/>
        </w:rPr>
        <w:t>pd.read_csv”</w:t>
      </w:r>
    </w:p>
    <w:p w14:paraId="0A202D44" w14:textId="32493890" w:rsidR="00400280" w:rsidRDefault="722A50C8" w:rsidP="2F95F1A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F95F1A5">
        <w:rPr>
          <w:rFonts w:ascii="Times New Roman" w:eastAsia="Times New Roman" w:hAnsi="Times New Roman" w:cs="Times New Roman"/>
          <w:sz w:val="24"/>
          <w:szCs w:val="24"/>
        </w:rPr>
        <w:t xml:space="preserve">Step 4: to identify the </w:t>
      </w:r>
      <w:r w:rsidR="3BD6B20D" w:rsidRPr="2F95F1A5">
        <w:rPr>
          <w:rFonts w:ascii="Times New Roman" w:eastAsia="Times New Roman" w:hAnsi="Times New Roman" w:cs="Times New Roman"/>
          <w:sz w:val="24"/>
          <w:szCs w:val="24"/>
        </w:rPr>
        <w:t xml:space="preserve">dimensions </w:t>
      </w:r>
      <w:r w:rsidRPr="2F95F1A5">
        <w:rPr>
          <w:rFonts w:ascii="Times New Roman" w:eastAsia="Times New Roman" w:hAnsi="Times New Roman" w:cs="Times New Roman"/>
          <w:sz w:val="24"/>
          <w:szCs w:val="24"/>
        </w:rPr>
        <w:t>of the dataset, we will use “</w:t>
      </w:r>
      <w:r w:rsidR="005A5F0C">
        <w:rPr>
          <w:rFonts w:ascii="Courier New" w:eastAsia="Courier New" w:hAnsi="Courier New" w:cs="Courier New"/>
          <w:sz w:val="24"/>
          <w:szCs w:val="24"/>
        </w:rPr>
        <w:t>hdb</w:t>
      </w:r>
      <w:r w:rsidRPr="2F95F1A5">
        <w:rPr>
          <w:rFonts w:ascii="Courier New" w:eastAsia="Courier New" w:hAnsi="Courier New" w:cs="Courier New"/>
          <w:sz w:val="24"/>
          <w:szCs w:val="24"/>
        </w:rPr>
        <w:t>.shape</w:t>
      </w:r>
      <w:r w:rsidRPr="2F95F1A5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2DC8853C" w14:textId="52FD59A0" w:rsidR="00400280" w:rsidRDefault="722A50C8" w:rsidP="2F95F1A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F95F1A5">
        <w:rPr>
          <w:rFonts w:ascii="Times New Roman" w:eastAsia="Times New Roman" w:hAnsi="Times New Roman" w:cs="Times New Roman"/>
          <w:sz w:val="24"/>
          <w:szCs w:val="24"/>
        </w:rPr>
        <w:t>Step 5: to identify the variables of the dataset, we will use “</w:t>
      </w:r>
      <w:r w:rsidR="005A5F0C">
        <w:rPr>
          <w:rFonts w:ascii="Courier New" w:eastAsia="Courier New" w:hAnsi="Courier New" w:cs="Courier New"/>
          <w:sz w:val="24"/>
          <w:szCs w:val="24"/>
        </w:rPr>
        <w:t>hdb</w:t>
      </w:r>
      <w:r w:rsidRPr="2F95F1A5">
        <w:rPr>
          <w:rFonts w:ascii="Courier New" w:eastAsia="Courier New" w:hAnsi="Courier New" w:cs="Courier New"/>
          <w:sz w:val="24"/>
          <w:szCs w:val="24"/>
        </w:rPr>
        <w:t>.columns</w:t>
      </w:r>
      <w:r w:rsidRPr="2F95F1A5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1EB677C2" w14:textId="48320A21" w:rsidR="00400280" w:rsidRDefault="722A50C8" w:rsidP="2F95F1A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F95F1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D8EBFA" w14:textId="202FC99D" w:rsidR="00400280" w:rsidRDefault="722A50C8" w:rsidP="2F95F1A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F95F1A5">
        <w:rPr>
          <w:rFonts w:ascii="Times New Roman" w:eastAsia="Times New Roman" w:hAnsi="Times New Roman" w:cs="Times New Roman"/>
          <w:sz w:val="24"/>
          <w:szCs w:val="24"/>
        </w:rPr>
        <w:t>Doing so we are able to get Python to read the dataset in “GBA_HDB” and identify the dimensions of the dataset. The code is as follows:</w:t>
      </w:r>
    </w:p>
    <w:p w14:paraId="271B3196" w14:textId="2C6E5DA8" w:rsidR="00400280" w:rsidRDefault="722A50C8" w:rsidP="2F95F1A5">
      <w:pPr>
        <w:spacing w:line="360" w:lineRule="auto"/>
      </w:pPr>
      <w:r w:rsidRPr="2F95F1A5">
        <w:rPr>
          <w:rFonts w:ascii="Calibri" w:eastAsia="Calibri" w:hAnsi="Calibri" w:cs="Calibri"/>
          <w:sz w:val="23"/>
          <w:szCs w:val="23"/>
        </w:rPr>
        <w:t xml:space="preserve"> </w:t>
      </w:r>
    </w:p>
    <w:p w14:paraId="14D9FBF5" w14:textId="09130559" w:rsidR="00400280" w:rsidRDefault="722A50C8" w:rsidP="1F9FA7A6">
      <w:pPr>
        <w:spacing w:after="0" w:line="360" w:lineRule="auto"/>
        <w:rPr>
          <w:rFonts w:ascii="Courier New" w:eastAsia="Courier New" w:hAnsi="Courier New" w:cs="Courier New"/>
          <w:sz w:val="24"/>
          <w:szCs w:val="24"/>
        </w:rPr>
      </w:pPr>
      <w:r w:rsidRPr="1F9FA7A6">
        <w:rPr>
          <w:rFonts w:ascii="Courier New" w:eastAsia="Courier New" w:hAnsi="Courier New" w:cs="Courier New"/>
          <w:sz w:val="24"/>
          <w:szCs w:val="24"/>
        </w:rPr>
        <w:t>import pandas as p</w:t>
      </w:r>
      <w:r w:rsidR="41D2928E" w:rsidRPr="1F9FA7A6">
        <w:rPr>
          <w:rFonts w:ascii="Courier New" w:eastAsia="Courier New" w:hAnsi="Courier New" w:cs="Courier New"/>
          <w:sz w:val="24"/>
          <w:szCs w:val="24"/>
        </w:rPr>
        <w:t>d</w:t>
      </w:r>
    </w:p>
    <w:p w14:paraId="46C32565" w14:textId="70EF64F5" w:rsidR="41D2928E" w:rsidRDefault="41D2928E" w:rsidP="1F9FA7A6">
      <w:pPr>
        <w:spacing w:after="0" w:line="360" w:lineRule="auto"/>
        <w:rPr>
          <w:rFonts w:ascii="Courier New" w:eastAsia="Courier New" w:hAnsi="Courier New" w:cs="Courier New"/>
          <w:sz w:val="24"/>
          <w:szCs w:val="24"/>
        </w:rPr>
      </w:pPr>
      <w:r w:rsidRPr="1F9FA7A6">
        <w:rPr>
          <w:rFonts w:ascii="Courier New" w:eastAsia="Courier New" w:hAnsi="Courier New" w:cs="Courier New"/>
          <w:sz w:val="24"/>
          <w:szCs w:val="24"/>
        </w:rPr>
        <w:t>#</w:t>
      </w:r>
      <w:r w:rsidR="00BA72FD">
        <w:rPr>
          <w:rFonts w:ascii="Courier New" w:eastAsia="Courier New" w:hAnsi="Courier New" w:cs="Courier New"/>
          <w:sz w:val="24"/>
          <w:szCs w:val="24"/>
        </w:rPr>
        <w:t xml:space="preserve"> R</w:t>
      </w:r>
      <w:r w:rsidRPr="1F9FA7A6">
        <w:rPr>
          <w:rFonts w:ascii="Courier New" w:eastAsia="Courier New" w:hAnsi="Courier New" w:cs="Courier New"/>
          <w:sz w:val="24"/>
          <w:szCs w:val="24"/>
        </w:rPr>
        <w:t>ead file</w:t>
      </w:r>
    </w:p>
    <w:p w14:paraId="19850F12" w14:textId="0E2C64D0" w:rsidR="00400280" w:rsidRDefault="0C4D7F43" w:rsidP="1F9FA7A6">
      <w:pPr>
        <w:spacing w:after="0" w:line="360" w:lineRule="auto"/>
        <w:rPr>
          <w:rFonts w:ascii="Courier New" w:eastAsia="Courier New" w:hAnsi="Courier New" w:cs="Courier New"/>
          <w:sz w:val="24"/>
          <w:szCs w:val="24"/>
        </w:rPr>
      </w:pPr>
      <w:r w:rsidRPr="1F9FA7A6">
        <w:rPr>
          <w:rFonts w:ascii="Courier New" w:eastAsia="Courier New" w:hAnsi="Courier New" w:cs="Courier New"/>
          <w:sz w:val="24"/>
          <w:szCs w:val="24"/>
        </w:rPr>
        <w:t>hdb</w:t>
      </w:r>
      <w:r w:rsidR="722A50C8" w:rsidRPr="1F9FA7A6">
        <w:rPr>
          <w:rFonts w:ascii="Courier New" w:eastAsia="Courier New" w:hAnsi="Courier New" w:cs="Courier New"/>
          <w:sz w:val="24"/>
          <w:szCs w:val="24"/>
        </w:rPr>
        <w:t xml:space="preserve"> = pd.read_csv('GBA_HDB.csv')</w:t>
      </w:r>
    </w:p>
    <w:p w14:paraId="6DC451B4" w14:textId="254FD3CF" w:rsidR="00400280" w:rsidRDefault="722A50C8" w:rsidP="1F9FA7A6">
      <w:pPr>
        <w:spacing w:after="0" w:line="360" w:lineRule="auto"/>
        <w:rPr>
          <w:rFonts w:ascii="Courier New" w:eastAsia="Courier New" w:hAnsi="Courier New" w:cs="Courier New"/>
          <w:sz w:val="24"/>
          <w:szCs w:val="24"/>
        </w:rPr>
      </w:pPr>
      <w:r w:rsidRPr="1F9FA7A6">
        <w:rPr>
          <w:rFonts w:ascii="Courier New" w:eastAsia="Courier New" w:hAnsi="Courier New" w:cs="Courier New"/>
          <w:sz w:val="24"/>
          <w:szCs w:val="24"/>
        </w:rPr>
        <w:t>print(</w:t>
      </w:r>
      <w:r w:rsidR="1F9F8149" w:rsidRPr="1F9FA7A6">
        <w:rPr>
          <w:rFonts w:ascii="Courier New" w:eastAsia="Courier New" w:hAnsi="Courier New" w:cs="Courier New"/>
          <w:sz w:val="24"/>
          <w:szCs w:val="24"/>
        </w:rPr>
        <w:t>hdb</w:t>
      </w:r>
      <w:r w:rsidRPr="1F9FA7A6">
        <w:rPr>
          <w:rFonts w:ascii="Courier New" w:eastAsia="Courier New" w:hAnsi="Courier New" w:cs="Courier New"/>
          <w:sz w:val="24"/>
          <w:szCs w:val="24"/>
        </w:rPr>
        <w:t>.shape)</w:t>
      </w:r>
    </w:p>
    <w:p w14:paraId="33C5FB2B" w14:textId="37CBCBB2" w:rsidR="0056790A" w:rsidRDefault="722A50C8" w:rsidP="1F9FA7A6">
      <w:pPr>
        <w:spacing w:after="0" w:line="360" w:lineRule="auto"/>
        <w:rPr>
          <w:rFonts w:ascii="Courier New" w:eastAsia="Courier New" w:hAnsi="Courier New" w:cs="Courier New"/>
          <w:sz w:val="24"/>
          <w:szCs w:val="24"/>
        </w:rPr>
      </w:pPr>
      <w:r w:rsidRPr="1F9FA7A6">
        <w:rPr>
          <w:rFonts w:ascii="Courier New" w:eastAsia="Courier New" w:hAnsi="Courier New" w:cs="Courier New"/>
          <w:sz w:val="24"/>
          <w:szCs w:val="24"/>
        </w:rPr>
        <w:t>print(</w:t>
      </w:r>
      <w:r w:rsidR="7E98AFDB" w:rsidRPr="1F9FA7A6">
        <w:rPr>
          <w:rFonts w:ascii="Courier New" w:eastAsia="Courier New" w:hAnsi="Courier New" w:cs="Courier New"/>
          <w:sz w:val="24"/>
          <w:szCs w:val="24"/>
        </w:rPr>
        <w:t>hdb</w:t>
      </w:r>
      <w:r w:rsidRPr="1F9FA7A6">
        <w:rPr>
          <w:rFonts w:ascii="Courier New" w:eastAsia="Courier New" w:hAnsi="Courier New" w:cs="Courier New"/>
          <w:sz w:val="24"/>
          <w:szCs w:val="24"/>
        </w:rPr>
        <w:t>.columns)</w:t>
      </w:r>
    </w:p>
    <w:p w14:paraId="5FE993D5" w14:textId="31EEEB00" w:rsidR="00400280" w:rsidRDefault="722A50C8" w:rsidP="2F95F1A5">
      <w:pPr>
        <w:spacing w:line="360" w:lineRule="auto"/>
      </w:pPr>
      <w:r w:rsidRPr="2F95F1A5">
        <w:rPr>
          <w:rFonts w:ascii="Courier New" w:eastAsia="Courier New" w:hAnsi="Courier New" w:cs="Courier New"/>
          <w:sz w:val="23"/>
          <w:szCs w:val="23"/>
        </w:rPr>
        <w:t xml:space="preserve"> </w:t>
      </w:r>
    </w:p>
    <w:p w14:paraId="243CEF21" w14:textId="6E06A865" w:rsidR="00400280" w:rsidRDefault="741500DA" w:rsidP="2F95F1A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F9FA7A6">
        <w:rPr>
          <w:rFonts w:ascii="Times New Roman" w:eastAsia="Times New Roman" w:hAnsi="Times New Roman" w:cs="Times New Roman"/>
          <w:sz w:val="24"/>
          <w:szCs w:val="24"/>
        </w:rPr>
        <w:t xml:space="preserve">In this case, “GBA_HDB” has </w:t>
      </w:r>
      <w:r w:rsidRPr="1F9FA7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250 </w:t>
      </w:r>
      <w:commentRangeStart w:id="2"/>
      <w:r w:rsidRPr="1F9FA7A6">
        <w:rPr>
          <w:rFonts w:ascii="Times New Roman" w:eastAsia="Times New Roman" w:hAnsi="Times New Roman" w:cs="Times New Roman"/>
          <w:b/>
          <w:bCs/>
          <w:sz w:val="24"/>
          <w:szCs w:val="24"/>
        </w:rPr>
        <w:t>rows</w:t>
      </w:r>
      <w:commentRangeEnd w:id="2"/>
      <w:r w:rsidR="000609B9">
        <w:rPr>
          <w:rStyle w:val="CommentReference"/>
        </w:rPr>
        <w:commentReference w:id="2"/>
      </w:r>
      <w:r w:rsidRPr="1F9FA7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</w:t>
      </w:r>
      <w:r w:rsidR="7A7B973E" w:rsidRPr="1F9FA7A6">
        <w:rPr>
          <w:rFonts w:ascii="Times New Roman" w:eastAsia="Times New Roman" w:hAnsi="Times New Roman" w:cs="Times New Roman"/>
          <w:b/>
          <w:bCs/>
          <w:sz w:val="24"/>
          <w:szCs w:val="24"/>
        </w:rPr>
        <w:t>11 columns</w:t>
      </w:r>
      <w:r w:rsidR="7A7B973E" w:rsidRPr="1F9FA7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16EE8250" w:rsidRPr="1F9FA7A6">
        <w:rPr>
          <w:rFonts w:ascii="Times New Roman" w:eastAsia="Times New Roman" w:hAnsi="Times New Roman" w:cs="Times New Roman"/>
          <w:sz w:val="24"/>
          <w:szCs w:val="24"/>
        </w:rPr>
        <w:t>We also know the types of variables in this data set.</w:t>
      </w:r>
    </w:p>
    <w:p w14:paraId="751EAF5F" w14:textId="5EC8E253" w:rsidR="1F9FA7A6" w:rsidRDefault="1F9FA7A6" w:rsidP="1F9FA7A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9DBF41" w14:textId="728CC839" w:rsidR="00400280" w:rsidRDefault="00AE1688">
      <w:r>
        <w:br w:type="page"/>
      </w:r>
    </w:p>
    <w:p w14:paraId="0C5C22D1" w14:textId="41B84906" w:rsidR="00400280" w:rsidRDefault="722A50C8" w:rsidP="046E408D">
      <w:pPr>
        <w:spacing w:line="257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46E40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 </w:t>
      </w:r>
      <w:r w:rsidR="4279C881" w:rsidRPr="046E40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Question 1 (b)</w:t>
      </w:r>
    </w:p>
    <w:p w14:paraId="0EE0286B" w14:textId="60EF9B76" w:rsidR="1341F472" w:rsidRDefault="1341F472" w:rsidP="046E40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46E408D">
        <w:rPr>
          <w:rFonts w:ascii="Times New Roman" w:eastAsia="Times New Roman" w:hAnsi="Times New Roman" w:cs="Times New Roman"/>
          <w:sz w:val="24"/>
          <w:szCs w:val="24"/>
        </w:rPr>
        <w:t>To identify the variables with missing values we used the following code.</w:t>
      </w:r>
    </w:p>
    <w:p w14:paraId="73AF2E01" w14:textId="766E7489" w:rsidR="046E408D" w:rsidRDefault="046E408D" w:rsidP="046E40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C64C72" w14:textId="6DAF49EE" w:rsidR="00400280" w:rsidRDefault="077D2BEE" w:rsidP="1F9FA7A6">
      <w:pPr>
        <w:spacing w:after="0" w:line="360" w:lineRule="auto"/>
        <w:rPr>
          <w:rFonts w:ascii="Courier New" w:eastAsia="Courier New" w:hAnsi="Courier New" w:cs="Courier New"/>
          <w:sz w:val="24"/>
          <w:szCs w:val="24"/>
        </w:rPr>
      </w:pPr>
      <w:r w:rsidRPr="1F9FA7A6">
        <w:rPr>
          <w:rFonts w:ascii="Courier New" w:eastAsia="Courier New" w:hAnsi="Courier New" w:cs="Courier New"/>
          <w:sz w:val="24"/>
          <w:szCs w:val="24"/>
        </w:rPr>
        <w:t>import pandas as pd</w:t>
      </w:r>
    </w:p>
    <w:p w14:paraId="431D2FF9" w14:textId="5A810CE4" w:rsidR="58A8CF87" w:rsidRDefault="58A8CF87" w:rsidP="1F9FA7A6">
      <w:pPr>
        <w:spacing w:after="0" w:line="360" w:lineRule="auto"/>
        <w:rPr>
          <w:rFonts w:ascii="Courier New" w:eastAsia="Courier New" w:hAnsi="Courier New" w:cs="Courier New"/>
          <w:sz w:val="24"/>
          <w:szCs w:val="24"/>
        </w:rPr>
      </w:pPr>
      <w:r w:rsidRPr="1F9FA7A6">
        <w:rPr>
          <w:rFonts w:ascii="Courier New" w:eastAsia="Courier New" w:hAnsi="Courier New" w:cs="Courier New"/>
          <w:sz w:val="24"/>
          <w:szCs w:val="24"/>
        </w:rPr>
        <w:t>#</w:t>
      </w:r>
      <w:r w:rsidR="00BA72FD">
        <w:rPr>
          <w:rFonts w:ascii="Courier New" w:eastAsia="Courier New" w:hAnsi="Courier New" w:cs="Courier New"/>
          <w:sz w:val="24"/>
          <w:szCs w:val="24"/>
        </w:rPr>
        <w:t xml:space="preserve"> R</w:t>
      </w:r>
      <w:r w:rsidRPr="1F9FA7A6">
        <w:rPr>
          <w:rFonts w:ascii="Courier New" w:eastAsia="Courier New" w:hAnsi="Courier New" w:cs="Courier New"/>
          <w:sz w:val="24"/>
          <w:szCs w:val="24"/>
        </w:rPr>
        <w:t>ead file</w:t>
      </w:r>
    </w:p>
    <w:p w14:paraId="685F1E65" w14:textId="7C612EEB" w:rsidR="00400280" w:rsidRDefault="0056790A" w:rsidP="1F9FA7A6">
      <w:pPr>
        <w:spacing w:after="0" w:line="36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hdb</w:t>
      </w:r>
      <w:r w:rsidR="077D2BEE" w:rsidRPr="1F9FA7A6">
        <w:rPr>
          <w:rFonts w:ascii="Courier New" w:eastAsia="Courier New" w:hAnsi="Courier New" w:cs="Courier New"/>
          <w:sz w:val="24"/>
          <w:szCs w:val="24"/>
        </w:rPr>
        <w:t xml:space="preserve"> = pd.read_csv('GBA_HDB.csv')</w:t>
      </w:r>
    </w:p>
    <w:p w14:paraId="22E66FC8" w14:textId="47AAB9EF" w:rsidR="1F9FA7A6" w:rsidRDefault="1F9FA7A6" w:rsidP="1F9FA7A6">
      <w:pPr>
        <w:spacing w:after="0" w:line="360" w:lineRule="auto"/>
        <w:rPr>
          <w:rFonts w:ascii="Courier New" w:eastAsia="Courier New" w:hAnsi="Courier New" w:cs="Courier New"/>
          <w:sz w:val="24"/>
          <w:szCs w:val="24"/>
        </w:rPr>
      </w:pPr>
    </w:p>
    <w:p w14:paraId="3D2C0902" w14:textId="56924998" w:rsidR="684388AB" w:rsidRDefault="684388AB" w:rsidP="1F9FA7A6">
      <w:pPr>
        <w:spacing w:after="0" w:line="360" w:lineRule="auto"/>
        <w:rPr>
          <w:rFonts w:ascii="Courier New" w:eastAsia="Courier New" w:hAnsi="Courier New" w:cs="Courier New"/>
          <w:sz w:val="24"/>
          <w:szCs w:val="24"/>
        </w:rPr>
      </w:pPr>
      <w:r w:rsidRPr="1F9FA7A6">
        <w:rPr>
          <w:rFonts w:ascii="Courier New" w:eastAsia="Courier New" w:hAnsi="Courier New" w:cs="Courier New"/>
          <w:sz w:val="24"/>
          <w:szCs w:val="24"/>
        </w:rPr>
        <w:t>#</w:t>
      </w:r>
      <w:r w:rsidR="0056790A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2D2D4388" w:rsidRPr="1F9FA7A6">
        <w:rPr>
          <w:rFonts w:ascii="Courier New" w:eastAsia="Courier New" w:hAnsi="Courier New" w:cs="Courier New"/>
          <w:sz w:val="24"/>
          <w:szCs w:val="24"/>
        </w:rPr>
        <w:t>Locate missing values</w:t>
      </w:r>
    </w:p>
    <w:p w14:paraId="2A130DE1" w14:textId="5F64A760" w:rsidR="00400280" w:rsidRDefault="471FF3C8" w:rsidP="1F9FA7A6">
      <w:pPr>
        <w:spacing w:after="0" w:line="360" w:lineRule="auto"/>
        <w:rPr>
          <w:rFonts w:ascii="Courier New" w:eastAsia="Courier New" w:hAnsi="Courier New" w:cs="Courier New"/>
          <w:sz w:val="24"/>
          <w:szCs w:val="24"/>
        </w:rPr>
      </w:pPr>
      <w:r w:rsidRPr="1F9FA7A6">
        <w:rPr>
          <w:rFonts w:ascii="Courier New" w:eastAsia="Courier New" w:hAnsi="Courier New" w:cs="Courier New"/>
          <w:sz w:val="24"/>
          <w:szCs w:val="24"/>
        </w:rPr>
        <w:t>hdb</w:t>
      </w:r>
      <w:r w:rsidR="077D2BEE" w:rsidRPr="1F9FA7A6">
        <w:rPr>
          <w:rFonts w:ascii="Courier New" w:eastAsia="Courier New" w:hAnsi="Courier New" w:cs="Courier New"/>
          <w:sz w:val="24"/>
          <w:szCs w:val="24"/>
        </w:rPr>
        <w:t>.isnull().sum(axis = 0)</w:t>
      </w:r>
    </w:p>
    <w:p w14:paraId="7C5A1711" w14:textId="6FD3CB1E" w:rsidR="00400280" w:rsidRDefault="799DEE38" w:rsidP="1F9FA7A6">
      <w:pPr>
        <w:spacing w:after="0" w:line="360" w:lineRule="auto"/>
        <w:rPr>
          <w:rFonts w:ascii="Courier New" w:eastAsia="Courier New" w:hAnsi="Courier New" w:cs="Courier New"/>
          <w:sz w:val="24"/>
          <w:szCs w:val="24"/>
        </w:rPr>
      </w:pPr>
      <w:r w:rsidRPr="1F9FA7A6">
        <w:rPr>
          <w:rFonts w:ascii="Courier New" w:eastAsia="Courier New" w:hAnsi="Courier New" w:cs="Courier New"/>
          <w:sz w:val="24"/>
          <w:szCs w:val="24"/>
        </w:rPr>
        <w:t>hdb</w:t>
      </w:r>
      <w:r w:rsidR="077D2BEE" w:rsidRPr="1F9FA7A6">
        <w:rPr>
          <w:rFonts w:ascii="Courier New" w:eastAsia="Courier New" w:hAnsi="Courier New" w:cs="Courier New"/>
          <w:sz w:val="24"/>
          <w:szCs w:val="24"/>
        </w:rPr>
        <w:t>.isnull().sum(axis = 1)</w:t>
      </w:r>
    </w:p>
    <w:p w14:paraId="65234CF4" w14:textId="7FA7A9D2" w:rsidR="00400280" w:rsidRDefault="1F0E0C96" w:rsidP="1F9FA7A6">
      <w:pPr>
        <w:spacing w:after="0" w:line="360" w:lineRule="auto"/>
        <w:rPr>
          <w:rFonts w:ascii="Courier New" w:eastAsia="Courier New" w:hAnsi="Courier New" w:cs="Courier New"/>
          <w:sz w:val="24"/>
          <w:szCs w:val="24"/>
        </w:rPr>
      </w:pPr>
      <w:r w:rsidRPr="1F9FA7A6">
        <w:rPr>
          <w:rFonts w:ascii="Courier New" w:eastAsia="Courier New" w:hAnsi="Courier New" w:cs="Courier New"/>
          <w:sz w:val="24"/>
          <w:szCs w:val="24"/>
        </w:rPr>
        <w:t>hdb</w:t>
      </w:r>
      <w:r w:rsidR="077D2BEE" w:rsidRPr="1F9FA7A6">
        <w:rPr>
          <w:rFonts w:ascii="Courier New" w:eastAsia="Courier New" w:hAnsi="Courier New" w:cs="Courier New"/>
          <w:sz w:val="24"/>
          <w:szCs w:val="24"/>
        </w:rPr>
        <w:t>.isnull().any(axis=0)</w:t>
      </w:r>
    </w:p>
    <w:p w14:paraId="785FA1E6" w14:textId="1FC08625" w:rsidR="00400280" w:rsidRDefault="08FB3DA2" w:rsidP="1F9FA7A6">
      <w:pPr>
        <w:spacing w:after="0" w:line="360" w:lineRule="auto"/>
        <w:rPr>
          <w:rFonts w:ascii="Courier New" w:eastAsia="Courier New" w:hAnsi="Courier New" w:cs="Courier New"/>
          <w:sz w:val="24"/>
          <w:szCs w:val="24"/>
        </w:rPr>
      </w:pPr>
      <w:r w:rsidRPr="1F9FA7A6">
        <w:rPr>
          <w:rFonts w:ascii="Courier New" w:eastAsia="Courier New" w:hAnsi="Courier New" w:cs="Courier New"/>
          <w:sz w:val="24"/>
          <w:szCs w:val="24"/>
        </w:rPr>
        <w:t>hdb</w:t>
      </w:r>
      <w:r w:rsidR="077D2BEE" w:rsidRPr="1F9FA7A6">
        <w:rPr>
          <w:rFonts w:ascii="Courier New" w:eastAsia="Courier New" w:hAnsi="Courier New" w:cs="Courier New"/>
          <w:sz w:val="24"/>
          <w:szCs w:val="24"/>
        </w:rPr>
        <w:t>.isnull().any(axis = 1)</w:t>
      </w:r>
    </w:p>
    <w:p w14:paraId="2E9C6BA6" w14:textId="33CBD73D" w:rsidR="00400280" w:rsidRDefault="077D2BEE" w:rsidP="1F9FA7A6">
      <w:pPr>
        <w:spacing w:after="0" w:line="360" w:lineRule="auto"/>
        <w:rPr>
          <w:rFonts w:ascii="Courier New" w:eastAsia="Courier New" w:hAnsi="Courier New" w:cs="Courier New"/>
          <w:sz w:val="24"/>
          <w:szCs w:val="24"/>
        </w:rPr>
      </w:pPr>
      <w:r w:rsidRPr="1F9FA7A6">
        <w:rPr>
          <w:rFonts w:ascii="Courier New" w:eastAsia="Courier New" w:hAnsi="Courier New" w:cs="Courier New"/>
          <w:sz w:val="24"/>
          <w:szCs w:val="24"/>
        </w:rPr>
        <w:t>clean_</w:t>
      </w:r>
      <w:r w:rsidR="2D48DB29" w:rsidRPr="1F9FA7A6">
        <w:rPr>
          <w:rFonts w:ascii="Courier New" w:eastAsia="Courier New" w:hAnsi="Courier New" w:cs="Courier New"/>
          <w:sz w:val="24"/>
          <w:szCs w:val="24"/>
        </w:rPr>
        <w:t>hdb</w:t>
      </w:r>
      <w:r w:rsidRPr="1F9FA7A6">
        <w:rPr>
          <w:rFonts w:ascii="Courier New" w:eastAsia="Courier New" w:hAnsi="Courier New" w:cs="Courier New"/>
          <w:sz w:val="24"/>
          <w:szCs w:val="24"/>
        </w:rPr>
        <w:t xml:space="preserve"> = </w:t>
      </w:r>
      <w:r w:rsidR="74E295F4" w:rsidRPr="1F9FA7A6">
        <w:rPr>
          <w:rFonts w:ascii="Courier New" w:eastAsia="Courier New" w:hAnsi="Courier New" w:cs="Courier New"/>
          <w:sz w:val="24"/>
          <w:szCs w:val="24"/>
        </w:rPr>
        <w:t>hdb</w:t>
      </w:r>
      <w:r w:rsidRPr="1F9FA7A6">
        <w:rPr>
          <w:rFonts w:ascii="Courier New" w:eastAsia="Courier New" w:hAnsi="Courier New" w:cs="Courier New"/>
          <w:sz w:val="24"/>
          <w:szCs w:val="24"/>
        </w:rPr>
        <w:t>.isnull().any()</w:t>
      </w:r>
    </w:p>
    <w:p w14:paraId="5C070738" w14:textId="7F847728" w:rsidR="00400280" w:rsidRDefault="077D2BEE" w:rsidP="1F9FA7A6">
      <w:pPr>
        <w:spacing w:after="0" w:line="360" w:lineRule="auto"/>
        <w:rPr>
          <w:rFonts w:ascii="Courier New" w:eastAsia="Courier New" w:hAnsi="Courier New" w:cs="Courier New"/>
          <w:sz w:val="24"/>
          <w:szCs w:val="24"/>
        </w:rPr>
      </w:pPr>
      <w:r w:rsidRPr="1F9FA7A6">
        <w:rPr>
          <w:rFonts w:ascii="Courier New" w:eastAsia="Courier New" w:hAnsi="Courier New" w:cs="Courier New"/>
          <w:sz w:val="24"/>
          <w:szCs w:val="24"/>
        </w:rPr>
        <w:t>clean_</w:t>
      </w:r>
      <w:r w:rsidR="0CFF273F" w:rsidRPr="1F9FA7A6">
        <w:rPr>
          <w:rFonts w:ascii="Courier New" w:eastAsia="Courier New" w:hAnsi="Courier New" w:cs="Courier New"/>
          <w:sz w:val="24"/>
          <w:szCs w:val="24"/>
        </w:rPr>
        <w:t>hdb</w:t>
      </w:r>
      <w:r w:rsidRPr="1F9FA7A6">
        <w:rPr>
          <w:rFonts w:ascii="Courier New" w:eastAsia="Courier New" w:hAnsi="Courier New" w:cs="Courier New"/>
          <w:sz w:val="24"/>
          <w:szCs w:val="24"/>
        </w:rPr>
        <w:t>[clean_</w:t>
      </w:r>
      <w:r w:rsidR="06DF0699" w:rsidRPr="1F9FA7A6">
        <w:rPr>
          <w:rFonts w:ascii="Courier New" w:eastAsia="Courier New" w:hAnsi="Courier New" w:cs="Courier New"/>
          <w:sz w:val="24"/>
          <w:szCs w:val="24"/>
        </w:rPr>
        <w:t>hdb</w:t>
      </w:r>
      <w:r w:rsidRPr="1F9FA7A6">
        <w:rPr>
          <w:rFonts w:ascii="Courier New" w:eastAsia="Courier New" w:hAnsi="Courier New" w:cs="Courier New"/>
          <w:sz w:val="24"/>
          <w:szCs w:val="24"/>
        </w:rPr>
        <w:t xml:space="preserve"> == True].index</w:t>
      </w:r>
    </w:p>
    <w:p w14:paraId="57EB0F19" w14:textId="479F8CA8" w:rsidR="00400280" w:rsidRDefault="2CAF1A1D" w:rsidP="1F9FA7A6">
      <w:pPr>
        <w:spacing w:after="0" w:line="360" w:lineRule="auto"/>
        <w:rPr>
          <w:rFonts w:ascii="Courier New" w:eastAsia="Courier New" w:hAnsi="Courier New" w:cs="Courier New"/>
          <w:sz w:val="24"/>
          <w:szCs w:val="24"/>
        </w:rPr>
      </w:pPr>
      <w:r w:rsidRPr="1F9FA7A6">
        <w:rPr>
          <w:rFonts w:ascii="Courier New" w:eastAsia="Courier New" w:hAnsi="Courier New" w:cs="Courier New"/>
          <w:sz w:val="24"/>
          <w:szCs w:val="24"/>
        </w:rPr>
        <w:t>hdb</w:t>
      </w:r>
      <w:r w:rsidR="077D2BEE" w:rsidRPr="1F9FA7A6">
        <w:rPr>
          <w:rFonts w:ascii="Courier New" w:eastAsia="Courier New" w:hAnsi="Courier New" w:cs="Courier New"/>
          <w:sz w:val="24"/>
          <w:szCs w:val="24"/>
        </w:rPr>
        <w:t>.isnull().sum(axis = 0)</w:t>
      </w:r>
    </w:p>
    <w:p w14:paraId="4713AEDE" w14:textId="331858AC" w:rsidR="046E408D" w:rsidRDefault="046E408D" w:rsidP="046E40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711C25" w14:textId="2AFB4E15" w:rsidR="722A50C8" w:rsidRDefault="722A50C8" w:rsidP="046E40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46E408D">
        <w:rPr>
          <w:rFonts w:ascii="Times New Roman" w:eastAsia="Times New Roman" w:hAnsi="Times New Roman" w:cs="Times New Roman"/>
          <w:sz w:val="24"/>
          <w:szCs w:val="24"/>
        </w:rPr>
        <w:t xml:space="preserve">Using the code above we know that there are </w:t>
      </w:r>
      <w:commentRangeStart w:id="3"/>
      <w:r w:rsidRPr="046E408D">
        <w:rPr>
          <w:rFonts w:ascii="Times New Roman" w:eastAsia="Times New Roman" w:hAnsi="Times New Roman" w:cs="Times New Roman"/>
          <w:sz w:val="24"/>
          <w:szCs w:val="24"/>
        </w:rPr>
        <w:t>175</w:t>
      </w:r>
      <w:commentRangeEnd w:id="3"/>
      <w:r w:rsidR="000609B9">
        <w:rPr>
          <w:rStyle w:val="CommentReference"/>
        </w:rPr>
        <w:commentReference w:id="3"/>
      </w:r>
      <w:r w:rsidRPr="046E408D">
        <w:rPr>
          <w:rFonts w:ascii="Times New Roman" w:eastAsia="Times New Roman" w:hAnsi="Times New Roman" w:cs="Times New Roman"/>
          <w:sz w:val="24"/>
          <w:szCs w:val="24"/>
        </w:rPr>
        <w:t xml:space="preserve"> missing values in the dataset, </w:t>
      </w:r>
      <w:r w:rsidR="32C30A72" w:rsidRPr="046E408D">
        <w:rPr>
          <w:rFonts w:ascii="Times New Roman" w:eastAsia="Times New Roman" w:hAnsi="Times New Roman" w:cs="Times New Roman"/>
          <w:sz w:val="24"/>
          <w:szCs w:val="24"/>
        </w:rPr>
        <w:t>“flat_type” has 40, “street_name” has 1 and “</w:t>
      </w:r>
      <w:r w:rsidR="298960B1" w:rsidRPr="046E408D">
        <w:rPr>
          <w:rFonts w:ascii="Times New Roman" w:eastAsia="Times New Roman" w:hAnsi="Times New Roman" w:cs="Times New Roman"/>
          <w:sz w:val="24"/>
          <w:szCs w:val="24"/>
        </w:rPr>
        <w:t>resale_price”</w:t>
      </w:r>
      <w:r w:rsidR="32C30A72" w:rsidRPr="046E408D">
        <w:rPr>
          <w:rFonts w:ascii="Times New Roman" w:eastAsia="Times New Roman" w:hAnsi="Times New Roman" w:cs="Times New Roman"/>
          <w:sz w:val="24"/>
          <w:szCs w:val="24"/>
        </w:rPr>
        <w:t xml:space="preserve"> has 134.</w:t>
      </w:r>
    </w:p>
    <w:p w14:paraId="0F58EB2A" w14:textId="1111A9B9" w:rsidR="19B257C7" w:rsidRDefault="19B257C7" w:rsidP="046E40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46E408D">
        <w:rPr>
          <w:rFonts w:ascii="Times New Roman" w:eastAsia="Times New Roman" w:hAnsi="Times New Roman" w:cs="Times New Roman"/>
          <w:sz w:val="24"/>
          <w:szCs w:val="24"/>
        </w:rPr>
        <w:t>It is important to properly handle missing values from our data set. Missing values may lead to inaccuracy in our findings</w:t>
      </w:r>
      <w:r w:rsidR="472D11F6" w:rsidRPr="046E40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389CAA5D" w:rsidRPr="046E408D">
        <w:rPr>
          <w:rFonts w:ascii="Times New Roman" w:eastAsia="Times New Roman" w:hAnsi="Times New Roman" w:cs="Times New Roman"/>
          <w:sz w:val="24"/>
          <w:szCs w:val="24"/>
        </w:rPr>
        <w:t>For example, if we calculate the mean of a variable with missing values, the result may be skewed and not an accurate represent the population</w:t>
      </w:r>
      <w:r w:rsidR="00395AE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95AE7" w:rsidRPr="00395AE7">
        <w:rPr>
          <w:rFonts w:ascii="Times New Roman" w:eastAsia="Times New Roman" w:hAnsi="Times New Roman" w:cs="Times New Roman"/>
          <w:sz w:val="24"/>
          <w:szCs w:val="24"/>
        </w:rPr>
        <w:t>Lee, 2022).</w:t>
      </w:r>
    </w:p>
    <w:p w14:paraId="1D25A209" w14:textId="31744667" w:rsidR="00C9228D" w:rsidRDefault="00C9228D" w:rsidP="046E40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ditionally, </w:t>
      </w:r>
      <w:r w:rsidR="00824D95">
        <w:rPr>
          <w:rFonts w:ascii="Times New Roman" w:eastAsia="Times New Roman" w:hAnsi="Times New Roman" w:cs="Times New Roman"/>
          <w:sz w:val="24"/>
          <w:szCs w:val="24"/>
        </w:rPr>
        <w:t>inaccurate findings can lead to user questioning the credibility and reliability of our data</w:t>
      </w:r>
      <w:r w:rsidR="00B94550">
        <w:rPr>
          <w:rFonts w:ascii="Times New Roman" w:eastAsia="Times New Roman" w:hAnsi="Times New Roman" w:cs="Times New Roman"/>
          <w:sz w:val="24"/>
          <w:szCs w:val="24"/>
        </w:rPr>
        <w:t>. Users will be less likely to trust information which is inaccurate</w:t>
      </w:r>
      <w:r w:rsidR="00395AE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95AE7" w:rsidRPr="00395AE7">
        <w:rPr>
          <w:rFonts w:ascii="Times New Roman" w:eastAsia="Times New Roman" w:hAnsi="Times New Roman" w:cs="Times New Roman"/>
          <w:sz w:val="24"/>
          <w:szCs w:val="24"/>
        </w:rPr>
        <w:t>Lee, 2022).</w:t>
      </w:r>
    </w:p>
    <w:p w14:paraId="3288BE94" w14:textId="1FEBA86A" w:rsidR="389CAA5D" w:rsidRDefault="00B94550" w:rsidP="046E40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1B2984B5" w:rsidRPr="1F9FA7A6">
        <w:rPr>
          <w:rFonts w:ascii="Times New Roman" w:eastAsia="Times New Roman" w:hAnsi="Times New Roman" w:cs="Times New Roman"/>
          <w:sz w:val="24"/>
          <w:szCs w:val="24"/>
        </w:rPr>
        <w:t>ncomplete data can affect our data quality. A reduction in sample size can make it difficult to detect meaningful information from our data</w:t>
      </w:r>
      <w:r w:rsidR="00395AE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95AE7" w:rsidRPr="00395AE7">
        <w:rPr>
          <w:rFonts w:ascii="Times New Roman" w:eastAsia="Times New Roman" w:hAnsi="Times New Roman" w:cs="Times New Roman"/>
          <w:sz w:val="24"/>
          <w:szCs w:val="24"/>
        </w:rPr>
        <w:t>Lee, 2022).</w:t>
      </w:r>
    </w:p>
    <w:p w14:paraId="4C944822" w14:textId="579F0BD8" w:rsidR="00A51DEE" w:rsidRPr="00677C7F" w:rsidRDefault="00A51DEE" w:rsidP="1F9FA7A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commentRangeStart w:id="4"/>
      <w:r>
        <w:rPr>
          <w:rFonts w:ascii="Times New Roman" w:eastAsia="Times New Roman" w:hAnsi="Times New Roman" w:cs="Times New Roman"/>
          <w:sz w:val="24"/>
          <w:szCs w:val="24"/>
        </w:rPr>
        <w:t>In a business setting,</w:t>
      </w:r>
      <w:r w:rsidR="00415273">
        <w:rPr>
          <w:rFonts w:ascii="Times New Roman" w:eastAsia="Times New Roman" w:hAnsi="Times New Roman" w:cs="Times New Roman"/>
          <w:sz w:val="24"/>
          <w:szCs w:val="24"/>
        </w:rPr>
        <w:t xml:space="preserve"> bad data can lead to loss of income, </w:t>
      </w:r>
      <w:r w:rsidR="0084457E">
        <w:rPr>
          <w:rFonts w:ascii="Times New Roman" w:eastAsia="Times New Roman" w:hAnsi="Times New Roman" w:cs="Times New Roman"/>
          <w:sz w:val="24"/>
          <w:szCs w:val="24"/>
        </w:rPr>
        <w:t>potentially fines and penalties as well as loss of customers</w:t>
      </w:r>
      <w:r w:rsidR="00045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C7F" w:rsidRPr="00677C7F">
        <w:rPr>
          <w:rFonts w:ascii="Times New Roman" w:eastAsia="Times New Roman" w:hAnsi="Times New Roman" w:cs="Times New Roman"/>
          <w:sz w:val="24"/>
          <w:szCs w:val="24"/>
        </w:rPr>
        <w:t xml:space="preserve">(Sarangdhar, 2022). </w:t>
      </w:r>
      <w:commentRangeEnd w:id="4"/>
      <w:r w:rsidR="000609B9">
        <w:rPr>
          <w:rStyle w:val="CommentReference"/>
        </w:rPr>
        <w:commentReference w:id="4"/>
      </w:r>
    </w:p>
    <w:p w14:paraId="10432C12" w14:textId="0A29C107" w:rsidR="046E408D" w:rsidRPr="004508F8" w:rsidRDefault="3920DC7F" w:rsidP="004508F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F9FA7A6">
        <w:rPr>
          <w:rFonts w:ascii="Times New Roman" w:eastAsia="Times New Roman" w:hAnsi="Times New Roman" w:cs="Times New Roman"/>
          <w:sz w:val="24"/>
          <w:szCs w:val="24"/>
        </w:rPr>
        <w:t xml:space="preserve">Therefore, </w:t>
      </w:r>
      <w:r w:rsidR="0084457E">
        <w:rPr>
          <w:rFonts w:ascii="Times New Roman" w:eastAsia="Times New Roman" w:hAnsi="Times New Roman" w:cs="Times New Roman"/>
          <w:sz w:val="24"/>
          <w:szCs w:val="24"/>
        </w:rPr>
        <w:t xml:space="preserve">it is important for use to ensure that missing values are addressed appropriately to ensure that our users </w:t>
      </w:r>
      <w:r w:rsidR="004508F8">
        <w:rPr>
          <w:rFonts w:ascii="Times New Roman" w:eastAsia="Times New Roman" w:hAnsi="Times New Roman" w:cs="Times New Roman"/>
          <w:sz w:val="24"/>
          <w:szCs w:val="24"/>
        </w:rPr>
        <w:t xml:space="preserve">can make </w:t>
      </w:r>
      <w:r w:rsidR="004508F8" w:rsidRPr="1F9FA7A6">
        <w:rPr>
          <w:rFonts w:ascii="Times New Roman" w:eastAsia="Times New Roman" w:hAnsi="Times New Roman" w:cs="Times New Roman"/>
          <w:sz w:val="24"/>
          <w:szCs w:val="24"/>
        </w:rPr>
        <w:t xml:space="preserve">meaningful decisions </w:t>
      </w:r>
      <w:r w:rsidR="004508F8">
        <w:rPr>
          <w:rFonts w:ascii="Times New Roman" w:eastAsia="Times New Roman" w:hAnsi="Times New Roman" w:cs="Times New Roman"/>
          <w:sz w:val="24"/>
          <w:szCs w:val="24"/>
        </w:rPr>
        <w:t xml:space="preserve">and find meaningful insights </w:t>
      </w:r>
      <w:r w:rsidR="004508F8" w:rsidRPr="1F9FA7A6">
        <w:rPr>
          <w:rFonts w:ascii="Times New Roman" w:eastAsia="Times New Roman" w:hAnsi="Times New Roman" w:cs="Times New Roman"/>
          <w:sz w:val="24"/>
          <w:szCs w:val="24"/>
        </w:rPr>
        <w:t>using our data</w:t>
      </w:r>
      <w:r w:rsidR="004508F8">
        <w:rPr>
          <w:rFonts w:ascii="Times New Roman" w:eastAsia="Times New Roman" w:hAnsi="Times New Roman" w:cs="Times New Roman"/>
          <w:sz w:val="24"/>
          <w:szCs w:val="24"/>
        </w:rPr>
        <w:t>.</w:t>
      </w:r>
      <w:r w:rsidR="046E408D">
        <w:br w:type="page"/>
      </w:r>
    </w:p>
    <w:p w14:paraId="0667E65D" w14:textId="6662279A" w:rsidR="4F160A7E" w:rsidRDefault="4F160A7E" w:rsidP="1F9FA7A6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1F9FA7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Question 1 (c)</w:t>
      </w:r>
      <w:commentRangeStart w:id="5"/>
    </w:p>
    <w:p w14:paraId="0B66630B" w14:textId="60BA6197" w:rsidR="7D8C63A1" w:rsidRDefault="1F4529C8" w:rsidP="046E40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F9FA7A6">
        <w:rPr>
          <w:rFonts w:ascii="Times New Roman" w:eastAsia="Times New Roman" w:hAnsi="Times New Roman" w:cs="Times New Roman"/>
          <w:sz w:val="24"/>
          <w:szCs w:val="24"/>
        </w:rPr>
        <w:t>There are several ways to treat missing data</w:t>
      </w:r>
      <w:r w:rsidR="0C4B8796" w:rsidRPr="1F9FA7A6">
        <w:rPr>
          <w:rFonts w:ascii="Times New Roman" w:eastAsia="Times New Roman" w:hAnsi="Times New Roman" w:cs="Times New Roman"/>
          <w:sz w:val="24"/>
          <w:szCs w:val="24"/>
        </w:rPr>
        <w:t xml:space="preserve">. Firstly, we could eliminate all records for which </w:t>
      </w:r>
      <w:r w:rsidR="24E3F128" w:rsidRPr="1F9FA7A6">
        <w:rPr>
          <w:rFonts w:ascii="Times New Roman" w:eastAsia="Times New Roman" w:hAnsi="Times New Roman" w:cs="Times New Roman"/>
          <w:sz w:val="24"/>
          <w:szCs w:val="24"/>
        </w:rPr>
        <w:t>has missing attributes</w:t>
      </w:r>
      <w:r w:rsidR="0C4B8796" w:rsidRPr="1F9FA7A6">
        <w:rPr>
          <w:rFonts w:ascii="Times New Roman" w:eastAsia="Times New Roman" w:hAnsi="Times New Roman" w:cs="Times New Roman"/>
          <w:sz w:val="24"/>
          <w:szCs w:val="24"/>
        </w:rPr>
        <w:t xml:space="preserve">. Secondly, we could </w:t>
      </w:r>
      <w:r w:rsidR="302543A2" w:rsidRPr="1F9FA7A6">
        <w:rPr>
          <w:rFonts w:ascii="Times New Roman" w:eastAsia="Times New Roman" w:hAnsi="Times New Roman" w:cs="Times New Roman"/>
          <w:sz w:val="24"/>
          <w:szCs w:val="24"/>
        </w:rPr>
        <w:t xml:space="preserve">encode and identify missing </w:t>
      </w:r>
      <w:r w:rsidR="1054954C" w:rsidRPr="1F9FA7A6">
        <w:rPr>
          <w:rFonts w:ascii="Times New Roman" w:eastAsia="Times New Roman" w:hAnsi="Times New Roman" w:cs="Times New Roman"/>
          <w:sz w:val="24"/>
          <w:szCs w:val="24"/>
        </w:rPr>
        <w:t>data such as replacing them with “NIL”. Thirdly, we could substitute the missing data with another value such as the m</w:t>
      </w:r>
      <w:r w:rsidR="6047FA54" w:rsidRPr="1F9FA7A6">
        <w:rPr>
          <w:rFonts w:ascii="Times New Roman" w:eastAsia="Times New Roman" w:hAnsi="Times New Roman" w:cs="Times New Roman"/>
          <w:sz w:val="24"/>
          <w:szCs w:val="24"/>
        </w:rPr>
        <w:t xml:space="preserve">ean or mode for the variable. </w:t>
      </w:r>
      <w:r w:rsidR="0DB47B6A" w:rsidRPr="1F9FA7A6">
        <w:rPr>
          <w:rFonts w:ascii="Times New Roman" w:eastAsia="Times New Roman" w:hAnsi="Times New Roman" w:cs="Times New Roman"/>
          <w:sz w:val="24"/>
          <w:szCs w:val="24"/>
        </w:rPr>
        <w:t xml:space="preserve">Fourthly, we could seek the help of experts to recommend possible </w:t>
      </w:r>
      <w:r w:rsidR="25453CD0" w:rsidRPr="1F9FA7A6">
        <w:rPr>
          <w:rFonts w:ascii="Times New Roman" w:eastAsia="Times New Roman" w:hAnsi="Times New Roman" w:cs="Times New Roman"/>
          <w:sz w:val="24"/>
          <w:szCs w:val="24"/>
        </w:rPr>
        <w:t xml:space="preserve">values </w:t>
      </w:r>
      <w:r w:rsidR="0DB47B6A" w:rsidRPr="1F9FA7A6">
        <w:rPr>
          <w:rFonts w:ascii="Times New Roman" w:eastAsia="Times New Roman" w:hAnsi="Times New Roman" w:cs="Times New Roman"/>
          <w:sz w:val="24"/>
          <w:szCs w:val="24"/>
        </w:rPr>
        <w:t>to replac</w:t>
      </w:r>
      <w:r w:rsidR="523BC4DD" w:rsidRPr="1F9FA7A6">
        <w:rPr>
          <w:rFonts w:ascii="Times New Roman" w:eastAsia="Times New Roman" w:hAnsi="Times New Roman" w:cs="Times New Roman"/>
          <w:sz w:val="24"/>
          <w:szCs w:val="24"/>
        </w:rPr>
        <w:t xml:space="preserve">e missing </w:t>
      </w:r>
      <w:r w:rsidR="596F8088" w:rsidRPr="1F9FA7A6">
        <w:rPr>
          <w:rFonts w:ascii="Times New Roman" w:eastAsia="Times New Roman" w:hAnsi="Times New Roman" w:cs="Times New Roman"/>
          <w:sz w:val="24"/>
          <w:szCs w:val="24"/>
        </w:rPr>
        <w:t>data</w:t>
      </w:r>
      <w:r w:rsidR="523BC4DD" w:rsidRPr="1F9FA7A6">
        <w:rPr>
          <w:rFonts w:ascii="Times New Roman" w:eastAsia="Times New Roman" w:hAnsi="Times New Roman" w:cs="Times New Roman"/>
          <w:sz w:val="24"/>
          <w:szCs w:val="24"/>
        </w:rPr>
        <w:t>.</w:t>
      </w:r>
      <w:r w:rsidR="0DB47B6A" w:rsidRPr="1F9FA7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96D83D9" w:rsidRPr="1F9FA7A6">
        <w:rPr>
          <w:rFonts w:ascii="Times New Roman" w:eastAsia="Times New Roman" w:hAnsi="Times New Roman" w:cs="Times New Roman"/>
          <w:sz w:val="24"/>
          <w:szCs w:val="24"/>
        </w:rPr>
        <w:t>Finally</w:t>
      </w:r>
      <w:r w:rsidR="79F4EE8A" w:rsidRPr="1F9FA7A6">
        <w:rPr>
          <w:rFonts w:ascii="Times New Roman" w:eastAsia="Times New Roman" w:hAnsi="Times New Roman" w:cs="Times New Roman"/>
          <w:sz w:val="24"/>
          <w:szCs w:val="24"/>
        </w:rPr>
        <w:t>,</w:t>
      </w:r>
      <w:r w:rsidR="696D83D9" w:rsidRPr="1F9FA7A6">
        <w:rPr>
          <w:rFonts w:ascii="Times New Roman" w:eastAsia="Times New Roman" w:hAnsi="Times New Roman" w:cs="Times New Roman"/>
          <w:sz w:val="24"/>
          <w:szCs w:val="24"/>
        </w:rPr>
        <w:t xml:space="preserve"> we can use regression, it involves the</w:t>
      </w:r>
      <w:r w:rsidR="6047FA54" w:rsidRPr="1F9FA7A6">
        <w:rPr>
          <w:rFonts w:ascii="Times New Roman" w:eastAsia="Times New Roman" w:hAnsi="Times New Roman" w:cs="Times New Roman"/>
          <w:sz w:val="24"/>
          <w:szCs w:val="24"/>
        </w:rPr>
        <w:t xml:space="preserve"> use </w:t>
      </w:r>
      <w:r w:rsidR="5A5446E4" w:rsidRPr="1F9FA7A6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6047FA54" w:rsidRPr="1F9FA7A6">
        <w:rPr>
          <w:rFonts w:ascii="Times New Roman" w:eastAsia="Times New Roman" w:hAnsi="Times New Roman" w:cs="Times New Roman"/>
          <w:sz w:val="24"/>
          <w:szCs w:val="24"/>
        </w:rPr>
        <w:t xml:space="preserve">other attributes </w:t>
      </w:r>
      <w:r w:rsidR="360E1C2A" w:rsidRPr="1F9FA7A6">
        <w:rPr>
          <w:rFonts w:ascii="Times New Roman" w:eastAsia="Times New Roman" w:hAnsi="Times New Roman" w:cs="Times New Roman"/>
          <w:sz w:val="24"/>
          <w:szCs w:val="24"/>
        </w:rPr>
        <w:t>to</w:t>
      </w:r>
      <w:r w:rsidR="6047FA54" w:rsidRPr="1F9FA7A6">
        <w:rPr>
          <w:rFonts w:ascii="Times New Roman" w:eastAsia="Times New Roman" w:hAnsi="Times New Roman" w:cs="Times New Roman"/>
          <w:sz w:val="24"/>
          <w:szCs w:val="24"/>
        </w:rPr>
        <w:t xml:space="preserve"> predict the missing values. For example, we could use the </w:t>
      </w:r>
      <w:r w:rsidR="42C69B92" w:rsidRPr="1F9FA7A6">
        <w:rPr>
          <w:rFonts w:ascii="Times New Roman" w:eastAsia="Times New Roman" w:hAnsi="Times New Roman" w:cs="Times New Roman"/>
          <w:sz w:val="24"/>
          <w:szCs w:val="24"/>
        </w:rPr>
        <w:t>“floor_area_sqm”</w:t>
      </w:r>
      <w:r w:rsidR="6047FA54" w:rsidRPr="1F9FA7A6">
        <w:rPr>
          <w:rFonts w:ascii="Times New Roman" w:eastAsia="Times New Roman" w:hAnsi="Times New Roman" w:cs="Times New Roman"/>
          <w:sz w:val="24"/>
          <w:szCs w:val="24"/>
        </w:rPr>
        <w:t xml:space="preserve"> of the property to </w:t>
      </w:r>
      <w:r w:rsidR="22190E2B" w:rsidRPr="1F9FA7A6">
        <w:rPr>
          <w:rFonts w:ascii="Times New Roman" w:eastAsia="Times New Roman" w:hAnsi="Times New Roman" w:cs="Times New Roman"/>
          <w:sz w:val="24"/>
          <w:szCs w:val="24"/>
        </w:rPr>
        <w:t xml:space="preserve">determine </w:t>
      </w:r>
      <w:r w:rsidR="572B2E53" w:rsidRPr="1F9FA7A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604E6E9A" w:rsidRPr="1F9FA7A6">
        <w:rPr>
          <w:rFonts w:ascii="Times New Roman" w:eastAsia="Times New Roman" w:hAnsi="Times New Roman" w:cs="Times New Roman"/>
          <w:sz w:val="24"/>
          <w:szCs w:val="24"/>
        </w:rPr>
        <w:t>flat_type</w:t>
      </w:r>
      <w:commentRangeEnd w:id="5"/>
      <w:r w:rsidR="00A7776C">
        <w:rPr>
          <w:rStyle w:val="CommentReference"/>
        </w:rPr>
        <w:commentReference w:id="5"/>
      </w:r>
      <w:r w:rsidR="624760F2" w:rsidRPr="1F9FA7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3C6C4F" w14:textId="3FE7512E" w:rsidR="1D29A4B5" w:rsidRDefault="1D29A4B5" w:rsidP="1F9FA7A6">
      <w:pPr>
        <w:spacing w:line="360" w:lineRule="auto"/>
        <w:rPr>
          <w:rFonts w:ascii="Calibri" w:eastAsia="Calibri" w:hAnsi="Calibri" w:cs="Calibri"/>
          <w:sz w:val="23"/>
          <w:szCs w:val="23"/>
        </w:rPr>
      </w:pPr>
      <w:r w:rsidRPr="78F35E29">
        <w:rPr>
          <w:rFonts w:ascii="Times New Roman" w:eastAsia="Times New Roman" w:hAnsi="Times New Roman" w:cs="Times New Roman"/>
          <w:sz w:val="24"/>
          <w:szCs w:val="24"/>
        </w:rPr>
        <w:t>In this case, we choose t</w:t>
      </w:r>
      <w:r w:rsidR="46029077" w:rsidRPr="78F35E29">
        <w:rPr>
          <w:rFonts w:ascii="Times New Roman" w:eastAsia="Times New Roman" w:hAnsi="Times New Roman" w:cs="Times New Roman"/>
          <w:sz w:val="24"/>
          <w:szCs w:val="24"/>
        </w:rPr>
        <w:t xml:space="preserve">wo methods namely </w:t>
      </w:r>
      <w:r w:rsidR="6151EBBE" w:rsidRPr="78F35E29">
        <w:rPr>
          <w:rFonts w:ascii="Times New Roman" w:eastAsia="Times New Roman" w:hAnsi="Times New Roman" w:cs="Times New Roman"/>
          <w:sz w:val="24"/>
          <w:szCs w:val="24"/>
        </w:rPr>
        <w:t xml:space="preserve">elimination and regression. </w:t>
      </w:r>
      <w:commentRangeStart w:id="6"/>
      <w:r w:rsidR="6151EBBE" w:rsidRPr="78F35E29">
        <w:rPr>
          <w:rFonts w:ascii="Times New Roman" w:eastAsia="Times New Roman" w:hAnsi="Times New Roman" w:cs="Times New Roman"/>
          <w:sz w:val="24"/>
          <w:szCs w:val="24"/>
        </w:rPr>
        <w:t>We decided to eliminate the record with the missing “street_name”</w:t>
      </w:r>
      <w:r w:rsidR="2B3E6268" w:rsidRPr="78F35E29">
        <w:rPr>
          <w:rFonts w:ascii="Times New Roman" w:eastAsia="Times New Roman" w:hAnsi="Times New Roman" w:cs="Times New Roman"/>
          <w:sz w:val="24"/>
          <w:szCs w:val="24"/>
        </w:rPr>
        <w:t xml:space="preserve"> and “flat_type”</w:t>
      </w:r>
      <w:r w:rsidR="6151EBBE" w:rsidRPr="78F35E29">
        <w:rPr>
          <w:rFonts w:ascii="Times New Roman" w:eastAsia="Times New Roman" w:hAnsi="Times New Roman" w:cs="Times New Roman"/>
          <w:sz w:val="24"/>
          <w:szCs w:val="24"/>
        </w:rPr>
        <w:t xml:space="preserve"> as</w:t>
      </w:r>
      <w:r w:rsidR="13C57CE7" w:rsidRPr="78F35E29">
        <w:rPr>
          <w:rFonts w:ascii="Times New Roman" w:eastAsia="Times New Roman" w:hAnsi="Times New Roman" w:cs="Times New Roman"/>
          <w:sz w:val="24"/>
          <w:szCs w:val="24"/>
        </w:rPr>
        <w:t xml:space="preserve"> eliminating </w:t>
      </w:r>
      <w:r w:rsidR="37C54BA2" w:rsidRPr="78F35E29">
        <w:rPr>
          <w:rFonts w:ascii="Times New Roman" w:eastAsia="Times New Roman" w:hAnsi="Times New Roman" w:cs="Times New Roman"/>
          <w:sz w:val="24"/>
          <w:szCs w:val="24"/>
        </w:rPr>
        <w:t>41</w:t>
      </w:r>
      <w:r w:rsidR="13C57CE7" w:rsidRPr="78F35E29">
        <w:rPr>
          <w:rFonts w:ascii="Times New Roman" w:eastAsia="Times New Roman" w:hAnsi="Times New Roman" w:cs="Times New Roman"/>
          <w:sz w:val="24"/>
          <w:szCs w:val="24"/>
        </w:rPr>
        <w:t xml:space="preserve"> record</w:t>
      </w:r>
      <w:r w:rsidR="5741902A" w:rsidRPr="78F35E29">
        <w:rPr>
          <w:rFonts w:ascii="Times New Roman" w:eastAsia="Times New Roman" w:hAnsi="Times New Roman" w:cs="Times New Roman"/>
          <w:sz w:val="24"/>
          <w:szCs w:val="24"/>
        </w:rPr>
        <w:t>s</w:t>
      </w:r>
      <w:r w:rsidR="13C57CE7" w:rsidRPr="78F35E29">
        <w:rPr>
          <w:rFonts w:ascii="Times New Roman" w:eastAsia="Times New Roman" w:hAnsi="Times New Roman" w:cs="Times New Roman"/>
          <w:sz w:val="24"/>
          <w:szCs w:val="24"/>
        </w:rPr>
        <w:t xml:space="preserve"> from the 1250 records data set will not have </w:t>
      </w:r>
      <w:r w:rsidR="2F6BFA3B" w:rsidRPr="78F35E29">
        <w:rPr>
          <w:rFonts w:ascii="Times New Roman" w:eastAsia="Times New Roman" w:hAnsi="Times New Roman" w:cs="Times New Roman"/>
          <w:sz w:val="24"/>
          <w:szCs w:val="24"/>
        </w:rPr>
        <w:t xml:space="preserve">little </w:t>
      </w:r>
      <w:r w:rsidR="13C57CE7" w:rsidRPr="78F35E29">
        <w:rPr>
          <w:rFonts w:ascii="Times New Roman" w:eastAsia="Times New Roman" w:hAnsi="Times New Roman" w:cs="Times New Roman"/>
          <w:sz w:val="24"/>
          <w:szCs w:val="24"/>
        </w:rPr>
        <w:t xml:space="preserve">effect on </w:t>
      </w:r>
      <w:r w:rsidR="76E3972D" w:rsidRPr="78F35E29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="13C57CE7" w:rsidRPr="78F35E29">
        <w:rPr>
          <w:rFonts w:ascii="Times New Roman" w:eastAsia="Times New Roman" w:hAnsi="Times New Roman" w:cs="Times New Roman"/>
          <w:sz w:val="24"/>
          <w:szCs w:val="24"/>
        </w:rPr>
        <w:t xml:space="preserve">findings. </w:t>
      </w:r>
      <w:r w:rsidR="720DDA00" w:rsidRPr="78F35E29">
        <w:rPr>
          <w:rFonts w:ascii="Times New Roman" w:eastAsia="Times New Roman" w:hAnsi="Times New Roman" w:cs="Times New Roman"/>
          <w:sz w:val="24"/>
          <w:szCs w:val="24"/>
        </w:rPr>
        <w:t>However, the remaining 1</w:t>
      </w:r>
      <w:r w:rsidR="16D9CFA7" w:rsidRPr="78F35E29">
        <w:rPr>
          <w:rFonts w:ascii="Times New Roman" w:eastAsia="Times New Roman" w:hAnsi="Times New Roman" w:cs="Times New Roman"/>
          <w:sz w:val="24"/>
          <w:szCs w:val="24"/>
        </w:rPr>
        <w:t>3</w:t>
      </w:r>
      <w:r w:rsidR="720DDA00" w:rsidRPr="78F35E29">
        <w:rPr>
          <w:rFonts w:ascii="Times New Roman" w:eastAsia="Times New Roman" w:hAnsi="Times New Roman" w:cs="Times New Roman"/>
          <w:sz w:val="24"/>
          <w:szCs w:val="24"/>
        </w:rPr>
        <w:t>4 missing values</w:t>
      </w:r>
      <w:r w:rsidR="06DE6044" w:rsidRPr="78F35E29">
        <w:rPr>
          <w:rFonts w:ascii="Times New Roman" w:eastAsia="Times New Roman" w:hAnsi="Times New Roman" w:cs="Times New Roman"/>
          <w:sz w:val="24"/>
          <w:szCs w:val="24"/>
        </w:rPr>
        <w:t xml:space="preserve"> from “resale_price”</w:t>
      </w:r>
      <w:r w:rsidR="720DDA00" w:rsidRPr="78F35E29">
        <w:rPr>
          <w:rFonts w:ascii="Times New Roman" w:eastAsia="Times New Roman" w:hAnsi="Times New Roman" w:cs="Times New Roman"/>
          <w:sz w:val="24"/>
          <w:szCs w:val="24"/>
        </w:rPr>
        <w:t xml:space="preserve"> make up </w:t>
      </w:r>
      <w:r w:rsidR="46FCBBA1" w:rsidRPr="78F35E29">
        <w:rPr>
          <w:rFonts w:ascii="Times New Roman" w:eastAsia="Times New Roman" w:hAnsi="Times New Roman" w:cs="Times New Roman"/>
          <w:sz w:val="24"/>
          <w:szCs w:val="24"/>
        </w:rPr>
        <w:t>1</w:t>
      </w:r>
      <w:r w:rsidR="4FDDC450" w:rsidRPr="78F35E29">
        <w:rPr>
          <w:rFonts w:ascii="Times New Roman" w:eastAsia="Times New Roman" w:hAnsi="Times New Roman" w:cs="Times New Roman"/>
          <w:sz w:val="24"/>
          <w:szCs w:val="24"/>
        </w:rPr>
        <w:t>0.72</w:t>
      </w:r>
      <w:r w:rsidR="46FCBBA1" w:rsidRPr="78F35E29">
        <w:rPr>
          <w:rFonts w:ascii="Times New Roman" w:eastAsia="Times New Roman" w:hAnsi="Times New Roman" w:cs="Times New Roman"/>
          <w:sz w:val="24"/>
          <w:szCs w:val="24"/>
        </w:rPr>
        <w:t>% of the entire data set</w:t>
      </w:r>
      <w:r w:rsidR="5981F6ED" w:rsidRPr="78F35E29">
        <w:rPr>
          <w:rFonts w:ascii="Times New Roman" w:eastAsia="Times New Roman" w:hAnsi="Times New Roman" w:cs="Times New Roman"/>
          <w:sz w:val="24"/>
          <w:szCs w:val="24"/>
        </w:rPr>
        <w:t>, a substantial amount</w:t>
      </w:r>
      <w:r w:rsidR="46FCBBA1" w:rsidRPr="78F35E29">
        <w:rPr>
          <w:rFonts w:ascii="Times New Roman" w:eastAsia="Times New Roman" w:hAnsi="Times New Roman" w:cs="Times New Roman"/>
          <w:sz w:val="24"/>
          <w:szCs w:val="24"/>
        </w:rPr>
        <w:t xml:space="preserve">. Therefore, we choose to use regression as </w:t>
      </w:r>
      <w:r w:rsidR="76F51C95" w:rsidRPr="78F35E29">
        <w:rPr>
          <w:rFonts w:ascii="Times New Roman" w:eastAsia="Times New Roman" w:hAnsi="Times New Roman" w:cs="Times New Roman"/>
          <w:sz w:val="24"/>
          <w:szCs w:val="24"/>
        </w:rPr>
        <w:t>it can</w:t>
      </w:r>
      <w:r w:rsidR="506F3903" w:rsidRPr="78F35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B606285" w:rsidRPr="78F35E29">
        <w:rPr>
          <w:rFonts w:ascii="Times New Roman" w:eastAsia="Times New Roman" w:hAnsi="Times New Roman" w:cs="Times New Roman"/>
          <w:sz w:val="24"/>
          <w:szCs w:val="24"/>
        </w:rPr>
        <w:t>effectively</w:t>
      </w:r>
      <w:r w:rsidR="506F3903" w:rsidRPr="78F35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EA7D290" w:rsidRPr="78F35E29">
        <w:rPr>
          <w:rFonts w:ascii="Times New Roman" w:eastAsia="Times New Roman" w:hAnsi="Times New Roman" w:cs="Times New Roman"/>
          <w:sz w:val="24"/>
          <w:szCs w:val="24"/>
        </w:rPr>
        <w:t xml:space="preserve">predict </w:t>
      </w:r>
      <w:r w:rsidR="506F3903" w:rsidRPr="78F35E29">
        <w:rPr>
          <w:rFonts w:ascii="Times New Roman" w:eastAsia="Times New Roman" w:hAnsi="Times New Roman" w:cs="Times New Roman"/>
          <w:sz w:val="24"/>
          <w:szCs w:val="24"/>
        </w:rPr>
        <w:t>the missing values in “</w:t>
      </w:r>
      <w:r w:rsidR="779E05D1" w:rsidRPr="78F35E29">
        <w:rPr>
          <w:rFonts w:ascii="Times New Roman" w:eastAsia="Times New Roman" w:hAnsi="Times New Roman" w:cs="Times New Roman"/>
          <w:sz w:val="24"/>
          <w:szCs w:val="24"/>
        </w:rPr>
        <w:t>resale_price” using “floor_area_sqm”</w:t>
      </w:r>
      <w:r w:rsidR="1BE63C7C" w:rsidRPr="78F35E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79C0EB03" w:rsidRPr="78F35E29">
        <w:rPr>
          <w:rFonts w:ascii="Times New Roman" w:eastAsia="Times New Roman" w:hAnsi="Times New Roman" w:cs="Times New Roman"/>
          <w:sz w:val="24"/>
          <w:szCs w:val="24"/>
        </w:rPr>
        <w:t>“flat_type”, “town”</w:t>
      </w:r>
      <w:r w:rsidR="38503764" w:rsidRPr="78F35E29">
        <w:rPr>
          <w:rFonts w:ascii="Times New Roman" w:eastAsia="Times New Roman" w:hAnsi="Times New Roman" w:cs="Times New Roman"/>
          <w:sz w:val="24"/>
          <w:szCs w:val="24"/>
        </w:rPr>
        <w:t xml:space="preserve">, “flat_model” </w:t>
      </w:r>
      <w:r w:rsidR="79C0EB03" w:rsidRPr="78F35E29">
        <w:rPr>
          <w:rFonts w:ascii="Times New Roman" w:eastAsia="Times New Roman" w:hAnsi="Times New Roman" w:cs="Times New Roman"/>
          <w:sz w:val="24"/>
          <w:szCs w:val="24"/>
        </w:rPr>
        <w:t xml:space="preserve">and “storey_range”. </w:t>
      </w:r>
      <w:r w:rsidR="2B3C4E72" w:rsidRPr="78F35E29">
        <w:rPr>
          <w:rFonts w:ascii="Times New Roman" w:eastAsia="Times New Roman" w:hAnsi="Times New Roman" w:cs="Times New Roman"/>
          <w:sz w:val="24"/>
          <w:szCs w:val="24"/>
        </w:rPr>
        <w:t>The</w:t>
      </w:r>
      <w:r w:rsidR="6B6589D6" w:rsidRPr="78F35E29">
        <w:rPr>
          <w:rFonts w:ascii="Times New Roman" w:eastAsia="Times New Roman" w:hAnsi="Times New Roman" w:cs="Times New Roman"/>
          <w:sz w:val="24"/>
          <w:szCs w:val="24"/>
        </w:rPr>
        <w:t xml:space="preserve"> new</w:t>
      </w:r>
      <w:r w:rsidR="2B3C4E72" w:rsidRPr="78F35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E21C8BD" w:rsidRPr="78F35E29">
        <w:rPr>
          <w:rFonts w:ascii="Times New Roman" w:eastAsia="Times New Roman" w:hAnsi="Times New Roman" w:cs="Times New Roman"/>
          <w:sz w:val="24"/>
          <w:szCs w:val="24"/>
        </w:rPr>
        <w:t>dimensions</w:t>
      </w:r>
      <w:r w:rsidR="2B3C4E72" w:rsidRPr="78F35E29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r w:rsidR="2B3C4E72" w:rsidRPr="78F35E29">
        <w:rPr>
          <w:rFonts w:ascii="Times New Roman" w:eastAsia="Times New Roman" w:hAnsi="Times New Roman" w:cs="Times New Roman"/>
          <w:b/>
          <w:bCs/>
          <w:sz w:val="24"/>
          <w:szCs w:val="24"/>
        </w:rPr>
        <w:t>1209 rows and 14 columns</w:t>
      </w:r>
      <w:commentRangeEnd w:id="6"/>
      <w:r w:rsidR="00A7776C">
        <w:rPr>
          <w:rStyle w:val="CommentReference"/>
        </w:rPr>
        <w:commentReference w:id="6"/>
      </w:r>
      <w:r w:rsidR="2B3C4E72" w:rsidRPr="78F35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14D0F4" w14:textId="049988B8" w:rsidR="1F9FA7A6" w:rsidRDefault="1F9FA7A6"/>
    <w:p w14:paraId="2D065F6D" w14:textId="77777777" w:rsidR="006F6C4A" w:rsidRPr="006F6C4A" w:rsidRDefault="006F6C4A" w:rsidP="006F6C4A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6F6C4A">
        <w:rPr>
          <w:rFonts w:ascii="Courier New" w:eastAsia="Courier New" w:hAnsi="Courier New" w:cs="Courier New"/>
          <w:sz w:val="24"/>
          <w:szCs w:val="24"/>
        </w:rPr>
        <w:t>import pandas as pd</w:t>
      </w:r>
    </w:p>
    <w:p w14:paraId="6887ABD7" w14:textId="77777777" w:rsidR="006F6C4A" w:rsidRPr="006F6C4A" w:rsidRDefault="006F6C4A" w:rsidP="006F6C4A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6F6C4A">
        <w:rPr>
          <w:rFonts w:ascii="Courier New" w:eastAsia="Courier New" w:hAnsi="Courier New" w:cs="Courier New"/>
          <w:sz w:val="24"/>
          <w:szCs w:val="24"/>
        </w:rPr>
        <w:t>import matplotlib.pyplot as plt</w:t>
      </w:r>
    </w:p>
    <w:p w14:paraId="37D84FBE" w14:textId="77777777" w:rsidR="006F6C4A" w:rsidRPr="006F6C4A" w:rsidRDefault="006F6C4A" w:rsidP="006F6C4A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6F6C4A">
        <w:rPr>
          <w:rFonts w:ascii="Courier New" w:eastAsia="Courier New" w:hAnsi="Courier New" w:cs="Courier New"/>
          <w:sz w:val="24"/>
          <w:szCs w:val="24"/>
        </w:rPr>
        <w:t>import numpy as np</w:t>
      </w:r>
    </w:p>
    <w:p w14:paraId="0077F070" w14:textId="77777777" w:rsidR="006F6C4A" w:rsidRPr="006F6C4A" w:rsidRDefault="006F6C4A" w:rsidP="006F6C4A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6F6C4A">
        <w:rPr>
          <w:rFonts w:ascii="Courier New" w:eastAsia="Courier New" w:hAnsi="Courier New" w:cs="Courier New"/>
          <w:sz w:val="24"/>
          <w:szCs w:val="24"/>
        </w:rPr>
        <w:t>from sklearn.linear_model import LinearRegression</w:t>
      </w:r>
    </w:p>
    <w:p w14:paraId="144FA5F2" w14:textId="77777777" w:rsidR="006F6C4A" w:rsidRPr="006F6C4A" w:rsidRDefault="006F6C4A" w:rsidP="006F6C4A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</w:p>
    <w:p w14:paraId="4E9E03AA" w14:textId="77777777" w:rsidR="006F6C4A" w:rsidRPr="006F6C4A" w:rsidRDefault="006F6C4A" w:rsidP="006F6C4A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6F6C4A">
        <w:rPr>
          <w:rFonts w:ascii="Courier New" w:eastAsia="Courier New" w:hAnsi="Courier New" w:cs="Courier New"/>
          <w:sz w:val="24"/>
          <w:szCs w:val="24"/>
        </w:rPr>
        <w:t># Read file</w:t>
      </w:r>
    </w:p>
    <w:p w14:paraId="1EFF726E" w14:textId="77777777" w:rsidR="006F6C4A" w:rsidRPr="006F6C4A" w:rsidRDefault="006F6C4A" w:rsidP="006F6C4A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6F6C4A">
        <w:rPr>
          <w:rFonts w:ascii="Courier New" w:eastAsia="Courier New" w:hAnsi="Courier New" w:cs="Courier New"/>
          <w:sz w:val="24"/>
          <w:szCs w:val="24"/>
        </w:rPr>
        <w:t>hdb = pd.read_csv('GBA_HDB.csv')</w:t>
      </w:r>
    </w:p>
    <w:p w14:paraId="48D5A3B4" w14:textId="77777777" w:rsidR="006F6C4A" w:rsidRPr="006F6C4A" w:rsidRDefault="006F6C4A" w:rsidP="006F6C4A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</w:p>
    <w:p w14:paraId="46F5FDA4" w14:textId="77777777" w:rsidR="006F6C4A" w:rsidRPr="006F6C4A" w:rsidRDefault="006F6C4A" w:rsidP="006F6C4A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6F6C4A">
        <w:rPr>
          <w:rFonts w:ascii="Courier New" w:eastAsia="Courier New" w:hAnsi="Courier New" w:cs="Courier New"/>
          <w:sz w:val="24"/>
          <w:szCs w:val="24"/>
        </w:rPr>
        <w:t># Assign a number to each variable</w:t>
      </w:r>
    </w:p>
    <w:p w14:paraId="661060D5" w14:textId="77777777" w:rsidR="006F6C4A" w:rsidRPr="006F6C4A" w:rsidRDefault="006F6C4A" w:rsidP="006F6C4A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6F6C4A">
        <w:rPr>
          <w:rFonts w:ascii="Courier New" w:eastAsia="Courier New" w:hAnsi="Courier New" w:cs="Courier New"/>
          <w:sz w:val="24"/>
          <w:szCs w:val="24"/>
        </w:rPr>
        <w:t>def generate_numerical_identifier(elements):</w:t>
      </w:r>
    </w:p>
    <w:p w14:paraId="1D5FA692" w14:textId="77777777" w:rsidR="006F6C4A" w:rsidRPr="006F6C4A" w:rsidRDefault="006F6C4A" w:rsidP="006F6C4A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6F6C4A">
        <w:rPr>
          <w:rFonts w:ascii="Courier New" w:eastAsia="Courier New" w:hAnsi="Courier New" w:cs="Courier New"/>
          <w:sz w:val="24"/>
          <w:szCs w:val="24"/>
        </w:rPr>
        <w:t xml:space="preserve">    identifier_mapping = {}</w:t>
      </w:r>
    </w:p>
    <w:p w14:paraId="7985E4AF" w14:textId="77777777" w:rsidR="006F6C4A" w:rsidRPr="006F6C4A" w:rsidRDefault="006F6C4A" w:rsidP="006F6C4A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6F6C4A">
        <w:rPr>
          <w:rFonts w:ascii="Courier New" w:eastAsia="Courier New" w:hAnsi="Courier New" w:cs="Courier New"/>
          <w:sz w:val="24"/>
          <w:szCs w:val="24"/>
        </w:rPr>
        <w:t xml:space="preserve">    for i, element in enumerate(elements):</w:t>
      </w:r>
    </w:p>
    <w:p w14:paraId="20A30FE0" w14:textId="77777777" w:rsidR="006F6C4A" w:rsidRPr="006F6C4A" w:rsidRDefault="006F6C4A" w:rsidP="006F6C4A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6F6C4A">
        <w:rPr>
          <w:rFonts w:ascii="Courier New" w:eastAsia="Courier New" w:hAnsi="Courier New" w:cs="Courier New"/>
          <w:sz w:val="24"/>
          <w:szCs w:val="24"/>
        </w:rPr>
        <w:lastRenderedPageBreak/>
        <w:t xml:space="preserve">        identifier_mapping[element] = i</w:t>
      </w:r>
    </w:p>
    <w:p w14:paraId="2AA4D96C" w14:textId="77777777" w:rsidR="006F6C4A" w:rsidRPr="006F6C4A" w:rsidRDefault="006F6C4A" w:rsidP="006F6C4A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6F6C4A">
        <w:rPr>
          <w:rFonts w:ascii="Courier New" w:eastAsia="Courier New" w:hAnsi="Courier New" w:cs="Courier New"/>
          <w:sz w:val="24"/>
          <w:szCs w:val="24"/>
        </w:rPr>
        <w:t xml:space="preserve">    return identifier_mapping</w:t>
      </w:r>
    </w:p>
    <w:p w14:paraId="1135BDEF" w14:textId="77777777" w:rsidR="006F6C4A" w:rsidRPr="006F6C4A" w:rsidRDefault="006F6C4A" w:rsidP="006F6C4A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</w:p>
    <w:p w14:paraId="55C4280E" w14:textId="77777777" w:rsidR="006F6C4A" w:rsidRPr="006F6C4A" w:rsidRDefault="006F6C4A" w:rsidP="006F6C4A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6F6C4A">
        <w:rPr>
          <w:rFonts w:ascii="Courier New" w:eastAsia="Courier New" w:hAnsi="Courier New" w:cs="Courier New"/>
          <w:sz w:val="24"/>
          <w:szCs w:val="24"/>
        </w:rPr>
        <w:t>town_mapping = generate_numerical_identifier(hdb.town.unique())</w:t>
      </w:r>
    </w:p>
    <w:p w14:paraId="61417DB2" w14:textId="77777777" w:rsidR="006F6C4A" w:rsidRPr="006F6C4A" w:rsidRDefault="006F6C4A" w:rsidP="006F6C4A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6F6C4A">
        <w:rPr>
          <w:rFonts w:ascii="Courier New" w:eastAsia="Courier New" w:hAnsi="Courier New" w:cs="Courier New"/>
          <w:sz w:val="24"/>
          <w:szCs w:val="24"/>
        </w:rPr>
        <w:t>flat_type_mapping = generate_numerical_identifier(hdb.flat_type.unique())</w:t>
      </w:r>
    </w:p>
    <w:p w14:paraId="288002FC" w14:textId="77777777" w:rsidR="006F6C4A" w:rsidRPr="006F6C4A" w:rsidRDefault="006F6C4A" w:rsidP="006F6C4A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6F6C4A">
        <w:rPr>
          <w:rFonts w:ascii="Courier New" w:eastAsia="Courier New" w:hAnsi="Courier New" w:cs="Courier New"/>
          <w:sz w:val="24"/>
          <w:szCs w:val="24"/>
        </w:rPr>
        <w:t>flat_model_mapping = generate_numerical_identifier(hdb.flat_model.unique())</w:t>
      </w:r>
    </w:p>
    <w:p w14:paraId="51FF57E9" w14:textId="77777777" w:rsidR="006F6C4A" w:rsidRPr="006F6C4A" w:rsidRDefault="006F6C4A" w:rsidP="006F6C4A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</w:p>
    <w:p w14:paraId="4BDC61BB" w14:textId="77777777" w:rsidR="006F6C4A" w:rsidRPr="006F6C4A" w:rsidRDefault="006F6C4A" w:rsidP="006F6C4A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6F6C4A">
        <w:rPr>
          <w:rFonts w:ascii="Courier New" w:eastAsia="Courier New" w:hAnsi="Courier New" w:cs="Courier New"/>
          <w:sz w:val="24"/>
          <w:szCs w:val="24"/>
        </w:rPr>
        <w:t>hdb['town_encoded'] = hdb.town.map(town_mapping)</w:t>
      </w:r>
    </w:p>
    <w:p w14:paraId="609E25D6" w14:textId="77777777" w:rsidR="006F6C4A" w:rsidRPr="006F6C4A" w:rsidRDefault="006F6C4A" w:rsidP="006F6C4A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6F6C4A">
        <w:rPr>
          <w:rFonts w:ascii="Courier New" w:eastAsia="Courier New" w:hAnsi="Courier New" w:cs="Courier New"/>
          <w:sz w:val="24"/>
          <w:szCs w:val="24"/>
        </w:rPr>
        <w:t>hdb['flat_type_encoded'] = hdb.flat_type.map(flat_type_mapping)</w:t>
      </w:r>
    </w:p>
    <w:p w14:paraId="2E1E79F4" w14:textId="77777777" w:rsidR="006F6C4A" w:rsidRPr="006F6C4A" w:rsidRDefault="006F6C4A" w:rsidP="006F6C4A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6F6C4A">
        <w:rPr>
          <w:rFonts w:ascii="Courier New" w:eastAsia="Courier New" w:hAnsi="Courier New" w:cs="Courier New"/>
          <w:sz w:val="24"/>
          <w:szCs w:val="24"/>
        </w:rPr>
        <w:t>hdb['flat_model_encoded'] = hdb.flat_model.map(flat_model_mapping)</w:t>
      </w:r>
    </w:p>
    <w:p w14:paraId="62395F1A" w14:textId="77777777" w:rsidR="006F6C4A" w:rsidRPr="006F6C4A" w:rsidRDefault="006F6C4A" w:rsidP="006F6C4A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</w:p>
    <w:p w14:paraId="4E026400" w14:textId="77777777" w:rsidR="006F6C4A" w:rsidRPr="006F6C4A" w:rsidRDefault="006F6C4A" w:rsidP="006F6C4A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6F6C4A">
        <w:rPr>
          <w:rFonts w:ascii="Courier New" w:eastAsia="Courier New" w:hAnsi="Courier New" w:cs="Courier New"/>
          <w:sz w:val="24"/>
          <w:szCs w:val="24"/>
        </w:rPr>
        <w:t># Find middle of 'storey_range'</w:t>
      </w:r>
    </w:p>
    <w:p w14:paraId="4CC341FF" w14:textId="77777777" w:rsidR="006F6C4A" w:rsidRPr="006F6C4A" w:rsidRDefault="006F6C4A" w:rsidP="006F6C4A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6F6C4A">
        <w:rPr>
          <w:rFonts w:ascii="Courier New" w:eastAsia="Courier New" w:hAnsi="Courier New" w:cs="Courier New"/>
          <w:sz w:val="24"/>
          <w:szCs w:val="24"/>
        </w:rPr>
        <w:t>def convert_storey_range(storey_range):</w:t>
      </w:r>
    </w:p>
    <w:p w14:paraId="79C79FFC" w14:textId="77777777" w:rsidR="006F6C4A" w:rsidRPr="006F6C4A" w:rsidRDefault="006F6C4A" w:rsidP="006F6C4A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6F6C4A">
        <w:rPr>
          <w:rFonts w:ascii="Courier New" w:eastAsia="Courier New" w:hAnsi="Courier New" w:cs="Courier New"/>
          <w:sz w:val="24"/>
          <w:szCs w:val="24"/>
        </w:rPr>
        <w:t xml:space="preserve">    storey_start, _, storey_end = storey_range.split(' ')</w:t>
      </w:r>
    </w:p>
    <w:p w14:paraId="7A518A45" w14:textId="77777777" w:rsidR="006F6C4A" w:rsidRPr="006F6C4A" w:rsidRDefault="006F6C4A" w:rsidP="006F6C4A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6F6C4A">
        <w:rPr>
          <w:rFonts w:ascii="Courier New" w:eastAsia="Courier New" w:hAnsi="Courier New" w:cs="Courier New"/>
          <w:sz w:val="24"/>
          <w:szCs w:val="24"/>
        </w:rPr>
        <w:t xml:space="preserve">    return (int(storey_start) + int(storey_end)) / 2</w:t>
      </w:r>
    </w:p>
    <w:p w14:paraId="25325F7F" w14:textId="77777777" w:rsidR="006F6C4A" w:rsidRPr="006F6C4A" w:rsidRDefault="006F6C4A" w:rsidP="006F6C4A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</w:p>
    <w:p w14:paraId="18864A4E" w14:textId="77777777" w:rsidR="006F6C4A" w:rsidRPr="006F6C4A" w:rsidRDefault="006F6C4A" w:rsidP="006F6C4A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6F6C4A">
        <w:rPr>
          <w:rFonts w:ascii="Courier New" w:eastAsia="Courier New" w:hAnsi="Courier New" w:cs="Courier New"/>
          <w:sz w:val="24"/>
          <w:szCs w:val="24"/>
        </w:rPr>
        <w:t>hdb['storey_range_numeric'] = hdb.storey_range.apply(convert_storey_range)</w:t>
      </w:r>
    </w:p>
    <w:p w14:paraId="72DD4A88" w14:textId="77777777" w:rsidR="006F6C4A" w:rsidRPr="006F6C4A" w:rsidRDefault="006F6C4A" w:rsidP="006F6C4A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</w:p>
    <w:p w14:paraId="2E812617" w14:textId="77777777" w:rsidR="006F6C4A" w:rsidRPr="006F6C4A" w:rsidRDefault="006F6C4A" w:rsidP="006F6C4A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6F6C4A">
        <w:rPr>
          <w:rFonts w:ascii="Courier New" w:eastAsia="Courier New" w:hAnsi="Courier New" w:cs="Courier New"/>
          <w:sz w:val="24"/>
          <w:szCs w:val="24"/>
        </w:rPr>
        <w:t>hdb_missing = hdb[hdb.resale_price.isnull()]</w:t>
      </w:r>
    </w:p>
    <w:p w14:paraId="2B9EFC60" w14:textId="77777777" w:rsidR="006F6C4A" w:rsidRPr="006F6C4A" w:rsidRDefault="006F6C4A" w:rsidP="006F6C4A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6F6C4A">
        <w:rPr>
          <w:rFonts w:ascii="Courier New" w:eastAsia="Courier New" w:hAnsi="Courier New" w:cs="Courier New"/>
          <w:sz w:val="24"/>
          <w:szCs w:val="24"/>
        </w:rPr>
        <w:t>hdb_complete = hdb.dropna(subset=['resale_price'])</w:t>
      </w:r>
    </w:p>
    <w:p w14:paraId="26A201BF" w14:textId="77777777" w:rsidR="006F6C4A" w:rsidRDefault="006F6C4A" w:rsidP="006F6C4A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</w:p>
    <w:p w14:paraId="1FEC67A6" w14:textId="4BCA300B" w:rsidR="006F6C4A" w:rsidRPr="006F6C4A" w:rsidRDefault="006F6C4A" w:rsidP="006F6C4A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6F6C4A">
        <w:rPr>
          <w:rFonts w:ascii="Courier New" w:eastAsia="Courier New" w:hAnsi="Courier New" w:cs="Courier New"/>
          <w:sz w:val="24"/>
          <w:szCs w:val="24"/>
        </w:rPr>
        <w:t># Create a linear regression model</w:t>
      </w:r>
    </w:p>
    <w:p w14:paraId="4B511DE0" w14:textId="77777777" w:rsidR="006F6C4A" w:rsidRPr="006F6C4A" w:rsidRDefault="006F6C4A" w:rsidP="006F6C4A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6F6C4A">
        <w:rPr>
          <w:rFonts w:ascii="Courier New" w:eastAsia="Courier New" w:hAnsi="Courier New" w:cs="Courier New"/>
          <w:sz w:val="24"/>
          <w:szCs w:val="24"/>
        </w:rPr>
        <w:t>model = LinearRegression()</w:t>
      </w:r>
    </w:p>
    <w:p w14:paraId="01F3FAA9" w14:textId="77777777" w:rsidR="006F6C4A" w:rsidRPr="006F6C4A" w:rsidRDefault="006F6C4A" w:rsidP="006F6C4A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</w:p>
    <w:p w14:paraId="07E3E889" w14:textId="77777777" w:rsidR="006F6C4A" w:rsidRPr="006F6C4A" w:rsidRDefault="006F6C4A" w:rsidP="006F6C4A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6F6C4A">
        <w:rPr>
          <w:rFonts w:ascii="Courier New" w:eastAsia="Courier New" w:hAnsi="Courier New" w:cs="Courier New"/>
          <w:sz w:val="24"/>
          <w:szCs w:val="24"/>
        </w:rPr>
        <w:t># Independent variables</w:t>
      </w:r>
    </w:p>
    <w:p w14:paraId="4D5C79A8" w14:textId="77777777" w:rsidR="006F6C4A" w:rsidRPr="006F6C4A" w:rsidRDefault="006F6C4A" w:rsidP="006F6C4A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6F6C4A">
        <w:rPr>
          <w:rFonts w:ascii="Courier New" w:eastAsia="Courier New" w:hAnsi="Courier New" w:cs="Courier New"/>
          <w:sz w:val="24"/>
          <w:szCs w:val="24"/>
        </w:rPr>
        <w:t>X = hdb_complete[['town_encoded', 'flat_type_encoded', 'flat_model_encoded', 'storey_range_numeric', 'floor_area_sqm']]</w:t>
      </w:r>
    </w:p>
    <w:p w14:paraId="6FB4011A" w14:textId="77777777" w:rsidR="006F6C4A" w:rsidRPr="006F6C4A" w:rsidRDefault="006F6C4A" w:rsidP="006F6C4A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</w:p>
    <w:p w14:paraId="679B469E" w14:textId="77777777" w:rsidR="006F6C4A" w:rsidRPr="006F6C4A" w:rsidRDefault="006F6C4A" w:rsidP="006F6C4A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6F6C4A">
        <w:rPr>
          <w:rFonts w:ascii="Courier New" w:eastAsia="Courier New" w:hAnsi="Courier New" w:cs="Courier New"/>
          <w:sz w:val="24"/>
          <w:szCs w:val="24"/>
        </w:rPr>
        <w:t># Dependent variable</w:t>
      </w:r>
    </w:p>
    <w:p w14:paraId="4AF1051F" w14:textId="77777777" w:rsidR="006F6C4A" w:rsidRPr="006F6C4A" w:rsidRDefault="006F6C4A" w:rsidP="006F6C4A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6F6C4A">
        <w:rPr>
          <w:rFonts w:ascii="Courier New" w:eastAsia="Courier New" w:hAnsi="Courier New" w:cs="Courier New"/>
          <w:sz w:val="24"/>
          <w:szCs w:val="24"/>
        </w:rPr>
        <w:t>y = hdb_complete['resale_price']</w:t>
      </w:r>
    </w:p>
    <w:p w14:paraId="1B5E5B6B" w14:textId="77777777" w:rsidR="006F6C4A" w:rsidRPr="006F6C4A" w:rsidRDefault="006F6C4A" w:rsidP="006F6C4A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</w:p>
    <w:p w14:paraId="0DE5D398" w14:textId="77777777" w:rsidR="006F6C4A" w:rsidRPr="006F6C4A" w:rsidRDefault="006F6C4A" w:rsidP="006F6C4A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6F6C4A">
        <w:rPr>
          <w:rFonts w:ascii="Courier New" w:eastAsia="Courier New" w:hAnsi="Courier New" w:cs="Courier New"/>
          <w:sz w:val="24"/>
          <w:szCs w:val="24"/>
        </w:rPr>
        <w:t>model.fit(X, y)</w:t>
      </w:r>
    </w:p>
    <w:p w14:paraId="44F318C7" w14:textId="77777777" w:rsidR="006F6C4A" w:rsidRPr="006F6C4A" w:rsidRDefault="006F6C4A" w:rsidP="006F6C4A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</w:p>
    <w:p w14:paraId="3D0A6ABA" w14:textId="6C0C8A98" w:rsidR="006F6C4A" w:rsidRPr="006F6C4A" w:rsidRDefault="006F6C4A" w:rsidP="006F6C4A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6F6C4A">
        <w:rPr>
          <w:rFonts w:ascii="Courier New" w:eastAsia="Courier New" w:hAnsi="Courier New" w:cs="Courier New"/>
          <w:sz w:val="24"/>
          <w:szCs w:val="24"/>
        </w:rPr>
        <w:t># Predict missing 'resale_price' values</w:t>
      </w:r>
    </w:p>
    <w:p w14:paraId="53AD32A4" w14:textId="77777777" w:rsidR="006F6C4A" w:rsidRPr="006F6C4A" w:rsidRDefault="006F6C4A" w:rsidP="006F6C4A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6F6C4A">
        <w:rPr>
          <w:rFonts w:ascii="Courier New" w:eastAsia="Courier New" w:hAnsi="Courier New" w:cs="Courier New"/>
          <w:sz w:val="24"/>
          <w:szCs w:val="24"/>
        </w:rPr>
        <w:t>X_missing = hdb_missing[['town_encoded', 'flat_type_encoded', 'flat_model_encoded', 'storey_range_numeric', 'floor_area_sqm']]</w:t>
      </w:r>
    </w:p>
    <w:p w14:paraId="367CABF3" w14:textId="77777777" w:rsidR="006F6C4A" w:rsidRPr="006F6C4A" w:rsidRDefault="006F6C4A" w:rsidP="006F6C4A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6F6C4A">
        <w:rPr>
          <w:rFonts w:ascii="Courier New" w:eastAsia="Courier New" w:hAnsi="Courier New" w:cs="Courier New"/>
          <w:sz w:val="24"/>
          <w:szCs w:val="24"/>
        </w:rPr>
        <w:t>predicted_prices = model.predict(X_missing)</w:t>
      </w:r>
    </w:p>
    <w:p w14:paraId="67DD521B" w14:textId="77777777" w:rsidR="006F6C4A" w:rsidRPr="006F6C4A" w:rsidRDefault="006F6C4A" w:rsidP="006F6C4A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</w:p>
    <w:p w14:paraId="30A3C4EE" w14:textId="32521324" w:rsidR="006F6C4A" w:rsidRPr="006F6C4A" w:rsidRDefault="006F6C4A" w:rsidP="006F6C4A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6F6C4A">
        <w:rPr>
          <w:rFonts w:ascii="Courier New" w:eastAsia="Courier New" w:hAnsi="Courier New" w:cs="Courier New"/>
          <w:sz w:val="24"/>
          <w:szCs w:val="24"/>
        </w:rPr>
        <w:t># Replace missing values with predicted values</w:t>
      </w:r>
    </w:p>
    <w:p w14:paraId="15C6A040" w14:textId="77777777" w:rsidR="006F6C4A" w:rsidRPr="006F6C4A" w:rsidRDefault="006F6C4A" w:rsidP="006F6C4A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6F6C4A">
        <w:rPr>
          <w:rFonts w:ascii="Courier New" w:eastAsia="Courier New" w:hAnsi="Courier New" w:cs="Courier New"/>
          <w:sz w:val="24"/>
          <w:szCs w:val="24"/>
        </w:rPr>
        <w:t>hdb.loc[hdb['resale_price'].isnull(), 'resale_price'] = predicted_prices</w:t>
      </w:r>
    </w:p>
    <w:p w14:paraId="7FFE7D28" w14:textId="77777777" w:rsidR="006F6C4A" w:rsidRPr="006F6C4A" w:rsidRDefault="006F6C4A" w:rsidP="006F6C4A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</w:p>
    <w:p w14:paraId="63D16C04" w14:textId="4FBBF6B0" w:rsidR="006F6C4A" w:rsidRPr="006F6C4A" w:rsidRDefault="006F6C4A" w:rsidP="006F6C4A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6F6C4A">
        <w:rPr>
          <w:rFonts w:ascii="Courier New" w:eastAsia="Courier New" w:hAnsi="Courier New" w:cs="Courier New"/>
          <w:sz w:val="24"/>
          <w:szCs w:val="24"/>
        </w:rPr>
        <w:t>hdb_clean = hdb.dropna()</w:t>
      </w:r>
    </w:p>
    <w:p w14:paraId="515D1252" w14:textId="61F10131" w:rsidR="1F9FA7A6" w:rsidRPr="006F6C4A" w:rsidRDefault="006F6C4A" w:rsidP="006F6C4A">
      <w:pPr>
        <w:spacing w:line="360" w:lineRule="auto"/>
        <w:rPr>
          <w:rFonts w:ascii="Courier New" w:eastAsia="Courier New" w:hAnsi="Courier New" w:cs="Courier New"/>
          <w:color w:val="000000" w:themeColor="text1"/>
        </w:rPr>
      </w:pPr>
      <w:r w:rsidRPr="006F6C4A">
        <w:rPr>
          <w:rFonts w:ascii="Courier New" w:eastAsia="Courier New" w:hAnsi="Courier New" w:cs="Courier New"/>
          <w:sz w:val="24"/>
          <w:szCs w:val="24"/>
        </w:rPr>
        <w:t>hdb_clean</w:t>
      </w:r>
      <w:r w:rsidR="6047FA54" w:rsidRPr="1F9FA7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F9FA7A6">
        <w:br w:type="page"/>
      </w:r>
    </w:p>
    <w:p w14:paraId="5E5787A5" w14:textId="6F1CF92D" w:rsidR="00400280" w:rsidRDefault="36EE0B2C" w:rsidP="1F9FA7A6">
      <w:pPr>
        <w:rPr>
          <w:b/>
          <w:bCs/>
          <w:u w:val="single"/>
        </w:rPr>
      </w:pPr>
      <w:r w:rsidRPr="1F9FA7A6">
        <w:rPr>
          <w:b/>
          <w:bCs/>
          <w:u w:val="single"/>
        </w:rPr>
        <w:lastRenderedPageBreak/>
        <w:t>Question 1 (d)</w:t>
      </w:r>
    </w:p>
    <w:p w14:paraId="1961369D" w14:textId="0AC14CF9" w:rsidR="36EE0B2C" w:rsidRDefault="36EE0B2C" w:rsidP="1F9FA7A6">
      <w:r>
        <w:t xml:space="preserve">The </w:t>
      </w:r>
      <w:r w:rsidR="0069692C">
        <w:t xml:space="preserve">Python </w:t>
      </w:r>
      <w:r>
        <w:t>code is as follows:</w:t>
      </w:r>
    </w:p>
    <w:p w14:paraId="07E0F46F" w14:textId="51DB920E" w:rsidR="1F9FA7A6" w:rsidRDefault="1F9FA7A6" w:rsidP="1F9FA7A6"/>
    <w:p w14:paraId="7D2B73BE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5677F0">
        <w:rPr>
          <w:rFonts w:ascii="Courier New" w:eastAsia="Courier New" w:hAnsi="Courier New" w:cs="Courier New"/>
          <w:sz w:val="24"/>
          <w:szCs w:val="24"/>
        </w:rPr>
        <w:t>import pandas as pd</w:t>
      </w:r>
    </w:p>
    <w:p w14:paraId="07043391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5677F0">
        <w:rPr>
          <w:rFonts w:ascii="Courier New" w:eastAsia="Courier New" w:hAnsi="Courier New" w:cs="Courier New"/>
          <w:sz w:val="24"/>
          <w:szCs w:val="24"/>
        </w:rPr>
        <w:t>import matplotlib.pyplot as plt</w:t>
      </w:r>
    </w:p>
    <w:p w14:paraId="473AF8BF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5677F0">
        <w:rPr>
          <w:rFonts w:ascii="Courier New" w:eastAsia="Courier New" w:hAnsi="Courier New" w:cs="Courier New"/>
          <w:sz w:val="24"/>
          <w:szCs w:val="24"/>
        </w:rPr>
        <w:t>import numpy as np</w:t>
      </w:r>
    </w:p>
    <w:p w14:paraId="3C65A4A2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</w:p>
    <w:p w14:paraId="2269AE40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5677F0">
        <w:rPr>
          <w:rFonts w:ascii="Courier New" w:eastAsia="Courier New" w:hAnsi="Courier New" w:cs="Courier New"/>
          <w:sz w:val="24"/>
          <w:szCs w:val="24"/>
        </w:rPr>
        <w:t># Read file</w:t>
      </w:r>
    </w:p>
    <w:p w14:paraId="4B4E8718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5677F0">
        <w:rPr>
          <w:rFonts w:ascii="Courier New" w:eastAsia="Courier New" w:hAnsi="Courier New" w:cs="Courier New"/>
          <w:sz w:val="24"/>
          <w:szCs w:val="24"/>
        </w:rPr>
        <w:t>hdb = pd.read_csv('GBA_HDB.csv')</w:t>
      </w:r>
    </w:p>
    <w:p w14:paraId="1EA18640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</w:p>
    <w:p w14:paraId="35A8199F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5677F0">
        <w:rPr>
          <w:rFonts w:ascii="Courier New" w:eastAsia="Courier New" w:hAnsi="Courier New" w:cs="Courier New"/>
          <w:sz w:val="24"/>
          <w:szCs w:val="24"/>
        </w:rPr>
        <w:t># Create table for storey_range and resale price</w:t>
      </w:r>
    </w:p>
    <w:p w14:paraId="0CEBB079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5677F0">
        <w:rPr>
          <w:rFonts w:ascii="Courier New" w:eastAsia="Courier New" w:hAnsi="Courier New" w:cs="Courier New"/>
          <w:sz w:val="24"/>
          <w:szCs w:val="24"/>
        </w:rPr>
        <w:t>storey_price = hdb_clean.groupby('storey_range')['resale_price'].mean().reset_index()</w:t>
      </w:r>
    </w:p>
    <w:p w14:paraId="48DDBEEA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</w:p>
    <w:p w14:paraId="7DF1F03E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5677F0">
        <w:rPr>
          <w:rFonts w:ascii="Courier New" w:eastAsia="Courier New" w:hAnsi="Courier New" w:cs="Courier New"/>
          <w:sz w:val="24"/>
          <w:szCs w:val="24"/>
        </w:rPr>
        <w:t># Create line chart storey_range vs resale price</w:t>
      </w:r>
    </w:p>
    <w:p w14:paraId="459A878A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5677F0">
        <w:rPr>
          <w:rFonts w:ascii="Courier New" w:eastAsia="Courier New" w:hAnsi="Courier New" w:cs="Courier New"/>
          <w:sz w:val="24"/>
          <w:szCs w:val="24"/>
        </w:rPr>
        <w:t>plt.plot (storey_price.storey_range, storey_price.resale_price, color='b', marker='.',linewidth=2, markersize=12)</w:t>
      </w:r>
    </w:p>
    <w:p w14:paraId="544E8D47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5677F0">
        <w:rPr>
          <w:rFonts w:ascii="Courier New" w:eastAsia="Courier New" w:hAnsi="Courier New" w:cs="Courier New"/>
          <w:sz w:val="24"/>
          <w:szCs w:val="24"/>
        </w:rPr>
        <w:t>plt.xlabel("Storey Range")</w:t>
      </w:r>
    </w:p>
    <w:p w14:paraId="648EB5F5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5677F0">
        <w:rPr>
          <w:rFonts w:ascii="Courier New" w:eastAsia="Courier New" w:hAnsi="Courier New" w:cs="Courier New"/>
          <w:sz w:val="24"/>
          <w:szCs w:val="24"/>
        </w:rPr>
        <w:t>plt.ylabel("Average Resale Price")</w:t>
      </w:r>
    </w:p>
    <w:p w14:paraId="51E757B0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5677F0">
        <w:rPr>
          <w:rFonts w:ascii="Courier New" w:eastAsia="Courier New" w:hAnsi="Courier New" w:cs="Courier New"/>
          <w:sz w:val="24"/>
          <w:szCs w:val="24"/>
        </w:rPr>
        <w:t>plt.title("Storey Range vs Resale Price")</w:t>
      </w:r>
    </w:p>
    <w:p w14:paraId="331BD30E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5677F0">
        <w:rPr>
          <w:rFonts w:ascii="Courier New" w:eastAsia="Courier New" w:hAnsi="Courier New" w:cs="Courier New"/>
          <w:sz w:val="24"/>
          <w:szCs w:val="24"/>
        </w:rPr>
        <w:t>plt.xticks(rotation=45)</w:t>
      </w:r>
    </w:p>
    <w:p w14:paraId="4D7C8AF0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</w:p>
    <w:p w14:paraId="3DEB04A3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5677F0">
        <w:rPr>
          <w:rFonts w:ascii="Courier New" w:eastAsia="Courier New" w:hAnsi="Courier New" w:cs="Courier New"/>
          <w:sz w:val="24"/>
          <w:szCs w:val="24"/>
        </w:rPr>
        <w:t># Show chart and table</w:t>
      </w:r>
    </w:p>
    <w:p w14:paraId="7C1DA6D2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5677F0">
        <w:rPr>
          <w:rFonts w:ascii="Courier New" w:eastAsia="Courier New" w:hAnsi="Courier New" w:cs="Courier New"/>
          <w:sz w:val="24"/>
          <w:szCs w:val="24"/>
        </w:rPr>
        <w:t>print(storey_price)</w:t>
      </w:r>
    </w:p>
    <w:p w14:paraId="1895BCAE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5677F0">
        <w:rPr>
          <w:rFonts w:ascii="Courier New" w:eastAsia="Courier New" w:hAnsi="Courier New" w:cs="Courier New"/>
          <w:sz w:val="24"/>
          <w:szCs w:val="24"/>
        </w:rPr>
        <w:lastRenderedPageBreak/>
        <w:t>plt.show()</w:t>
      </w:r>
    </w:p>
    <w:p w14:paraId="43741263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</w:p>
    <w:p w14:paraId="56F23C20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5677F0">
        <w:rPr>
          <w:rFonts w:ascii="Courier New" w:eastAsia="Courier New" w:hAnsi="Courier New" w:cs="Courier New"/>
          <w:sz w:val="24"/>
          <w:szCs w:val="24"/>
        </w:rPr>
        <w:t># Create table for flat_model, resale price and floor area</w:t>
      </w:r>
    </w:p>
    <w:p w14:paraId="25F98180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5677F0">
        <w:rPr>
          <w:rFonts w:ascii="Courier New" w:eastAsia="Courier New" w:hAnsi="Courier New" w:cs="Courier New"/>
          <w:sz w:val="24"/>
          <w:szCs w:val="24"/>
        </w:rPr>
        <w:t>model_price_floor = hdb_clean.groupby('flat_model').agg({'resale_price': 'mean', 'floor_area_sqm': 'mean'}).reset_index()</w:t>
      </w:r>
    </w:p>
    <w:p w14:paraId="6FE9D839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5677F0">
        <w:rPr>
          <w:rFonts w:ascii="Courier New" w:eastAsia="Courier New" w:hAnsi="Courier New" w:cs="Courier New"/>
          <w:sz w:val="24"/>
          <w:szCs w:val="24"/>
        </w:rPr>
        <w:t>model_price_floor['price_per_sqm'] = model_price_floor['resale_price'] / model_price_floor['floor_area_sqm']</w:t>
      </w:r>
    </w:p>
    <w:p w14:paraId="791902E8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</w:p>
    <w:p w14:paraId="4F917664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5677F0">
        <w:rPr>
          <w:rFonts w:ascii="Courier New" w:eastAsia="Courier New" w:hAnsi="Courier New" w:cs="Courier New"/>
          <w:sz w:val="24"/>
          <w:szCs w:val="24"/>
        </w:rPr>
        <w:t># Create bar and line chart</w:t>
      </w:r>
    </w:p>
    <w:p w14:paraId="1A77BAC3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5677F0">
        <w:rPr>
          <w:rFonts w:ascii="Courier New" w:eastAsia="Courier New" w:hAnsi="Courier New" w:cs="Courier New"/>
          <w:sz w:val="24"/>
          <w:szCs w:val="24"/>
        </w:rPr>
        <w:t># 1st y-axis for average resale price</w:t>
      </w:r>
    </w:p>
    <w:p w14:paraId="7E449BE9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5677F0">
        <w:rPr>
          <w:rFonts w:ascii="Courier New" w:eastAsia="Courier New" w:hAnsi="Courier New" w:cs="Courier New"/>
          <w:sz w:val="24"/>
          <w:szCs w:val="24"/>
        </w:rPr>
        <w:t>plt.bar(model_price_floor.flat_model, model_price_floor.resale_price, color='b', alpha=0.2, label='Avg Resale Price')</w:t>
      </w:r>
    </w:p>
    <w:p w14:paraId="291E2804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5677F0">
        <w:rPr>
          <w:rFonts w:ascii="Courier New" w:eastAsia="Courier New" w:hAnsi="Courier New" w:cs="Courier New"/>
          <w:sz w:val="24"/>
          <w:szCs w:val="24"/>
        </w:rPr>
        <w:t>plt.xlabel('Flat Model')</w:t>
      </w:r>
    </w:p>
    <w:p w14:paraId="04F1EA5D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5677F0">
        <w:rPr>
          <w:rFonts w:ascii="Courier New" w:eastAsia="Courier New" w:hAnsi="Courier New" w:cs="Courier New"/>
          <w:sz w:val="24"/>
          <w:szCs w:val="24"/>
        </w:rPr>
        <w:t>plt.ylabel('Average Resale Price', color='b')</w:t>
      </w:r>
    </w:p>
    <w:p w14:paraId="4FB89B25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5677F0">
        <w:rPr>
          <w:rFonts w:ascii="Courier New" w:eastAsia="Courier New" w:hAnsi="Courier New" w:cs="Courier New"/>
          <w:sz w:val="24"/>
          <w:szCs w:val="24"/>
        </w:rPr>
        <w:t>plt.tick_params(axis='y', labelcolor='b')</w:t>
      </w:r>
    </w:p>
    <w:p w14:paraId="7824BE78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5677F0">
        <w:rPr>
          <w:rFonts w:ascii="Courier New" w:eastAsia="Courier New" w:hAnsi="Courier New" w:cs="Courier New"/>
          <w:sz w:val="24"/>
          <w:szCs w:val="24"/>
        </w:rPr>
        <w:t>plt.xticks(rotation=90)</w:t>
      </w:r>
    </w:p>
    <w:p w14:paraId="34ABEE3E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5677F0">
        <w:rPr>
          <w:rFonts w:ascii="Courier New" w:eastAsia="Courier New" w:hAnsi="Courier New" w:cs="Courier New"/>
          <w:sz w:val="24"/>
          <w:szCs w:val="24"/>
        </w:rPr>
        <w:t>plt.legend(loc='best')</w:t>
      </w:r>
    </w:p>
    <w:p w14:paraId="42DF82AF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</w:p>
    <w:p w14:paraId="13A55C54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5677F0">
        <w:rPr>
          <w:rFonts w:ascii="Courier New" w:eastAsia="Courier New" w:hAnsi="Courier New" w:cs="Courier New"/>
          <w:sz w:val="24"/>
          <w:szCs w:val="24"/>
        </w:rPr>
        <w:t># 2nd y-axis for average floor area sqm</w:t>
      </w:r>
    </w:p>
    <w:p w14:paraId="49D3B372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5677F0">
        <w:rPr>
          <w:rFonts w:ascii="Courier New" w:eastAsia="Courier New" w:hAnsi="Courier New" w:cs="Courier New"/>
          <w:sz w:val="24"/>
          <w:szCs w:val="24"/>
        </w:rPr>
        <w:t>plt.twinx()</w:t>
      </w:r>
    </w:p>
    <w:p w14:paraId="5997E757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5677F0">
        <w:rPr>
          <w:rFonts w:ascii="Courier New" w:eastAsia="Courier New" w:hAnsi="Courier New" w:cs="Courier New"/>
          <w:sz w:val="24"/>
          <w:szCs w:val="24"/>
        </w:rPr>
        <w:t>plt.plot(model_price_floor.flat_model, model_price_floor.floor_area_sqm, color='r', marker='o', label='Avg Floor Area sqm')</w:t>
      </w:r>
    </w:p>
    <w:p w14:paraId="3392E706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5677F0">
        <w:rPr>
          <w:rFonts w:ascii="Courier New" w:eastAsia="Courier New" w:hAnsi="Courier New" w:cs="Courier New"/>
          <w:sz w:val="24"/>
          <w:szCs w:val="24"/>
        </w:rPr>
        <w:t>plt.ylabel('Average Floor Area sqm', color='r')</w:t>
      </w:r>
    </w:p>
    <w:p w14:paraId="25B592AB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5677F0">
        <w:rPr>
          <w:rFonts w:ascii="Courier New" w:eastAsia="Courier New" w:hAnsi="Courier New" w:cs="Courier New"/>
          <w:sz w:val="24"/>
          <w:szCs w:val="24"/>
        </w:rPr>
        <w:lastRenderedPageBreak/>
        <w:t>plt.tick_params(axis='y', labelcolor='r')</w:t>
      </w:r>
    </w:p>
    <w:p w14:paraId="41C87A85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5677F0">
        <w:rPr>
          <w:rFonts w:ascii="Courier New" w:eastAsia="Courier New" w:hAnsi="Courier New" w:cs="Courier New"/>
          <w:sz w:val="24"/>
          <w:szCs w:val="24"/>
        </w:rPr>
        <w:t>plt.legend(loc='best')</w:t>
      </w:r>
    </w:p>
    <w:p w14:paraId="43111656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</w:p>
    <w:p w14:paraId="0192A8CE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5677F0">
        <w:rPr>
          <w:rFonts w:ascii="Courier New" w:eastAsia="Courier New" w:hAnsi="Courier New" w:cs="Courier New"/>
          <w:sz w:val="24"/>
          <w:szCs w:val="24"/>
        </w:rPr>
        <w:t># Show chart and table</w:t>
      </w:r>
    </w:p>
    <w:p w14:paraId="726285DA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5677F0">
        <w:rPr>
          <w:rFonts w:ascii="Courier New" w:eastAsia="Courier New" w:hAnsi="Courier New" w:cs="Courier New"/>
          <w:sz w:val="24"/>
          <w:szCs w:val="24"/>
        </w:rPr>
        <w:t>print(model_price_floor)</w:t>
      </w:r>
    </w:p>
    <w:p w14:paraId="48B6040B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5677F0">
        <w:rPr>
          <w:rFonts w:ascii="Courier New" w:eastAsia="Courier New" w:hAnsi="Courier New" w:cs="Courier New"/>
          <w:sz w:val="24"/>
          <w:szCs w:val="24"/>
        </w:rPr>
        <w:t>plt.tight_layout()</w:t>
      </w:r>
    </w:p>
    <w:p w14:paraId="09C5E527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5677F0">
        <w:rPr>
          <w:rFonts w:ascii="Courier New" w:eastAsia="Courier New" w:hAnsi="Courier New" w:cs="Courier New"/>
          <w:sz w:val="24"/>
          <w:szCs w:val="24"/>
        </w:rPr>
        <w:t>plt.show()</w:t>
      </w:r>
    </w:p>
    <w:p w14:paraId="07F4C3C4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</w:p>
    <w:p w14:paraId="5406EB54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5677F0">
        <w:rPr>
          <w:rFonts w:ascii="Courier New" w:eastAsia="Courier New" w:hAnsi="Courier New" w:cs="Courier New"/>
          <w:sz w:val="24"/>
          <w:szCs w:val="24"/>
        </w:rPr>
        <w:t># Create table for town, flat model, resale price</w:t>
      </w:r>
    </w:p>
    <w:p w14:paraId="3B4D6AB6" w14:textId="75F57C57" w:rsid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5677F0">
        <w:rPr>
          <w:rFonts w:ascii="Courier New" w:eastAsia="Courier New" w:hAnsi="Courier New" w:cs="Courier New"/>
          <w:sz w:val="24"/>
          <w:szCs w:val="24"/>
        </w:rPr>
        <w:t xml:space="preserve">heatmap_data = </w:t>
      </w:r>
      <w:r w:rsidR="005A5F0C">
        <w:rPr>
          <w:rFonts w:ascii="Courier New" w:eastAsia="Courier New" w:hAnsi="Courier New" w:cs="Courier New"/>
          <w:sz w:val="24"/>
          <w:szCs w:val="24"/>
        </w:rPr>
        <w:t>hdb</w:t>
      </w:r>
      <w:r w:rsidRPr="005677F0">
        <w:rPr>
          <w:rFonts w:ascii="Courier New" w:eastAsia="Courier New" w:hAnsi="Courier New" w:cs="Courier New"/>
          <w:sz w:val="24"/>
          <w:szCs w:val="24"/>
        </w:rPr>
        <w:t>_clean.pivot_table(index='town', columns='flat_model', values='resale_price')</w:t>
      </w:r>
    </w:p>
    <w:p w14:paraId="2EB49E5C" w14:textId="77777777" w:rsidR="007730AB" w:rsidRPr="005677F0" w:rsidRDefault="007730AB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</w:p>
    <w:p w14:paraId="6BD8A075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5677F0">
        <w:rPr>
          <w:rFonts w:ascii="Courier New" w:eastAsia="Courier New" w:hAnsi="Courier New" w:cs="Courier New"/>
          <w:sz w:val="24"/>
          <w:szCs w:val="24"/>
        </w:rPr>
        <w:t># Get the unique flat types and flat models</w:t>
      </w:r>
    </w:p>
    <w:p w14:paraId="709099DE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5677F0">
        <w:rPr>
          <w:rFonts w:ascii="Courier New" w:eastAsia="Courier New" w:hAnsi="Courier New" w:cs="Courier New"/>
          <w:sz w:val="24"/>
          <w:szCs w:val="24"/>
        </w:rPr>
        <w:t>towns = heatmap_data.index</w:t>
      </w:r>
    </w:p>
    <w:p w14:paraId="766BD31B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5677F0">
        <w:rPr>
          <w:rFonts w:ascii="Courier New" w:eastAsia="Courier New" w:hAnsi="Courier New" w:cs="Courier New"/>
          <w:sz w:val="24"/>
          <w:szCs w:val="24"/>
        </w:rPr>
        <w:t>flat_models = heatmap_data.columns</w:t>
      </w:r>
    </w:p>
    <w:p w14:paraId="218E9D95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</w:p>
    <w:p w14:paraId="774030D2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5677F0">
        <w:rPr>
          <w:rFonts w:ascii="Courier New" w:eastAsia="Courier New" w:hAnsi="Courier New" w:cs="Courier New"/>
          <w:sz w:val="24"/>
          <w:szCs w:val="24"/>
        </w:rPr>
        <w:t># Convert the pivot table to a NumPy array</w:t>
      </w:r>
    </w:p>
    <w:p w14:paraId="749DE45E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5677F0">
        <w:rPr>
          <w:rFonts w:ascii="Courier New" w:eastAsia="Courier New" w:hAnsi="Courier New" w:cs="Courier New"/>
          <w:sz w:val="24"/>
          <w:szCs w:val="24"/>
        </w:rPr>
        <w:t>heatmap_array = heatmap_data.values</w:t>
      </w:r>
    </w:p>
    <w:p w14:paraId="684EE28E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</w:p>
    <w:p w14:paraId="35565DE5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5677F0">
        <w:rPr>
          <w:rFonts w:ascii="Courier New" w:eastAsia="Courier New" w:hAnsi="Courier New" w:cs="Courier New"/>
          <w:sz w:val="24"/>
          <w:szCs w:val="24"/>
        </w:rPr>
        <w:t># Create the heatmap</w:t>
      </w:r>
    </w:p>
    <w:p w14:paraId="4D5CDAC7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5677F0">
        <w:rPr>
          <w:rFonts w:ascii="Courier New" w:eastAsia="Courier New" w:hAnsi="Courier New" w:cs="Courier New"/>
          <w:sz w:val="24"/>
          <w:szCs w:val="24"/>
        </w:rPr>
        <w:t>plt.imshow(heatmap_array, cmap='coolwarm', interpolation='nearest')</w:t>
      </w:r>
    </w:p>
    <w:p w14:paraId="7E41F428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5677F0">
        <w:rPr>
          <w:rFonts w:ascii="Courier New" w:eastAsia="Courier New" w:hAnsi="Courier New" w:cs="Courier New"/>
          <w:sz w:val="24"/>
          <w:szCs w:val="24"/>
        </w:rPr>
        <w:t>plt.title('Heatmap of Resale Price by Town and Flat Model')</w:t>
      </w:r>
    </w:p>
    <w:p w14:paraId="4340AA00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5677F0">
        <w:rPr>
          <w:rFonts w:ascii="Courier New" w:eastAsia="Courier New" w:hAnsi="Courier New" w:cs="Courier New"/>
          <w:sz w:val="24"/>
          <w:szCs w:val="24"/>
        </w:rPr>
        <w:t>plt.xlabel('Flat Model')</w:t>
      </w:r>
    </w:p>
    <w:p w14:paraId="22C6AB6D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5677F0">
        <w:rPr>
          <w:rFonts w:ascii="Courier New" w:eastAsia="Courier New" w:hAnsi="Courier New" w:cs="Courier New"/>
          <w:sz w:val="24"/>
          <w:szCs w:val="24"/>
        </w:rPr>
        <w:t>plt.ylabel('Town')</w:t>
      </w:r>
    </w:p>
    <w:p w14:paraId="3AAB3DE1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5677F0">
        <w:rPr>
          <w:rFonts w:ascii="Courier New" w:eastAsia="Courier New" w:hAnsi="Courier New" w:cs="Courier New"/>
          <w:sz w:val="24"/>
          <w:szCs w:val="24"/>
        </w:rPr>
        <w:lastRenderedPageBreak/>
        <w:t>plt.xticks(np.arange(len(flat_models)), flat_models, rotation=90)</w:t>
      </w:r>
    </w:p>
    <w:p w14:paraId="5671ACF0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5677F0">
        <w:rPr>
          <w:rFonts w:ascii="Courier New" w:eastAsia="Courier New" w:hAnsi="Courier New" w:cs="Courier New"/>
          <w:sz w:val="24"/>
          <w:szCs w:val="24"/>
        </w:rPr>
        <w:t>plt.yticks(np.arange(len(towns)), towns)</w:t>
      </w:r>
    </w:p>
    <w:p w14:paraId="620468F9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</w:p>
    <w:p w14:paraId="5E3C06FA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5677F0">
        <w:rPr>
          <w:rFonts w:ascii="Courier New" w:eastAsia="Courier New" w:hAnsi="Courier New" w:cs="Courier New"/>
          <w:sz w:val="24"/>
          <w:szCs w:val="24"/>
        </w:rPr>
        <w:t># Add a colorbar</w:t>
      </w:r>
    </w:p>
    <w:p w14:paraId="3FE47B96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5677F0">
        <w:rPr>
          <w:rFonts w:ascii="Courier New" w:eastAsia="Courier New" w:hAnsi="Courier New" w:cs="Courier New"/>
          <w:sz w:val="24"/>
          <w:szCs w:val="24"/>
        </w:rPr>
        <w:t>cbar = plt.colorbar()</w:t>
      </w:r>
    </w:p>
    <w:p w14:paraId="3B66105F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5677F0">
        <w:rPr>
          <w:rFonts w:ascii="Courier New" w:eastAsia="Courier New" w:hAnsi="Courier New" w:cs="Courier New"/>
          <w:sz w:val="24"/>
          <w:szCs w:val="24"/>
        </w:rPr>
        <w:t>cbar.set_label('Resale Price')</w:t>
      </w:r>
    </w:p>
    <w:p w14:paraId="558ECF0C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</w:p>
    <w:p w14:paraId="62A9E496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5677F0">
        <w:rPr>
          <w:rFonts w:ascii="Courier New" w:eastAsia="Courier New" w:hAnsi="Courier New" w:cs="Courier New"/>
          <w:sz w:val="24"/>
          <w:szCs w:val="24"/>
        </w:rPr>
        <w:t># Show chart and table</w:t>
      </w:r>
    </w:p>
    <w:p w14:paraId="2AB3378B" w14:textId="77777777" w:rsidR="005677F0" w:rsidRPr="005677F0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5677F0">
        <w:rPr>
          <w:rFonts w:ascii="Courier New" w:eastAsia="Courier New" w:hAnsi="Courier New" w:cs="Courier New"/>
          <w:sz w:val="24"/>
          <w:szCs w:val="24"/>
        </w:rPr>
        <w:t>print(heatmap_data)</w:t>
      </w:r>
    </w:p>
    <w:p w14:paraId="7E08B113" w14:textId="38669C4C" w:rsidR="1F9FA7A6" w:rsidRDefault="005677F0" w:rsidP="005677F0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r w:rsidRPr="005677F0">
        <w:rPr>
          <w:rFonts w:ascii="Courier New" w:eastAsia="Courier New" w:hAnsi="Courier New" w:cs="Courier New"/>
          <w:sz w:val="24"/>
          <w:szCs w:val="24"/>
        </w:rPr>
        <w:t>plt.show()</w:t>
      </w:r>
    </w:p>
    <w:p w14:paraId="4C35DA7D" w14:textId="77777777" w:rsidR="007730AB" w:rsidRDefault="007730A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51AC1F6F" w14:textId="622BFA80" w:rsidR="530CBEAD" w:rsidRDefault="530CBEAD" w:rsidP="1F9FA7A6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F9FA7A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Line chart of s</w:t>
      </w:r>
      <w:r w:rsidR="36EE0B2C" w:rsidRPr="1F9FA7A6">
        <w:rPr>
          <w:rFonts w:ascii="Times New Roman" w:eastAsia="Times New Roman" w:hAnsi="Times New Roman" w:cs="Times New Roman"/>
          <w:b/>
          <w:bCs/>
          <w:sz w:val="24"/>
          <w:szCs w:val="24"/>
        </w:rPr>
        <w:t>torey range vs average resale price</w:t>
      </w:r>
    </w:p>
    <w:p w14:paraId="1F86D602" w14:textId="6FB69852" w:rsidR="23DD02C7" w:rsidRDefault="23DD02C7" w:rsidP="1F9FA7A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F9FA7A6">
        <w:rPr>
          <w:rFonts w:ascii="Times New Roman" w:eastAsia="Times New Roman" w:hAnsi="Times New Roman" w:cs="Times New Roman"/>
          <w:sz w:val="24"/>
          <w:szCs w:val="24"/>
        </w:rPr>
        <w:t xml:space="preserve">From the line chart </w:t>
      </w:r>
      <w:r w:rsidR="18A01865" w:rsidRPr="1F9FA7A6">
        <w:rPr>
          <w:rFonts w:ascii="Times New Roman" w:eastAsia="Times New Roman" w:hAnsi="Times New Roman" w:cs="Times New Roman"/>
          <w:sz w:val="24"/>
          <w:szCs w:val="24"/>
        </w:rPr>
        <w:t>below,</w:t>
      </w:r>
      <w:r w:rsidRPr="1F9FA7A6">
        <w:rPr>
          <w:rFonts w:ascii="Times New Roman" w:eastAsia="Times New Roman" w:hAnsi="Times New Roman" w:cs="Times New Roman"/>
          <w:sz w:val="24"/>
          <w:szCs w:val="24"/>
        </w:rPr>
        <w:t xml:space="preserve"> we can see an upwards trend in term of the </w:t>
      </w:r>
      <w:r w:rsidR="3D6F5E2A" w:rsidRPr="1F9FA7A6">
        <w:rPr>
          <w:rFonts w:ascii="Times New Roman" w:eastAsia="Times New Roman" w:hAnsi="Times New Roman" w:cs="Times New Roman"/>
          <w:sz w:val="24"/>
          <w:szCs w:val="24"/>
        </w:rPr>
        <w:t xml:space="preserve">average </w:t>
      </w:r>
      <w:r w:rsidRPr="1F9FA7A6">
        <w:rPr>
          <w:rFonts w:ascii="Times New Roman" w:eastAsia="Times New Roman" w:hAnsi="Times New Roman" w:cs="Times New Roman"/>
          <w:sz w:val="24"/>
          <w:szCs w:val="24"/>
        </w:rPr>
        <w:t>resale value of the propert</w:t>
      </w:r>
      <w:r w:rsidR="040F22F1" w:rsidRPr="1F9FA7A6">
        <w:rPr>
          <w:rFonts w:ascii="Times New Roman" w:eastAsia="Times New Roman" w:hAnsi="Times New Roman" w:cs="Times New Roman"/>
          <w:sz w:val="24"/>
          <w:szCs w:val="24"/>
        </w:rPr>
        <w:t>ies</w:t>
      </w:r>
      <w:r w:rsidRPr="1F9FA7A6">
        <w:rPr>
          <w:rFonts w:ascii="Times New Roman" w:eastAsia="Times New Roman" w:hAnsi="Times New Roman" w:cs="Times New Roman"/>
          <w:sz w:val="24"/>
          <w:szCs w:val="24"/>
        </w:rPr>
        <w:t xml:space="preserve"> based on the storey range.</w:t>
      </w:r>
      <w:r w:rsidR="7B304005" w:rsidRPr="1F9FA7A6">
        <w:rPr>
          <w:rFonts w:ascii="Times New Roman" w:eastAsia="Times New Roman" w:hAnsi="Times New Roman" w:cs="Times New Roman"/>
          <w:sz w:val="24"/>
          <w:szCs w:val="24"/>
        </w:rPr>
        <w:t xml:space="preserve"> This aligns with the basic assumption that the higher the property the more expensive it is.</w:t>
      </w:r>
      <w:r w:rsidRPr="1F9FA7A6">
        <w:rPr>
          <w:rFonts w:ascii="Times New Roman" w:eastAsia="Times New Roman" w:hAnsi="Times New Roman" w:cs="Times New Roman"/>
          <w:sz w:val="24"/>
          <w:szCs w:val="24"/>
        </w:rPr>
        <w:t xml:space="preserve"> However, </w:t>
      </w:r>
      <w:r w:rsidR="6281E7F8" w:rsidRPr="1F9FA7A6">
        <w:rPr>
          <w:rFonts w:ascii="Times New Roman" w:eastAsia="Times New Roman" w:hAnsi="Times New Roman" w:cs="Times New Roman"/>
          <w:sz w:val="24"/>
          <w:szCs w:val="24"/>
        </w:rPr>
        <w:t>this trend stops from storey range 31 to 33</w:t>
      </w:r>
      <w:r w:rsidR="6BA99057" w:rsidRPr="1F9FA7A6">
        <w:rPr>
          <w:rFonts w:ascii="Times New Roman" w:eastAsia="Times New Roman" w:hAnsi="Times New Roman" w:cs="Times New Roman"/>
          <w:sz w:val="24"/>
          <w:szCs w:val="24"/>
        </w:rPr>
        <w:t xml:space="preserve"> and 34 to 36 before rising </w:t>
      </w:r>
      <w:commentRangeStart w:id="7"/>
      <w:r w:rsidR="6BA99057" w:rsidRPr="1F9FA7A6">
        <w:rPr>
          <w:rFonts w:ascii="Times New Roman" w:eastAsia="Times New Roman" w:hAnsi="Times New Roman" w:cs="Times New Roman"/>
          <w:sz w:val="24"/>
          <w:szCs w:val="24"/>
        </w:rPr>
        <w:t>again</w:t>
      </w:r>
      <w:commentRangeEnd w:id="7"/>
      <w:r w:rsidR="00A7776C">
        <w:rPr>
          <w:rStyle w:val="CommentReference"/>
        </w:rPr>
        <w:commentReference w:id="7"/>
      </w:r>
      <w:r w:rsidR="6BA99057" w:rsidRPr="1F9FA7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8B2A31" w14:textId="2113FCE7" w:rsidR="3C6B9B57" w:rsidRDefault="3C6B9B57" w:rsidP="1F9FA7A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F9FA7A6">
        <w:rPr>
          <w:rFonts w:ascii="Times New Roman" w:eastAsia="Times New Roman" w:hAnsi="Times New Roman" w:cs="Times New Roman"/>
          <w:sz w:val="24"/>
          <w:szCs w:val="24"/>
        </w:rPr>
        <w:t xml:space="preserve">Therefore, if you were looking for a property between the price range of $60,000 to $70,000, you could consider purchasing a property of storey </w:t>
      </w:r>
      <w:r w:rsidR="69E65586" w:rsidRPr="1F9FA7A6">
        <w:rPr>
          <w:rFonts w:ascii="Times New Roman" w:eastAsia="Times New Roman" w:hAnsi="Times New Roman" w:cs="Times New Roman"/>
          <w:sz w:val="24"/>
          <w:szCs w:val="24"/>
        </w:rPr>
        <w:t>31 to 36 rather than 22 to 30</w:t>
      </w:r>
      <w:r w:rsidR="5258230D" w:rsidRPr="1F9FA7A6">
        <w:rPr>
          <w:rFonts w:ascii="Times New Roman" w:eastAsia="Times New Roman" w:hAnsi="Times New Roman" w:cs="Times New Roman"/>
          <w:sz w:val="24"/>
          <w:szCs w:val="24"/>
        </w:rPr>
        <w:t xml:space="preserve"> as it could be considered a steal. </w:t>
      </w:r>
    </w:p>
    <w:p w14:paraId="6984C179" w14:textId="28705DE9" w:rsidR="2DD12A0D" w:rsidRDefault="2DD12A0D" w:rsidP="1F9FA7A6">
      <w:pPr>
        <w:spacing w:after="0"/>
        <w:rPr>
          <w:rFonts w:ascii="Consolas" w:eastAsia="Consolas" w:hAnsi="Consolas" w:cs="Consolas"/>
          <w:sz w:val="24"/>
          <w:szCs w:val="24"/>
        </w:rPr>
      </w:pPr>
      <w:r w:rsidRPr="1F9FA7A6">
        <w:rPr>
          <w:rFonts w:ascii="Consolas" w:eastAsia="Consolas" w:hAnsi="Consolas" w:cs="Consolas"/>
        </w:rPr>
        <w:t xml:space="preserve">  storey_range   resale_price</w:t>
      </w:r>
      <w:r>
        <w:br/>
      </w:r>
      <w:r w:rsidRPr="1F9FA7A6">
        <w:rPr>
          <w:rFonts w:ascii="Consolas" w:eastAsia="Consolas" w:hAnsi="Consolas" w:cs="Consolas"/>
        </w:rPr>
        <w:t>0      01 TO 03  396661.532510</w:t>
      </w:r>
      <w:r>
        <w:br/>
      </w:r>
      <w:r w:rsidRPr="1F9FA7A6">
        <w:rPr>
          <w:rFonts w:ascii="Consolas" w:eastAsia="Consolas" w:hAnsi="Consolas" w:cs="Consolas"/>
        </w:rPr>
        <w:t>1      04 TO 06  409118.079071</w:t>
      </w:r>
      <w:r>
        <w:br/>
      </w:r>
      <w:r w:rsidRPr="1F9FA7A6">
        <w:rPr>
          <w:rFonts w:ascii="Consolas" w:eastAsia="Consolas" w:hAnsi="Consolas" w:cs="Consolas"/>
        </w:rPr>
        <w:t>2      07 TO 09  424721.716284</w:t>
      </w:r>
      <w:r>
        <w:br/>
      </w:r>
      <w:r w:rsidRPr="1F9FA7A6">
        <w:rPr>
          <w:rFonts w:ascii="Consolas" w:eastAsia="Consolas" w:hAnsi="Consolas" w:cs="Consolas"/>
        </w:rPr>
        <w:t>3      10 TO 12  441759.847095</w:t>
      </w:r>
      <w:r>
        <w:br/>
      </w:r>
      <w:r w:rsidRPr="1F9FA7A6">
        <w:rPr>
          <w:rFonts w:ascii="Consolas" w:eastAsia="Consolas" w:hAnsi="Consolas" w:cs="Consolas"/>
        </w:rPr>
        <w:t>4      13 TO 15  488397.065062</w:t>
      </w:r>
      <w:r>
        <w:br/>
      </w:r>
      <w:r w:rsidRPr="1F9FA7A6">
        <w:rPr>
          <w:rFonts w:ascii="Consolas" w:eastAsia="Consolas" w:hAnsi="Consolas" w:cs="Consolas"/>
        </w:rPr>
        <w:t>5      16 TO 18  512052.117170</w:t>
      </w:r>
      <w:r>
        <w:br/>
      </w:r>
      <w:r w:rsidRPr="1F9FA7A6">
        <w:rPr>
          <w:rFonts w:ascii="Consolas" w:eastAsia="Consolas" w:hAnsi="Consolas" w:cs="Consolas"/>
        </w:rPr>
        <w:t>6      19 TO 21  558426.391190</w:t>
      </w:r>
      <w:r>
        <w:br/>
      </w:r>
      <w:r w:rsidRPr="1F9FA7A6">
        <w:rPr>
          <w:rFonts w:ascii="Consolas" w:eastAsia="Consolas" w:hAnsi="Consolas" w:cs="Consolas"/>
        </w:rPr>
        <w:t>7      22 TO 24  613167.418726</w:t>
      </w:r>
      <w:r>
        <w:br/>
      </w:r>
      <w:r w:rsidRPr="1F9FA7A6">
        <w:rPr>
          <w:rFonts w:ascii="Consolas" w:eastAsia="Consolas" w:hAnsi="Consolas" w:cs="Consolas"/>
        </w:rPr>
        <w:t>8      25 TO 27  645125.502152</w:t>
      </w:r>
      <w:r>
        <w:br/>
      </w:r>
      <w:r w:rsidRPr="1F9FA7A6">
        <w:rPr>
          <w:rFonts w:ascii="Consolas" w:eastAsia="Consolas" w:hAnsi="Consolas" w:cs="Consolas"/>
        </w:rPr>
        <w:t>9      28 TO 30  720504.609906</w:t>
      </w:r>
      <w:r>
        <w:br/>
      </w:r>
      <w:r w:rsidRPr="1F9FA7A6">
        <w:rPr>
          <w:rFonts w:ascii="Consolas" w:eastAsia="Consolas" w:hAnsi="Consolas" w:cs="Consolas"/>
        </w:rPr>
        <w:t>10     31 TO 33  709351.769696</w:t>
      </w:r>
      <w:r>
        <w:br/>
      </w:r>
      <w:r w:rsidRPr="1F9FA7A6">
        <w:rPr>
          <w:rFonts w:ascii="Consolas" w:eastAsia="Consolas" w:hAnsi="Consolas" w:cs="Consolas"/>
        </w:rPr>
        <w:t>11     34 TO 36  632945.461102</w:t>
      </w:r>
      <w:r>
        <w:br/>
      </w:r>
      <w:r w:rsidRPr="1F9FA7A6">
        <w:rPr>
          <w:rFonts w:ascii="Consolas" w:eastAsia="Consolas" w:hAnsi="Consolas" w:cs="Consolas"/>
        </w:rPr>
        <w:t>12     46 TO 48  724515.555414</w:t>
      </w:r>
      <w:r>
        <w:br/>
      </w:r>
    </w:p>
    <w:p w14:paraId="04261E4B" w14:textId="41B94D11" w:rsidR="54DE9B5A" w:rsidRDefault="54DE9B5A" w:rsidP="1F9FA7A6">
      <w:r>
        <w:rPr>
          <w:noProof/>
        </w:rPr>
        <w:drawing>
          <wp:inline distT="0" distB="0" distL="0" distR="0" wp14:anchorId="4FE82E68" wp14:editId="0648CBC6">
            <wp:extent cx="4572000" cy="3743325"/>
            <wp:effectExtent l="0" t="0" r="0" b="0"/>
            <wp:docPr id="2097510511" name="Picture 2097510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C989" w14:textId="03EEDDC4" w:rsidR="77FD3213" w:rsidRDefault="77FD3213" w:rsidP="1F9FA7A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F9FA7A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Line and bar chart for flat model, average resale price and average floor area</w:t>
      </w:r>
      <w:r w:rsidRPr="1F9FA7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618454" w14:textId="492170E8" w:rsidR="0F8DF37A" w:rsidRDefault="0F8DF37A" w:rsidP="1F9FA7A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F9FA7A6">
        <w:rPr>
          <w:rFonts w:ascii="Times New Roman" w:eastAsia="Times New Roman" w:hAnsi="Times New Roman" w:cs="Times New Roman"/>
          <w:sz w:val="24"/>
          <w:szCs w:val="24"/>
        </w:rPr>
        <w:t>The chart below shows the average resale price and average floor area for each</w:t>
      </w:r>
      <w:r w:rsidR="16635288" w:rsidRPr="1F9FA7A6">
        <w:rPr>
          <w:rFonts w:ascii="Times New Roman" w:eastAsia="Times New Roman" w:hAnsi="Times New Roman" w:cs="Times New Roman"/>
          <w:sz w:val="24"/>
          <w:szCs w:val="24"/>
        </w:rPr>
        <w:t xml:space="preserve"> type of flat</w:t>
      </w:r>
      <w:r w:rsidRPr="1F9FA7A6">
        <w:rPr>
          <w:rFonts w:ascii="Times New Roman" w:eastAsia="Times New Roman" w:hAnsi="Times New Roman" w:cs="Times New Roman"/>
          <w:sz w:val="24"/>
          <w:szCs w:val="24"/>
        </w:rPr>
        <w:t xml:space="preserve"> model</w:t>
      </w:r>
      <w:r w:rsidR="1271FB80" w:rsidRPr="1F9FA7A6">
        <w:rPr>
          <w:rFonts w:ascii="Times New Roman" w:eastAsia="Times New Roman" w:hAnsi="Times New Roman" w:cs="Times New Roman"/>
          <w:sz w:val="24"/>
          <w:szCs w:val="24"/>
        </w:rPr>
        <w:t>.</w:t>
      </w:r>
      <w:r w:rsidR="72FF8F83" w:rsidRPr="1F9FA7A6">
        <w:rPr>
          <w:rFonts w:ascii="Times New Roman" w:eastAsia="Times New Roman" w:hAnsi="Times New Roman" w:cs="Times New Roman"/>
          <w:sz w:val="24"/>
          <w:szCs w:val="24"/>
        </w:rPr>
        <w:t xml:space="preserve"> New generation </w:t>
      </w:r>
      <w:r w:rsidR="4A3C8AF2" w:rsidRPr="1F9FA7A6">
        <w:rPr>
          <w:rFonts w:ascii="Times New Roman" w:eastAsia="Times New Roman" w:hAnsi="Times New Roman" w:cs="Times New Roman"/>
          <w:sz w:val="24"/>
          <w:szCs w:val="24"/>
        </w:rPr>
        <w:t xml:space="preserve">(77.23 sqm) </w:t>
      </w:r>
      <w:r w:rsidR="72FF8F83" w:rsidRPr="1F9FA7A6">
        <w:rPr>
          <w:rFonts w:ascii="Times New Roman" w:eastAsia="Times New Roman" w:hAnsi="Times New Roman" w:cs="Times New Roman"/>
          <w:sz w:val="24"/>
          <w:szCs w:val="24"/>
        </w:rPr>
        <w:t>and simplified</w:t>
      </w:r>
      <w:r w:rsidR="1D4602E5" w:rsidRPr="1F9FA7A6">
        <w:rPr>
          <w:rFonts w:ascii="Times New Roman" w:eastAsia="Times New Roman" w:hAnsi="Times New Roman" w:cs="Times New Roman"/>
          <w:sz w:val="24"/>
          <w:szCs w:val="24"/>
        </w:rPr>
        <w:t xml:space="preserve"> (78.20 sqm)</w:t>
      </w:r>
      <w:r w:rsidR="72FF8F83" w:rsidRPr="1F9FA7A6">
        <w:rPr>
          <w:rFonts w:ascii="Times New Roman" w:eastAsia="Times New Roman" w:hAnsi="Times New Roman" w:cs="Times New Roman"/>
          <w:sz w:val="24"/>
          <w:szCs w:val="24"/>
        </w:rPr>
        <w:t xml:space="preserve"> flat models have the smalle</w:t>
      </w:r>
      <w:r w:rsidR="51B27A5B" w:rsidRPr="1F9FA7A6">
        <w:rPr>
          <w:rFonts w:ascii="Times New Roman" w:eastAsia="Times New Roman" w:hAnsi="Times New Roman" w:cs="Times New Roman"/>
          <w:sz w:val="24"/>
          <w:szCs w:val="24"/>
        </w:rPr>
        <w:t>st</w:t>
      </w:r>
      <w:r w:rsidR="72FF8F83" w:rsidRPr="1F9FA7A6">
        <w:rPr>
          <w:rFonts w:ascii="Times New Roman" w:eastAsia="Times New Roman" w:hAnsi="Times New Roman" w:cs="Times New Roman"/>
          <w:sz w:val="24"/>
          <w:szCs w:val="24"/>
        </w:rPr>
        <w:t xml:space="preserve"> floor area, they</w:t>
      </w:r>
      <w:r w:rsidR="56E085EA" w:rsidRPr="1F9FA7A6">
        <w:rPr>
          <w:rFonts w:ascii="Times New Roman" w:eastAsia="Times New Roman" w:hAnsi="Times New Roman" w:cs="Times New Roman"/>
          <w:sz w:val="24"/>
          <w:szCs w:val="24"/>
        </w:rPr>
        <w:t xml:space="preserve"> thus</w:t>
      </w:r>
      <w:r w:rsidR="72FF8F83" w:rsidRPr="1F9FA7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C58CC84" w:rsidRPr="1F9FA7A6">
        <w:rPr>
          <w:rFonts w:ascii="Times New Roman" w:eastAsia="Times New Roman" w:hAnsi="Times New Roman" w:cs="Times New Roman"/>
          <w:sz w:val="24"/>
          <w:szCs w:val="24"/>
        </w:rPr>
        <w:t>have</w:t>
      </w:r>
      <w:r w:rsidR="72FF8F83" w:rsidRPr="1F9FA7A6">
        <w:rPr>
          <w:rFonts w:ascii="Times New Roman" w:eastAsia="Times New Roman" w:hAnsi="Times New Roman" w:cs="Times New Roman"/>
          <w:sz w:val="24"/>
          <w:szCs w:val="24"/>
        </w:rPr>
        <w:t xml:space="preserve"> the lowest resale prices</w:t>
      </w:r>
      <w:r w:rsidR="5DEDFBE4" w:rsidRPr="1F9FA7A6">
        <w:rPr>
          <w:rFonts w:ascii="Times New Roman" w:eastAsia="Times New Roman" w:hAnsi="Times New Roman" w:cs="Times New Roman"/>
          <w:sz w:val="24"/>
          <w:szCs w:val="24"/>
        </w:rPr>
        <w:t xml:space="preserve"> of $356,6</w:t>
      </w:r>
      <w:r w:rsidR="0B67E871" w:rsidRPr="1F9FA7A6">
        <w:rPr>
          <w:rFonts w:ascii="Times New Roman" w:eastAsia="Times New Roman" w:hAnsi="Times New Roman" w:cs="Times New Roman"/>
          <w:sz w:val="24"/>
          <w:szCs w:val="24"/>
        </w:rPr>
        <w:t>45.04</w:t>
      </w:r>
      <w:r w:rsidR="5DEDFBE4" w:rsidRPr="1F9FA7A6">
        <w:rPr>
          <w:rFonts w:ascii="Times New Roman" w:eastAsia="Times New Roman" w:hAnsi="Times New Roman" w:cs="Times New Roman"/>
          <w:sz w:val="24"/>
          <w:szCs w:val="24"/>
        </w:rPr>
        <w:t xml:space="preserve"> and $350</w:t>
      </w:r>
      <w:r w:rsidR="43A6373E" w:rsidRPr="1F9FA7A6">
        <w:rPr>
          <w:rFonts w:ascii="Times New Roman" w:eastAsia="Times New Roman" w:hAnsi="Times New Roman" w:cs="Times New Roman"/>
          <w:sz w:val="24"/>
          <w:szCs w:val="24"/>
        </w:rPr>
        <w:t>,806</w:t>
      </w:r>
      <w:r w:rsidR="5DEDFBE4" w:rsidRPr="1F9FA7A6">
        <w:rPr>
          <w:rFonts w:ascii="Times New Roman" w:eastAsia="Times New Roman" w:hAnsi="Times New Roman" w:cs="Times New Roman"/>
          <w:sz w:val="24"/>
          <w:szCs w:val="24"/>
        </w:rPr>
        <w:t>.</w:t>
      </w:r>
      <w:r w:rsidR="7F032E95" w:rsidRPr="1F9FA7A6">
        <w:rPr>
          <w:rFonts w:ascii="Times New Roman" w:eastAsia="Times New Roman" w:hAnsi="Times New Roman" w:cs="Times New Roman"/>
          <w:sz w:val="24"/>
          <w:szCs w:val="24"/>
        </w:rPr>
        <w:t>21</w:t>
      </w:r>
      <w:r w:rsidR="5DEDFBE4" w:rsidRPr="1F9FA7A6">
        <w:rPr>
          <w:rFonts w:ascii="Times New Roman" w:eastAsia="Times New Roman" w:hAnsi="Times New Roman" w:cs="Times New Roman"/>
          <w:sz w:val="24"/>
          <w:szCs w:val="24"/>
        </w:rPr>
        <w:t xml:space="preserve"> respectively</w:t>
      </w:r>
      <w:r w:rsidR="72FF8F83" w:rsidRPr="1F9FA7A6">
        <w:rPr>
          <w:rFonts w:ascii="Times New Roman" w:eastAsia="Times New Roman" w:hAnsi="Times New Roman" w:cs="Times New Roman"/>
          <w:sz w:val="24"/>
          <w:szCs w:val="24"/>
        </w:rPr>
        <w:t>.</w:t>
      </w:r>
      <w:r w:rsidR="1271FB80" w:rsidRPr="1F9FA7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81127F5" w:rsidRPr="1F9FA7A6">
        <w:rPr>
          <w:rFonts w:ascii="Times New Roman" w:eastAsia="Times New Roman" w:hAnsi="Times New Roman" w:cs="Times New Roman"/>
          <w:sz w:val="24"/>
          <w:szCs w:val="24"/>
        </w:rPr>
        <w:t xml:space="preserve">Maisonette </w:t>
      </w:r>
      <w:r w:rsidR="18E1C052" w:rsidRPr="1F9FA7A6">
        <w:rPr>
          <w:rFonts w:ascii="Times New Roman" w:eastAsia="Times New Roman" w:hAnsi="Times New Roman" w:cs="Times New Roman"/>
          <w:sz w:val="24"/>
          <w:szCs w:val="24"/>
        </w:rPr>
        <w:t xml:space="preserve">(148.17 sqm) </w:t>
      </w:r>
      <w:r w:rsidR="681127F5" w:rsidRPr="1F9FA7A6">
        <w:rPr>
          <w:rFonts w:ascii="Times New Roman" w:eastAsia="Times New Roman" w:hAnsi="Times New Roman" w:cs="Times New Roman"/>
          <w:sz w:val="24"/>
          <w:szCs w:val="24"/>
        </w:rPr>
        <w:t xml:space="preserve">and apartment </w:t>
      </w:r>
      <w:r w:rsidR="3AC31EEA" w:rsidRPr="1F9FA7A6">
        <w:rPr>
          <w:rFonts w:ascii="Times New Roman" w:eastAsia="Times New Roman" w:hAnsi="Times New Roman" w:cs="Times New Roman"/>
          <w:sz w:val="24"/>
          <w:szCs w:val="24"/>
        </w:rPr>
        <w:t xml:space="preserve">(143.33 sqm) </w:t>
      </w:r>
      <w:r w:rsidR="681127F5" w:rsidRPr="1F9FA7A6">
        <w:rPr>
          <w:rFonts w:ascii="Times New Roman" w:eastAsia="Times New Roman" w:hAnsi="Times New Roman" w:cs="Times New Roman"/>
          <w:sz w:val="24"/>
          <w:szCs w:val="24"/>
        </w:rPr>
        <w:t xml:space="preserve">have the greatest floor area </w:t>
      </w:r>
      <w:r w:rsidR="13AD1CEB" w:rsidRPr="1F9FA7A6">
        <w:rPr>
          <w:rFonts w:ascii="Times New Roman" w:eastAsia="Times New Roman" w:hAnsi="Times New Roman" w:cs="Times New Roman"/>
          <w:sz w:val="24"/>
          <w:szCs w:val="24"/>
        </w:rPr>
        <w:t>and as expected it would have a high resale price</w:t>
      </w:r>
      <w:r w:rsidR="3A137FDB" w:rsidRPr="1F9FA7A6">
        <w:rPr>
          <w:rFonts w:ascii="Times New Roman" w:eastAsia="Times New Roman" w:hAnsi="Times New Roman" w:cs="Times New Roman"/>
          <w:sz w:val="24"/>
          <w:szCs w:val="24"/>
        </w:rPr>
        <w:t xml:space="preserve"> of $6</w:t>
      </w:r>
      <w:r w:rsidR="051D8D5E" w:rsidRPr="1F9FA7A6">
        <w:rPr>
          <w:rFonts w:ascii="Times New Roman" w:eastAsia="Times New Roman" w:hAnsi="Times New Roman" w:cs="Times New Roman"/>
          <w:sz w:val="24"/>
          <w:szCs w:val="24"/>
        </w:rPr>
        <w:t>40</w:t>
      </w:r>
      <w:r w:rsidR="3A137FDB" w:rsidRPr="1F9FA7A6">
        <w:rPr>
          <w:rFonts w:ascii="Times New Roman" w:eastAsia="Times New Roman" w:hAnsi="Times New Roman" w:cs="Times New Roman"/>
          <w:sz w:val="24"/>
          <w:szCs w:val="24"/>
        </w:rPr>
        <w:t>,</w:t>
      </w:r>
      <w:r w:rsidR="21FDF47A" w:rsidRPr="1F9FA7A6">
        <w:rPr>
          <w:rFonts w:ascii="Times New Roman" w:eastAsia="Times New Roman" w:hAnsi="Times New Roman" w:cs="Times New Roman"/>
          <w:sz w:val="24"/>
          <w:szCs w:val="24"/>
        </w:rPr>
        <w:t>063</w:t>
      </w:r>
      <w:r w:rsidR="3A137FDB" w:rsidRPr="1F9FA7A6">
        <w:rPr>
          <w:rFonts w:ascii="Times New Roman" w:eastAsia="Times New Roman" w:hAnsi="Times New Roman" w:cs="Times New Roman"/>
          <w:sz w:val="24"/>
          <w:szCs w:val="24"/>
        </w:rPr>
        <w:t>.</w:t>
      </w:r>
      <w:r w:rsidR="4D22C647" w:rsidRPr="1F9FA7A6">
        <w:rPr>
          <w:rFonts w:ascii="Times New Roman" w:eastAsia="Times New Roman" w:hAnsi="Times New Roman" w:cs="Times New Roman"/>
          <w:sz w:val="24"/>
          <w:szCs w:val="24"/>
        </w:rPr>
        <w:t>20</w:t>
      </w:r>
      <w:r w:rsidR="3A137FDB" w:rsidRPr="1F9FA7A6">
        <w:rPr>
          <w:rFonts w:ascii="Times New Roman" w:eastAsia="Times New Roman" w:hAnsi="Times New Roman" w:cs="Times New Roman"/>
          <w:sz w:val="24"/>
          <w:szCs w:val="24"/>
        </w:rPr>
        <w:t xml:space="preserve"> and $584,</w:t>
      </w:r>
      <w:r w:rsidR="19FA3C98" w:rsidRPr="1F9FA7A6">
        <w:rPr>
          <w:rFonts w:ascii="Times New Roman" w:eastAsia="Times New Roman" w:hAnsi="Times New Roman" w:cs="Times New Roman"/>
          <w:sz w:val="24"/>
          <w:szCs w:val="24"/>
        </w:rPr>
        <w:t>547</w:t>
      </w:r>
      <w:r w:rsidR="3A137FDB" w:rsidRPr="1F9FA7A6">
        <w:rPr>
          <w:rFonts w:ascii="Times New Roman" w:eastAsia="Times New Roman" w:hAnsi="Times New Roman" w:cs="Times New Roman"/>
          <w:sz w:val="24"/>
          <w:szCs w:val="24"/>
        </w:rPr>
        <w:t>.</w:t>
      </w:r>
      <w:r w:rsidR="16AFAF31" w:rsidRPr="1F9FA7A6">
        <w:rPr>
          <w:rFonts w:ascii="Times New Roman" w:eastAsia="Times New Roman" w:hAnsi="Times New Roman" w:cs="Times New Roman"/>
          <w:sz w:val="24"/>
          <w:szCs w:val="24"/>
        </w:rPr>
        <w:t>05</w:t>
      </w:r>
      <w:r w:rsidR="3A137FDB" w:rsidRPr="1F9FA7A6">
        <w:rPr>
          <w:rFonts w:ascii="Times New Roman" w:eastAsia="Times New Roman" w:hAnsi="Times New Roman" w:cs="Times New Roman"/>
          <w:sz w:val="24"/>
          <w:szCs w:val="24"/>
        </w:rPr>
        <w:t xml:space="preserve"> respectively.</w:t>
      </w:r>
    </w:p>
    <w:p w14:paraId="557B7204" w14:textId="5040287D" w:rsidR="23224636" w:rsidRDefault="23224636" w:rsidP="1F9FA7A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F9FA7A6">
        <w:rPr>
          <w:rFonts w:ascii="Times New Roman" w:eastAsia="Times New Roman" w:hAnsi="Times New Roman" w:cs="Times New Roman"/>
          <w:sz w:val="24"/>
          <w:szCs w:val="24"/>
        </w:rPr>
        <w:t>What is interesting is that the terrace has one of the lowest average floor area</w:t>
      </w:r>
      <w:r w:rsidR="21BBB9AD" w:rsidRPr="1F9FA7A6">
        <w:rPr>
          <w:rFonts w:ascii="Times New Roman" w:eastAsia="Times New Roman" w:hAnsi="Times New Roman" w:cs="Times New Roman"/>
          <w:sz w:val="24"/>
          <w:szCs w:val="24"/>
        </w:rPr>
        <w:t>s</w:t>
      </w:r>
      <w:r w:rsidRPr="1F9FA7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4311B99" w:rsidRPr="1F9FA7A6">
        <w:rPr>
          <w:rFonts w:ascii="Times New Roman" w:eastAsia="Times New Roman" w:hAnsi="Times New Roman" w:cs="Times New Roman"/>
          <w:sz w:val="24"/>
          <w:szCs w:val="24"/>
        </w:rPr>
        <w:t xml:space="preserve">(85 sqm) </w:t>
      </w:r>
      <w:r w:rsidRPr="1F9FA7A6">
        <w:rPr>
          <w:rFonts w:ascii="Times New Roman" w:eastAsia="Times New Roman" w:hAnsi="Times New Roman" w:cs="Times New Roman"/>
          <w:sz w:val="24"/>
          <w:szCs w:val="24"/>
        </w:rPr>
        <w:t>but the highe</w:t>
      </w:r>
      <w:r w:rsidR="61C72B67" w:rsidRPr="1F9FA7A6">
        <w:rPr>
          <w:rFonts w:ascii="Times New Roman" w:eastAsia="Times New Roman" w:hAnsi="Times New Roman" w:cs="Times New Roman"/>
          <w:sz w:val="24"/>
          <w:szCs w:val="24"/>
        </w:rPr>
        <w:t>st average resale price of all the properties</w:t>
      </w:r>
      <w:r w:rsidR="5DED3BE7" w:rsidRPr="1F9FA7A6">
        <w:rPr>
          <w:rFonts w:ascii="Times New Roman" w:eastAsia="Times New Roman" w:hAnsi="Times New Roman" w:cs="Times New Roman"/>
          <w:sz w:val="24"/>
          <w:szCs w:val="24"/>
        </w:rPr>
        <w:t xml:space="preserve"> $760,000.</w:t>
      </w:r>
      <w:r w:rsidR="424FAEE1" w:rsidRPr="1F9FA7A6">
        <w:rPr>
          <w:rFonts w:ascii="Times New Roman" w:eastAsia="Times New Roman" w:hAnsi="Times New Roman" w:cs="Times New Roman"/>
          <w:sz w:val="24"/>
          <w:szCs w:val="24"/>
        </w:rPr>
        <w:t xml:space="preserve"> This could be due to the fact that it is a landed property and therefore </w:t>
      </w:r>
      <w:r w:rsidR="78F2942A" w:rsidRPr="1F9FA7A6">
        <w:rPr>
          <w:rFonts w:ascii="Times New Roman" w:eastAsia="Times New Roman" w:hAnsi="Times New Roman" w:cs="Times New Roman"/>
          <w:sz w:val="24"/>
          <w:szCs w:val="24"/>
        </w:rPr>
        <w:t>has the highest $/sqm of $8941.17 per sqm.</w:t>
      </w:r>
    </w:p>
    <w:p w14:paraId="57B3663E" w14:textId="2D440254" w:rsidR="2F72C07E" w:rsidRDefault="2F72C07E" w:rsidP="1F9FA7A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F9FA7A6">
        <w:rPr>
          <w:rFonts w:ascii="Times New Roman" w:eastAsia="Times New Roman" w:hAnsi="Times New Roman" w:cs="Times New Roman"/>
          <w:sz w:val="24"/>
          <w:szCs w:val="24"/>
        </w:rPr>
        <w:t xml:space="preserve">If we look at the ratio between the average resale price and the floor area, apartments have the smallest </w:t>
      </w:r>
      <w:r w:rsidR="3D79DD9E" w:rsidRPr="1F9FA7A6">
        <w:rPr>
          <w:rFonts w:ascii="Times New Roman" w:eastAsia="Times New Roman" w:hAnsi="Times New Roman" w:cs="Times New Roman"/>
          <w:sz w:val="24"/>
          <w:szCs w:val="24"/>
        </w:rPr>
        <w:t>$/sqm</w:t>
      </w:r>
      <w:r w:rsidRPr="1F9FA7A6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1B0E2DBD" w:rsidRPr="1F9FA7A6">
        <w:rPr>
          <w:rFonts w:ascii="Times New Roman" w:eastAsia="Times New Roman" w:hAnsi="Times New Roman" w:cs="Times New Roman"/>
          <w:sz w:val="24"/>
          <w:szCs w:val="24"/>
        </w:rPr>
        <w:t>$407</w:t>
      </w:r>
      <w:r w:rsidR="6BF077D0" w:rsidRPr="1F9FA7A6">
        <w:rPr>
          <w:rFonts w:ascii="Times New Roman" w:eastAsia="Times New Roman" w:hAnsi="Times New Roman" w:cs="Times New Roman"/>
          <w:sz w:val="24"/>
          <w:szCs w:val="24"/>
        </w:rPr>
        <w:t>8</w:t>
      </w:r>
      <w:r w:rsidR="1B0E2DBD" w:rsidRPr="1F9FA7A6">
        <w:rPr>
          <w:rFonts w:ascii="Times New Roman" w:eastAsia="Times New Roman" w:hAnsi="Times New Roman" w:cs="Times New Roman"/>
          <w:sz w:val="24"/>
          <w:szCs w:val="24"/>
        </w:rPr>
        <w:t>.</w:t>
      </w:r>
      <w:r w:rsidR="11FA7E24" w:rsidRPr="1F9FA7A6">
        <w:rPr>
          <w:rFonts w:ascii="Times New Roman" w:eastAsia="Times New Roman" w:hAnsi="Times New Roman" w:cs="Times New Roman"/>
          <w:sz w:val="24"/>
          <w:szCs w:val="24"/>
        </w:rPr>
        <w:t>23</w:t>
      </w:r>
      <w:r w:rsidR="1B0E2DBD" w:rsidRPr="1F9FA7A6">
        <w:rPr>
          <w:rFonts w:ascii="Times New Roman" w:eastAsia="Times New Roman" w:hAnsi="Times New Roman" w:cs="Times New Roman"/>
          <w:sz w:val="24"/>
          <w:szCs w:val="24"/>
        </w:rPr>
        <w:t xml:space="preserve"> per sqm. </w:t>
      </w:r>
      <w:r w:rsidR="22201CE7" w:rsidRPr="1F9FA7A6">
        <w:rPr>
          <w:rFonts w:ascii="Times New Roman" w:eastAsia="Times New Roman" w:hAnsi="Times New Roman" w:cs="Times New Roman"/>
          <w:sz w:val="24"/>
          <w:szCs w:val="24"/>
        </w:rPr>
        <w:t>This means if the buyer can afford to stay in an apartment, it is the most worthwhile property.</w:t>
      </w:r>
    </w:p>
    <w:p w14:paraId="0D152BE9" w14:textId="3A4D2034" w:rsidR="22201CE7" w:rsidRDefault="22201CE7" w:rsidP="1F9FA7A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F9FA7A6">
        <w:rPr>
          <w:rFonts w:ascii="Times New Roman" w:eastAsia="Times New Roman" w:hAnsi="Times New Roman" w:cs="Times New Roman"/>
          <w:sz w:val="24"/>
          <w:szCs w:val="24"/>
        </w:rPr>
        <w:t>H</w:t>
      </w:r>
      <w:r w:rsidR="1B0E2DBD" w:rsidRPr="1F9FA7A6">
        <w:rPr>
          <w:rFonts w:ascii="Times New Roman" w:eastAsia="Times New Roman" w:hAnsi="Times New Roman" w:cs="Times New Roman"/>
          <w:sz w:val="24"/>
          <w:szCs w:val="24"/>
        </w:rPr>
        <w:t xml:space="preserve">owever, if the buyer finds the apartment expensive, they could also look at model A2 flats where </w:t>
      </w:r>
      <w:r w:rsidR="16E9EBF5" w:rsidRPr="1F9FA7A6">
        <w:rPr>
          <w:rFonts w:ascii="Times New Roman" w:eastAsia="Times New Roman" w:hAnsi="Times New Roman" w:cs="Times New Roman"/>
          <w:sz w:val="24"/>
          <w:szCs w:val="24"/>
        </w:rPr>
        <w:t xml:space="preserve">the $/sqm is </w:t>
      </w:r>
      <w:r w:rsidR="329EEF23" w:rsidRPr="1F9FA7A6">
        <w:rPr>
          <w:rFonts w:ascii="Times New Roman" w:eastAsia="Times New Roman" w:hAnsi="Times New Roman" w:cs="Times New Roman"/>
          <w:sz w:val="24"/>
          <w:szCs w:val="24"/>
        </w:rPr>
        <w:t>$4253.75 per sqm.</w:t>
      </w:r>
      <w:r w:rsidR="3A094324" w:rsidRPr="1F9FA7A6">
        <w:rPr>
          <w:rFonts w:ascii="Times New Roman" w:eastAsia="Times New Roman" w:hAnsi="Times New Roman" w:cs="Times New Roman"/>
          <w:sz w:val="24"/>
          <w:szCs w:val="24"/>
        </w:rPr>
        <w:t xml:space="preserve"> The $/sqm is slightly higher, but the overall property is a lot cheaper.</w:t>
      </w:r>
    </w:p>
    <w:p w14:paraId="7C4FF431" w14:textId="56E21372" w:rsidR="32457749" w:rsidRDefault="32457749" w:rsidP="1F9FA7A6">
      <w:r w:rsidRPr="1F9FA7A6">
        <w:rPr>
          <w:rFonts w:ascii="Consolas" w:eastAsia="Consolas" w:hAnsi="Consolas" w:cs="Consolas"/>
        </w:rPr>
        <w:t xml:space="preserve"> </w:t>
      </w:r>
      <w:r>
        <w:tab/>
      </w:r>
    </w:p>
    <w:p w14:paraId="7FB67EEA" w14:textId="03AB45A1" w:rsidR="1F9FA7A6" w:rsidRDefault="1F9FA7A6">
      <w:r>
        <w:br w:type="page"/>
      </w:r>
    </w:p>
    <w:p w14:paraId="0262F387" w14:textId="66D7DC56" w:rsidR="32457749" w:rsidRDefault="32457749" w:rsidP="1F9FA7A6">
      <w:r w:rsidRPr="1F9FA7A6">
        <w:rPr>
          <w:rFonts w:ascii="Consolas" w:eastAsia="Consolas" w:hAnsi="Consolas" w:cs="Consolas"/>
        </w:rPr>
        <w:lastRenderedPageBreak/>
        <w:t xml:space="preserve">          flat_model   resale_price  floor_area_sqm  price_per_sqm</w:t>
      </w:r>
      <w:r>
        <w:br/>
      </w:r>
      <w:r w:rsidRPr="1F9FA7A6">
        <w:rPr>
          <w:rFonts w:ascii="Consolas" w:eastAsia="Consolas" w:hAnsi="Consolas" w:cs="Consolas"/>
        </w:rPr>
        <w:t>0       Adjoined flat  575000.000000      122.000000    4713.114754</w:t>
      </w:r>
      <w:r>
        <w:br/>
      </w:r>
      <w:r w:rsidRPr="1F9FA7A6">
        <w:rPr>
          <w:rFonts w:ascii="Consolas" w:eastAsia="Consolas" w:hAnsi="Consolas" w:cs="Consolas"/>
        </w:rPr>
        <w:t>1           Apartment  584547.047996      143.333333    4078.235219</w:t>
      </w:r>
      <w:r>
        <w:br/>
      </w:r>
      <w:r w:rsidRPr="1F9FA7A6">
        <w:rPr>
          <w:rFonts w:ascii="Consolas" w:eastAsia="Consolas" w:hAnsi="Consolas" w:cs="Consolas"/>
        </w:rPr>
        <w:t>2                DBSS  642000.000000      108.000000    5944.444444</w:t>
      </w:r>
      <w:r>
        <w:br/>
      </w:r>
      <w:r w:rsidRPr="1F9FA7A6">
        <w:rPr>
          <w:rFonts w:ascii="Consolas" w:eastAsia="Consolas" w:hAnsi="Consolas" w:cs="Consolas"/>
        </w:rPr>
        <w:t>3            Improved  465576.405357      100.610390    4627.518163</w:t>
      </w:r>
      <w:r>
        <w:br/>
      </w:r>
      <w:r w:rsidRPr="1F9FA7A6">
        <w:rPr>
          <w:rFonts w:ascii="Consolas" w:eastAsia="Consolas" w:hAnsi="Consolas" w:cs="Consolas"/>
        </w:rPr>
        <w:t>4          Maisonette  640063.203923      148.166667    4319.886641</w:t>
      </w:r>
      <w:r>
        <w:br/>
      </w:r>
      <w:r w:rsidRPr="1F9FA7A6">
        <w:rPr>
          <w:rFonts w:ascii="Consolas" w:eastAsia="Consolas" w:hAnsi="Consolas" w:cs="Consolas"/>
        </w:rPr>
        <w:t>5             Model A  424228.053689       96.825153    4381.382718</w:t>
      </w:r>
      <w:r>
        <w:br/>
      </w:r>
      <w:r w:rsidRPr="1F9FA7A6">
        <w:rPr>
          <w:rFonts w:ascii="Consolas" w:eastAsia="Consolas" w:hAnsi="Consolas" w:cs="Consolas"/>
        </w:rPr>
        <w:t>6            Model A2  373699.555556       87.851852    4253.747049</w:t>
      </w:r>
      <w:r>
        <w:br/>
      </w:r>
      <w:r w:rsidRPr="1F9FA7A6">
        <w:rPr>
          <w:rFonts w:ascii="Consolas" w:eastAsia="Consolas" w:hAnsi="Consolas" w:cs="Consolas"/>
        </w:rPr>
        <w:t>7      New Generation  356645.044196       77.232365    4617.818495</w:t>
      </w:r>
      <w:r>
        <w:br/>
      </w:r>
      <w:r w:rsidRPr="1F9FA7A6">
        <w:rPr>
          <w:rFonts w:ascii="Consolas" w:eastAsia="Consolas" w:hAnsi="Consolas" w:cs="Consolas"/>
        </w:rPr>
        <w:t>8   Premium Apartment  479304.106054      106.092593    4517.790492</w:t>
      </w:r>
      <w:r>
        <w:br/>
      </w:r>
      <w:r w:rsidRPr="1F9FA7A6">
        <w:rPr>
          <w:rFonts w:ascii="Consolas" w:eastAsia="Consolas" w:hAnsi="Consolas" w:cs="Consolas"/>
        </w:rPr>
        <w:t>9          Simplified  350806.207379       78.200000    4486.012882</w:t>
      </w:r>
      <w:r>
        <w:br/>
      </w:r>
      <w:r w:rsidRPr="1F9FA7A6">
        <w:rPr>
          <w:rFonts w:ascii="Consolas" w:eastAsia="Consolas" w:hAnsi="Consolas" w:cs="Consolas"/>
        </w:rPr>
        <w:t>10           Standard  400607.520821       79.305263    5051.461969</w:t>
      </w:r>
      <w:r>
        <w:br/>
      </w:r>
      <w:r w:rsidRPr="1F9FA7A6">
        <w:rPr>
          <w:rFonts w:ascii="Consolas" w:eastAsia="Consolas" w:hAnsi="Consolas" w:cs="Consolas"/>
        </w:rPr>
        <w:t>11            Terrace  760000.000000       85.000000    8941.176471</w:t>
      </w:r>
      <w:r>
        <w:br/>
      </w:r>
      <w:r w:rsidRPr="1F9FA7A6">
        <w:rPr>
          <w:rFonts w:ascii="Consolas" w:eastAsia="Consolas" w:hAnsi="Consolas" w:cs="Consolas"/>
        </w:rPr>
        <w:t>12            Type S1  616101.676386       95.625000    6442.893348</w:t>
      </w:r>
      <w:r>
        <w:br/>
      </w:r>
      <w:r w:rsidRPr="1F9FA7A6">
        <w:rPr>
          <w:rFonts w:ascii="Consolas" w:eastAsia="Consolas" w:hAnsi="Consolas" w:cs="Consolas"/>
        </w:rPr>
        <w:t>13            Type S2  560451.309303      106.000000    5287.</w:t>
      </w:r>
      <w:commentRangeStart w:id="8"/>
      <w:r w:rsidRPr="1F9FA7A6">
        <w:rPr>
          <w:rFonts w:ascii="Consolas" w:eastAsia="Consolas" w:hAnsi="Consolas" w:cs="Consolas"/>
        </w:rPr>
        <w:t>276503</w:t>
      </w:r>
      <w:commentRangeEnd w:id="8"/>
      <w:r w:rsidR="00A7776C">
        <w:rPr>
          <w:rStyle w:val="CommentReference"/>
        </w:rPr>
        <w:commentReference w:id="8"/>
      </w:r>
    </w:p>
    <w:p w14:paraId="06EDC6F4" w14:textId="2BB8FF51" w:rsidR="1F9FA7A6" w:rsidRDefault="1F9FA7A6" w:rsidP="1F9FA7A6">
      <w:pPr>
        <w:rPr>
          <w:rFonts w:ascii="Consolas" w:eastAsia="Consolas" w:hAnsi="Consolas" w:cs="Consolas"/>
        </w:rPr>
      </w:pPr>
    </w:p>
    <w:p w14:paraId="33423B63" w14:textId="2022F74B" w:rsidR="32457749" w:rsidRDefault="32457749" w:rsidP="1F9FA7A6">
      <w:r>
        <w:rPr>
          <w:noProof/>
        </w:rPr>
        <w:drawing>
          <wp:inline distT="0" distB="0" distL="0" distR="0" wp14:anchorId="38FC5034" wp14:editId="66CE04A9">
            <wp:extent cx="5531364" cy="4125476"/>
            <wp:effectExtent l="0" t="0" r="0" b="0"/>
            <wp:docPr id="1279690970" name="Picture 1279690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364" cy="412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3753" w14:textId="7D9D0E64" w:rsidR="1F9FA7A6" w:rsidRDefault="1F9FA7A6" w:rsidP="1F9FA7A6"/>
    <w:p w14:paraId="539DEAF5" w14:textId="303AAB8C" w:rsidR="1F9FA7A6" w:rsidRDefault="1F9FA7A6">
      <w:r>
        <w:br w:type="page"/>
      </w:r>
    </w:p>
    <w:p w14:paraId="0D6AFE62" w14:textId="393DB32B" w:rsidR="0DCD1FF4" w:rsidRDefault="0DCD1FF4" w:rsidP="1F9FA7A6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F9FA7A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Heatmap of town, flat model and average resale price</w:t>
      </w:r>
    </w:p>
    <w:p w14:paraId="206EEE37" w14:textId="26C9A1DE" w:rsidR="0DCD1FF4" w:rsidRDefault="0DCD1FF4" w:rsidP="1F9FA7A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F9FA7A6">
        <w:rPr>
          <w:rFonts w:ascii="Times New Roman" w:eastAsia="Times New Roman" w:hAnsi="Times New Roman" w:cs="Times New Roman"/>
          <w:sz w:val="24"/>
          <w:szCs w:val="24"/>
        </w:rPr>
        <w:t xml:space="preserve">The chart below shows </w:t>
      </w:r>
      <w:r w:rsidR="00E04A73">
        <w:rPr>
          <w:rFonts w:ascii="Times New Roman" w:eastAsia="Times New Roman" w:hAnsi="Times New Roman" w:cs="Times New Roman"/>
          <w:sz w:val="24"/>
          <w:szCs w:val="24"/>
        </w:rPr>
        <w:t>a heat map for the flat models, town and the resale price</w:t>
      </w:r>
      <w:r w:rsidR="009D3F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Start w:id="9"/>
      <w:r w:rsidR="009D3F76">
        <w:rPr>
          <w:rFonts w:ascii="Times New Roman" w:eastAsia="Times New Roman" w:hAnsi="Times New Roman" w:cs="Times New Roman"/>
          <w:sz w:val="24"/>
          <w:szCs w:val="24"/>
        </w:rPr>
        <w:t>At a glance we can tell that the Mais</w:t>
      </w:r>
      <w:r w:rsidR="00446BCF">
        <w:rPr>
          <w:rFonts w:ascii="Times New Roman" w:eastAsia="Times New Roman" w:hAnsi="Times New Roman" w:cs="Times New Roman"/>
          <w:sz w:val="24"/>
          <w:szCs w:val="24"/>
        </w:rPr>
        <w:t>onette in Bishan is the most expensive property</w:t>
      </w:r>
      <w:r w:rsidR="00FB207D">
        <w:rPr>
          <w:rFonts w:ascii="Times New Roman" w:eastAsia="Times New Roman" w:hAnsi="Times New Roman" w:cs="Times New Roman"/>
          <w:sz w:val="24"/>
          <w:szCs w:val="24"/>
        </w:rPr>
        <w:t xml:space="preserve"> followed by</w:t>
      </w:r>
      <w:commentRangeEnd w:id="9"/>
      <w:r w:rsidR="00A7776C">
        <w:rPr>
          <w:rStyle w:val="CommentReference"/>
        </w:rPr>
        <w:commentReference w:id="9"/>
      </w:r>
      <w:r w:rsidR="00FB207D">
        <w:rPr>
          <w:rFonts w:ascii="Times New Roman" w:eastAsia="Times New Roman" w:hAnsi="Times New Roman" w:cs="Times New Roman"/>
          <w:sz w:val="24"/>
          <w:szCs w:val="24"/>
        </w:rPr>
        <w:t xml:space="preserve"> the standard flat in marine parade. </w:t>
      </w:r>
      <w:r w:rsidR="00D91577">
        <w:rPr>
          <w:rFonts w:ascii="Times New Roman" w:eastAsia="Times New Roman" w:hAnsi="Times New Roman" w:cs="Times New Roman"/>
          <w:sz w:val="24"/>
          <w:szCs w:val="24"/>
        </w:rPr>
        <w:t>The cheapest property is the standard property in Gey</w:t>
      </w:r>
      <w:r w:rsidR="00255209">
        <w:rPr>
          <w:rFonts w:ascii="Times New Roman" w:eastAsia="Times New Roman" w:hAnsi="Times New Roman" w:cs="Times New Roman"/>
          <w:sz w:val="24"/>
          <w:szCs w:val="24"/>
        </w:rPr>
        <w:t xml:space="preserve">lang. </w:t>
      </w:r>
      <w:r w:rsidR="00E1343F">
        <w:rPr>
          <w:rFonts w:ascii="Times New Roman" w:eastAsia="Times New Roman" w:hAnsi="Times New Roman" w:cs="Times New Roman"/>
          <w:sz w:val="24"/>
          <w:szCs w:val="24"/>
        </w:rPr>
        <w:t>We can tell that the location of the property has a profound affect on the resale price.</w:t>
      </w:r>
      <w:r w:rsidR="00703383">
        <w:rPr>
          <w:rFonts w:ascii="Times New Roman" w:eastAsia="Times New Roman" w:hAnsi="Times New Roman" w:cs="Times New Roman"/>
          <w:sz w:val="24"/>
          <w:szCs w:val="24"/>
        </w:rPr>
        <w:t xml:space="preserve"> As seen from the standard flats where the price range is significant. </w:t>
      </w:r>
    </w:p>
    <w:p w14:paraId="6B56C546" w14:textId="3E4F3A57" w:rsidR="00941EDD" w:rsidRPr="0090639F" w:rsidRDefault="00542FF7" w:rsidP="0090639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can also see that new generation </w:t>
      </w:r>
      <w:r w:rsidR="008149B6">
        <w:rPr>
          <w:rFonts w:ascii="Times New Roman" w:eastAsia="Times New Roman" w:hAnsi="Times New Roman" w:cs="Times New Roman"/>
          <w:sz w:val="24"/>
          <w:szCs w:val="24"/>
        </w:rPr>
        <w:t>and model 2A fla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ve a relatively low price no matter where </w:t>
      </w:r>
      <w:r w:rsidR="008149B6">
        <w:rPr>
          <w:rFonts w:ascii="Times New Roman" w:eastAsia="Times New Roman" w:hAnsi="Times New Roman" w:cs="Times New Roman"/>
          <w:sz w:val="24"/>
          <w:szCs w:val="24"/>
        </w:rPr>
        <w:t xml:space="preserve">it is located. What I found interesting is that </w:t>
      </w:r>
      <w:r w:rsidR="000319F9">
        <w:rPr>
          <w:rFonts w:ascii="Times New Roman" w:eastAsia="Times New Roman" w:hAnsi="Times New Roman" w:cs="Times New Roman"/>
          <w:sz w:val="24"/>
          <w:szCs w:val="24"/>
        </w:rPr>
        <w:t xml:space="preserve">central area properties price is around the middle range. I assumed that central area </w:t>
      </w:r>
      <w:r w:rsidR="00CA3494">
        <w:rPr>
          <w:rFonts w:ascii="Times New Roman" w:eastAsia="Times New Roman" w:hAnsi="Times New Roman" w:cs="Times New Roman"/>
          <w:sz w:val="24"/>
          <w:szCs w:val="24"/>
        </w:rPr>
        <w:t xml:space="preserve">considered of prime real estate and therefore would have a higher resale </w:t>
      </w:r>
      <w:r w:rsidR="0090639F">
        <w:rPr>
          <w:rFonts w:ascii="Times New Roman" w:eastAsia="Times New Roman" w:hAnsi="Times New Roman" w:cs="Times New Roman"/>
          <w:sz w:val="24"/>
          <w:szCs w:val="24"/>
        </w:rPr>
        <w:t xml:space="preserve">price. </w:t>
      </w:r>
    </w:p>
    <w:p w14:paraId="4009B765" w14:textId="77777777" w:rsidR="00941EDD" w:rsidRDefault="00941EDD"/>
    <w:p w14:paraId="16980AFA" w14:textId="3FFC3FD3" w:rsidR="0069692C" w:rsidRDefault="009F15FB">
      <w:pPr>
        <w:sectPr w:rsidR="0069692C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0A2AD810" wp14:editId="0DE4E09D">
            <wp:extent cx="4410075" cy="4943552"/>
            <wp:effectExtent l="0" t="0" r="0" b="9525"/>
            <wp:docPr id="523115074" name="Picture 523115074" descr="A graph of different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11507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94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F402A" w14:paraId="3DC75D3C" w14:textId="77777777" w:rsidTr="78F35E29">
        <w:tc>
          <w:tcPr>
            <w:tcW w:w="6974" w:type="dxa"/>
          </w:tcPr>
          <w:p w14:paraId="0589EBF2" w14:textId="77777777" w:rsidR="007A425D" w:rsidRPr="00941EDD" w:rsidRDefault="007A425D" w:rsidP="007A425D">
            <w:pPr>
              <w:pStyle w:val="HTMLPreformatted"/>
              <w:shd w:val="clear" w:color="auto" w:fill="FFFFFF"/>
              <w:wordWrap w:val="0"/>
            </w:pPr>
            <w:r w:rsidRPr="00941EDD">
              <w:lastRenderedPageBreak/>
              <w:t>flat_model       Adjoined flat      Apartment      DBSS       Improved  \</w:t>
            </w:r>
          </w:p>
          <w:p w14:paraId="172D4A54" w14:textId="77777777" w:rsidR="007A425D" w:rsidRPr="00941EDD" w:rsidRDefault="007A425D" w:rsidP="007A425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town                                                                     </w:t>
            </w:r>
          </w:p>
          <w:p w14:paraId="3F8940D2" w14:textId="77777777" w:rsidR="007A425D" w:rsidRPr="00941EDD" w:rsidRDefault="007A425D" w:rsidP="007A425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ANG MO KIO                 NaN            NaN       NaN  606857.142857   </w:t>
            </w:r>
          </w:p>
          <w:p w14:paraId="0F889CFF" w14:textId="77777777" w:rsidR="007A425D" w:rsidRPr="00941EDD" w:rsidRDefault="007A425D" w:rsidP="007A425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BEDOK                      NaN  637389.833456       NaN  407835.693464   </w:t>
            </w:r>
          </w:p>
          <w:p w14:paraId="06FB9AE9" w14:textId="77777777" w:rsidR="007A425D" w:rsidRPr="00941EDD" w:rsidRDefault="007A425D" w:rsidP="007A425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BISHAN                     NaN            NaN       NaN  742377.600000   </w:t>
            </w:r>
          </w:p>
          <w:p w14:paraId="7D729FED" w14:textId="77777777" w:rsidR="007A425D" w:rsidRPr="00941EDD" w:rsidRDefault="007A425D" w:rsidP="007A425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BUKIT BATOK                NaN            NaN       NaN  527269.714286   </w:t>
            </w:r>
          </w:p>
          <w:p w14:paraId="316E4BA6" w14:textId="77777777" w:rsidR="007A425D" w:rsidRPr="00941EDD" w:rsidRDefault="007A425D" w:rsidP="007A425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BUKIT MERAH                NaN            NaN       NaN  632666.500000   </w:t>
            </w:r>
          </w:p>
          <w:p w14:paraId="6F58DF37" w14:textId="77777777" w:rsidR="007A425D" w:rsidRPr="00941EDD" w:rsidRDefault="007A425D" w:rsidP="007A425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BUKIT PANJANG              NaN            NaN       NaN  498486.576214   </w:t>
            </w:r>
          </w:p>
          <w:p w14:paraId="3F783EDC" w14:textId="77777777" w:rsidR="007A425D" w:rsidRPr="00941EDD" w:rsidRDefault="007A425D" w:rsidP="007A425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BUKIT TIMAH                NaN            NaN       NaN            NaN   </w:t>
            </w:r>
          </w:p>
          <w:p w14:paraId="03105DC2" w14:textId="77777777" w:rsidR="007A425D" w:rsidRPr="00941EDD" w:rsidRDefault="007A425D" w:rsidP="007A425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CENTRAL AREA               NaN            NaN       NaN  388099.675143   </w:t>
            </w:r>
          </w:p>
          <w:p w14:paraId="25E99B2B" w14:textId="77777777" w:rsidR="007A425D" w:rsidRPr="00941EDD" w:rsidRDefault="007A425D" w:rsidP="007A425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CHOA CHU KANG              NaN  567000.000000       NaN  480000.000000   </w:t>
            </w:r>
          </w:p>
          <w:p w14:paraId="0DF2833D" w14:textId="77777777" w:rsidR="007A425D" w:rsidRPr="00941EDD" w:rsidRDefault="007A425D" w:rsidP="007A425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CLEMENTI                   NaN            NaN       NaN  635000.000000   </w:t>
            </w:r>
          </w:p>
          <w:p w14:paraId="2BA171A2" w14:textId="77777777" w:rsidR="007A425D" w:rsidRPr="00941EDD" w:rsidRDefault="007A425D" w:rsidP="007A425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GEYLANG               575000.0            NaN       NaN  421820.888889   </w:t>
            </w:r>
          </w:p>
          <w:p w14:paraId="6B912FB6" w14:textId="77777777" w:rsidR="007A425D" w:rsidRPr="00941EDD" w:rsidRDefault="007A425D" w:rsidP="007A425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HOUGANG                    NaN  638500.000000       NaN  457288.800000   </w:t>
            </w:r>
          </w:p>
          <w:p w14:paraId="3BE04D7B" w14:textId="77777777" w:rsidR="007A425D" w:rsidRPr="00941EDD" w:rsidRDefault="007A425D" w:rsidP="007A425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JURONG EAST                NaN            NaN       NaN  516177.600000   </w:t>
            </w:r>
          </w:p>
          <w:p w14:paraId="270944F9" w14:textId="77777777" w:rsidR="007A425D" w:rsidRPr="00941EDD" w:rsidRDefault="007A425D" w:rsidP="007A425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JURONG WEST                NaN  554300.000000       NaN  420143.764706   </w:t>
            </w:r>
          </w:p>
          <w:p w14:paraId="29A7BD67" w14:textId="77777777" w:rsidR="007A425D" w:rsidRPr="00941EDD" w:rsidRDefault="007A425D" w:rsidP="007A425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KALLANG/WHAMPOA            NaN            NaN       NaN  441285.714286   </w:t>
            </w:r>
          </w:p>
          <w:p w14:paraId="2319F40F" w14:textId="77777777" w:rsidR="007A425D" w:rsidRPr="00941EDD" w:rsidRDefault="007A425D" w:rsidP="007A425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MARINE PARADE              NaN            NaN       NaN  375000.000000   </w:t>
            </w:r>
          </w:p>
          <w:p w14:paraId="35B49C8C" w14:textId="77777777" w:rsidR="007A425D" w:rsidRPr="00941EDD" w:rsidRDefault="007A425D" w:rsidP="007A425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PASIR RIS                  NaN  585000.000000       NaN  476450.000000   </w:t>
            </w:r>
          </w:p>
          <w:p w14:paraId="6CE66A11" w14:textId="77777777" w:rsidR="007A425D" w:rsidRPr="00941EDD" w:rsidRDefault="007A425D" w:rsidP="007A425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PUNGGOL                    NaN            NaN       NaN  469388.800000   </w:t>
            </w:r>
          </w:p>
          <w:p w14:paraId="5E800BC1" w14:textId="77777777" w:rsidR="007A425D" w:rsidRPr="00941EDD" w:rsidRDefault="007A425D" w:rsidP="007A425D">
            <w:pPr>
              <w:pStyle w:val="HTMLPreformatted"/>
              <w:shd w:val="clear" w:color="auto" w:fill="FFFFFF"/>
              <w:wordWrap w:val="0"/>
            </w:pPr>
            <w:r w:rsidRPr="00941EDD">
              <w:lastRenderedPageBreak/>
              <w:t xml:space="preserve">QUEENSTOWN                 NaN            NaN       NaN  515440.000000   </w:t>
            </w:r>
          </w:p>
          <w:p w14:paraId="714FD56F" w14:textId="77777777" w:rsidR="007A425D" w:rsidRPr="00941EDD" w:rsidRDefault="007A425D" w:rsidP="007A425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SEMBAWANG                  NaN  519000.000000       NaN  440833.333333   </w:t>
            </w:r>
          </w:p>
          <w:p w14:paraId="1EBBF9DD" w14:textId="77777777" w:rsidR="007A425D" w:rsidRPr="00941EDD" w:rsidRDefault="007A425D" w:rsidP="007A425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SENGKANG                   NaN  570000.000000       NaN  462302.800000   </w:t>
            </w:r>
          </w:p>
          <w:p w14:paraId="2C6D548D" w14:textId="77777777" w:rsidR="007A425D" w:rsidRPr="00941EDD" w:rsidRDefault="007A425D" w:rsidP="007A425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SERANGOON                  NaN            NaN       NaN  504714.285714   </w:t>
            </w:r>
          </w:p>
          <w:p w14:paraId="795160B6" w14:textId="77777777" w:rsidR="007A425D" w:rsidRPr="00941EDD" w:rsidRDefault="007A425D" w:rsidP="007A425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TAMPINES                   NaN  670000.000000  642000.0  534923.076923   </w:t>
            </w:r>
          </w:p>
          <w:p w14:paraId="41F82EDD" w14:textId="77777777" w:rsidR="007A425D" w:rsidRPr="00941EDD" w:rsidRDefault="007A425D" w:rsidP="007A425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TOA PAYOH                  NaN            NaN       NaN  366638.875000   </w:t>
            </w:r>
          </w:p>
          <w:p w14:paraId="692A9ACA" w14:textId="77777777" w:rsidR="007A425D" w:rsidRPr="00941EDD" w:rsidRDefault="007A425D" w:rsidP="007A425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WOODLANDS                  NaN  615083.333333       NaN  419876.695652   </w:t>
            </w:r>
          </w:p>
          <w:p w14:paraId="228134AA" w14:textId="77777777" w:rsidR="007A425D" w:rsidRPr="00941EDD" w:rsidRDefault="007A425D" w:rsidP="007A425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YISHUN                     NaN  538000.000000       NaN  378333.333333 </w:t>
            </w:r>
          </w:p>
          <w:p w14:paraId="72884F97" w14:textId="77777777" w:rsidR="008F402A" w:rsidRPr="00941EDD" w:rsidRDefault="008F402A">
            <w:pPr>
              <w:rPr>
                <w:rFonts w:ascii="Courier New" w:hAnsi="Courier New" w:cs="Courier New"/>
                <w:lang w:val="en-SG"/>
              </w:rPr>
            </w:pPr>
          </w:p>
        </w:tc>
        <w:tc>
          <w:tcPr>
            <w:tcW w:w="6974" w:type="dxa"/>
          </w:tcPr>
          <w:p w14:paraId="7C11FC5C" w14:textId="77777777" w:rsidR="008F402A" w:rsidRPr="00941EDD" w:rsidRDefault="008F402A" w:rsidP="008F402A">
            <w:pPr>
              <w:pStyle w:val="HTMLPreformatted"/>
              <w:shd w:val="clear" w:color="auto" w:fill="FFFFFF"/>
              <w:wordWrap w:val="0"/>
            </w:pPr>
            <w:r w:rsidRPr="00941EDD">
              <w:lastRenderedPageBreak/>
              <w:t>flat_model          Maisonette        Model A       Model A2  New Generation  \</w:t>
            </w:r>
          </w:p>
          <w:p w14:paraId="590B600A" w14:textId="77777777" w:rsidR="008F402A" w:rsidRPr="00941EDD" w:rsidRDefault="008F402A" w:rsidP="008F402A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town                                                                           </w:t>
            </w:r>
          </w:p>
          <w:p w14:paraId="24703AF9" w14:textId="77777777" w:rsidR="008F402A" w:rsidRPr="00941EDD" w:rsidRDefault="008F402A" w:rsidP="008F402A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ANG MO KIO                 NaN  590444.000000            NaN   373679.102041   </w:t>
            </w:r>
          </w:p>
          <w:p w14:paraId="0093260C" w14:textId="77777777" w:rsidR="008F402A" w:rsidRPr="00941EDD" w:rsidRDefault="008F402A" w:rsidP="008F402A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BEDOK            609292.199115  421963.258637            NaN   361428.940233   </w:t>
            </w:r>
          </w:p>
          <w:p w14:paraId="282747B1" w14:textId="77777777" w:rsidR="008F402A" w:rsidRPr="00941EDD" w:rsidRDefault="008F402A" w:rsidP="008F402A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BISHAN           890000.000000  559052.917453            NaN   438384.085318   </w:t>
            </w:r>
          </w:p>
          <w:p w14:paraId="05F62706" w14:textId="77777777" w:rsidR="008F402A" w:rsidRPr="00941EDD" w:rsidRDefault="008F402A" w:rsidP="008F402A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BUKIT BATOK      535000.000000  406000.000000  400000.000000   304421.052632   </w:t>
            </w:r>
          </w:p>
          <w:p w14:paraId="4F43C85D" w14:textId="77777777" w:rsidR="008F402A" w:rsidRPr="00941EDD" w:rsidRDefault="008F402A" w:rsidP="008F402A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BUKIT MERAH                NaN  483321.429661            NaN   429868.080200   </w:t>
            </w:r>
          </w:p>
          <w:p w14:paraId="766A7C4C" w14:textId="77777777" w:rsidR="008F402A" w:rsidRPr="00941EDD" w:rsidRDefault="008F402A" w:rsidP="008F402A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BUKIT PANJANG    597690.492413  355492.000000            NaN             NaN   </w:t>
            </w:r>
          </w:p>
          <w:p w14:paraId="6E2F7654" w14:textId="77777777" w:rsidR="008F402A" w:rsidRPr="00941EDD" w:rsidRDefault="008F402A" w:rsidP="008F402A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BUKIT TIMAH                NaN  496242.883480            NaN             NaN   </w:t>
            </w:r>
          </w:p>
          <w:p w14:paraId="2DDB6522" w14:textId="77777777" w:rsidR="008F402A" w:rsidRPr="00941EDD" w:rsidRDefault="008F402A" w:rsidP="008F402A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CENTRAL AREA               NaN            NaN            NaN             NaN   </w:t>
            </w:r>
          </w:p>
          <w:p w14:paraId="54C3A37D" w14:textId="77777777" w:rsidR="008F402A" w:rsidRPr="00941EDD" w:rsidRDefault="008F402A" w:rsidP="008F402A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CHOA CHU KANG    581333.333333  355545.000289  365000.000000   333333.333333   </w:t>
            </w:r>
          </w:p>
          <w:p w14:paraId="7063DFF4" w14:textId="77777777" w:rsidR="008F402A" w:rsidRPr="00941EDD" w:rsidRDefault="008F402A" w:rsidP="008F402A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CLEMENTI                   NaN            NaN            NaN   362190.000000   </w:t>
            </w:r>
          </w:p>
          <w:p w14:paraId="429382E9" w14:textId="77777777" w:rsidR="008F402A" w:rsidRPr="00941EDD" w:rsidRDefault="008F402A" w:rsidP="008F402A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GEYLANG                    NaN  479500.000000            NaN   416564.666667   </w:t>
            </w:r>
          </w:p>
          <w:p w14:paraId="3011F472" w14:textId="77777777" w:rsidR="008F402A" w:rsidRPr="00941EDD" w:rsidRDefault="008F402A" w:rsidP="008F402A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HOUGANG          632000.000000  408154.222222            NaN   319583.333333   </w:t>
            </w:r>
          </w:p>
          <w:p w14:paraId="3BDB7E0D" w14:textId="77777777" w:rsidR="008F402A" w:rsidRPr="00941EDD" w:rsidRDefault="008F402A" w:rsidP="008F402A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JURONG EAST      678000.000000  463750.000000            NaN   347025.866667   </w:t>
            </w:r>
          </w:p>
          <w:p w14:paraId="6E7F7AE2" w14:textId="77777777" w:rsidR="008F402A" w:rsidRPr="00941EDD" w:rsidRDefault="008F402A" w:rsidP="008F402A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JURONG WEST      545000.000000  364373.147059  356600.000000   309750.000000   </w:t>
            </w:r>
          </w:p>
          <w:p w14:paraId="2B9A18DA" w14:textId="77777777" w:rsidR="008F402A" w:rsidRPr="00941EDD" w:rsidRDefault="008F402A" w:rsidP="008F402A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KALLANG/WHAMPOA  737000.000000  606076.923077            NaN   399625.000000   </w:t>
            </w:r>
          </w:p>
          <w:p w14:paraId="51B83AA3" w14:textId="77777777" w:rsidR="008F402A" w:rsidRPr="00941EDD" w:rsidRDefault="008F402A" w:rsidP="008F402A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MARINE PARADE              NaN            NaN            NaN             NaN   </w:t>
            </w:r>
          </w:p>
          <w:p w14:paraId="23AE5815" w14:textId="77777777" w:rsidR="008F402A" w:rsidRPr="00941EDD" w:rsidRDefault="008F402A" w:rsidP="008F402A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PASIR RIS        614333.333333  425908.173913            NaN             NaN   </w:t>
            </w:r>
          </w:p>
          <w:p w14:paraId="7275E170" w14:textId="77777777" w:rsidR="008F402A" w:rsidRPr="00941EDD" w:rsidRDefault="008F402A" w:rsidP="008F402A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PUNGGOL                    NaN  408000.000000            NaN             NaN   </w:t>
            </w:r>
          </w:p>
          <w:p w14:paraId="2F566E4A" w14:textId="77777777" w:rsidR="008F402A" w:rsidRPr="00941EDD" w:rsidRDefault="008F402A" w:rsidP="008F402A">
            <w:pPr>
              <w:pStyle w:val="HTMLPreformatted"/>
              <w:shd w:val="clear" w:color="auto" w:fill="FFFFFF"/>
              <w:wordWrap w:val="0"/>
            </w:pPr>
            <w:r w:rsidRPr="00941EDD">
              <w:lastRenderedPageBreak/>
              <w:t xml:space="preserve">QUEENSTOWN                 NaN  686987.555556            NaN             NaN   </w:t>
            </w:r>
          </w:p>
          <w:p w14:paraId="21D1D63D" w14:textId="77777777" w:rsidR="008F402A" w:rsidRPr="00941EDD" w:rsidRDefault="008F402A" w:rsidP="008F402A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SEMBAWANG                  NaN  369555.555556  349629.333333             NaN   </w:t>
            </w:r>
          </w:p>
          <w:p w14:paraId="0A14B556" w14:textId="77777777" w:rsidR="008F402A" w:rsidRPr="00941EDD" w:rsidRDefault="008F402A" w:rsidP="008F402A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SENGKANG                   NaN  393484.400000  399363.636364             NaN   </w:t>
            </w:r>
          </w:p>
          <w:p w14:paraId="577D492E" w14:textId="77777777" w:rsidR="008F402A" w:rsidRPr="00941EDD" w:rsidRDefault="008F402A" w:rsidP="008F402A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SERANGOON        672500.000000  526937.500000            NaN   415307.692308   </w:t>
            </w:r>
          </w:p>
          <w:p w14:paraId="7C6D589A" w14:textId="77777777" w:rsidR="008F402A" w:rsidRPr="00941EDD" w:rsidRDefault="008F402A" w:rsidP="008F402A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TAMPINES         644285.714286  410284.153846            NaN   377250.000000   </w:t>
            </w:r>
          </w:p>
          <w:p w14:paraId="09ED058F" w14:textId="77777777" w:rsidR="008F402A" w:rsidRPr="00941EDD" w:rsidRDefault="008F402A" w:rsidP="008F402A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TOA PAYOH                  NaN  570600.000000            NaN   443000.000000   </w:t>
            </w:r>
          </w:p>
          <w:p w14:paraId="64FAEAEE" w14:textId="77777777" w:rsidR="008F402A" w:rsidRPr="00941EDD" w:rsidRDefault="008F402A" w:rsidP="008F402A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WOODLANDS        581750.000000  365038.608696  350000.000000   307333.333333   </w:t>
            </w:r>
          </w:p>
          <w:p w14:paraId="09139E35" w14:textId="77777777" w:rsidR="008F402A" w:rsidRPr="00941EDD" w:rsidRDefault="008F402A" w:rsidP="008F402A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YISHUN           537944.000000  353280.380952            NaN   320230.769231   </w:t>
            </w:r>
          </w:p>
          <w:p w14:paraId="72623CE7" w14:textId="77777777" w:rsidR="008F402A" w:rsidRPr="00941EDD" w:rsidRDefault="008F402A">
            <w:pPr>
              <w:rPr>
                <w:rFonts w:ascii="Courier New" w:hAnsi="Courier New" w:cs="Courier New"/>
                <w:lang w:val="en-SG"/>
              </w:rPr>
            </w:pPr>
          </w:p>
        </w:tc>
      </w:tr>
      <w:tr w:rsidR="007A425D" w14:paraId="7AAA5922" w14:textId="77777777" w:rsidTr="78F35E29">
        <w:tc>
          <w:tcPr>
            <w:tcW w:w="6974" w:type="dxa"/>
          </w:tcPr>
          <w:p w14:paraId="5EF25FB9" w14:textId="77777777" w:rsidR="007A425D" w:rsidRPr="00941EDD" w:rsidRDefault="007A425D" w:rsidP="007A425D">
            <w:pPr>
              <w:pStyle w:val="HTMLPreformatted"/>
              <w:shd w:val="clear" w:color="auto" w:fill="FFFFFF"/>
              <w:wordWrap w:val="0"/>
            </w:pPr>
            <w:r w:rsidRPr="00941EDD">
              <w:lastRenderedPageBreak/>
              <w:t>flat_model       Premium Apartment     Simplified       Standard   Terrace  \</w:t>
            </w:r>
          </w:p>
          <w:p w14:paraId="134F27A8" w14:textId="77777777" w:rsidR="007A425D" w:rsidRPr="00941EDD" w:rsidRDefault="007A425D" w:rsidP="007A425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town                                                                         </w:t>
            </w:r>
          </w:p>
          <w:p w14:paraId="5EB11DA3" w14:textId="77777777" w:rsidR="007A425D" w:rsidRPr="00941EDD" w:rsidRDefault="007A425D" w:rsidP="007A425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ANG MO KIO                     NaN            NaN  650000.000000       NaN   </w:t>
            </w:r>
          </w:p>
          <w:p w14:paraId="4BCAEC9A" w14:textId="77777777" w:rsidR="007A425D" w:rsidRPr="00941EDD" w:rsidRDefault="007A425D" w:rsidP="007A425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BEDOK                561405.490104  405982.656861  566366.175501       NaN   </w:t>
            </w:r>
          </w:p>
          <w:p w14:paraId="42E3A97C" w14:textId="77777777" w:rsidR="007A425D" w:rsidRPr="00941EDD" w:rsidRDefault="007A425D" w:rsidP="007A425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BISHAN               588000.000000  479595.003973            NaN       NaN   </w:t>
            </w:r>
          </w:p>
          <w:p w14:paraId="32E9D636" w14:textId="77777777" w:rsidR="007A425D" w:rsidRPr="00941EDD" w:rsidRDefault="007A425D" w:rsidP="007A425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BUKIT BATOK                    NaN  298000.000000            NaN       NaN   </w:t>
            </w:r>
          </w:p>
          <w:p w14:paraId="4FCB9920" w14:textId="77777777" w:rsidR="007A425D" w:rsidRPr="00941EDD" w:rsidRDefault="007A425D" w:rsidP="007A425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BUKIT MERAH                    NaN  382319.051510  355220.606373       NaN   </w:t>
            </w:r>
          </w:p>
          <w:p w14:paraId="50BE53B7" w14:textId="77777777" w:rsidR="007A425D" w:rsidRPr="00941EDD" w:rsidRDefault="007A425D" w:rsidP="007A425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BUKIT PANJANG        514575.893586  321500.000000            NaN       NaN   </w:t>
            </w:r>
          </w:p>
          <w:p w14:paraId="309E6D52" w14:textId="77777777" w:rsidR="007A425D" w:rsidRPr="00941EDD" w:rsidRDefault="007A425D" w:rsidP="007A425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BUKIT TIMAH                    NaN            NaN  521724.204316       NaN   </w:t>
            </w:r>
          </w:p>
          <w:p w14:paraId="48D4B476" w14:textId="77777777" w:rsidR="007A425D" w:rsidRPr="00941EDD" w:rsidRDefault="007A425D" w:rsidP="007A425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CENTRAL AREA                   NaN            NaN            NaN       NaN   </w:t>
            </w:r>
          </w:p>
          <w:p w14:paraId="231BEC42" w14:textId="77777777" w:rsidR="007A425D" w:rsidRPr="00941EDD" w:rsidRDefault="007A425D" w:rsidP="007A425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CHOA CHU KANG        407222.000000            NaN            NaN       NaN   </w:t>
            </w:r>
          </w:p>
          <w:p w14:paraId="01436E35" w14:textId="77777777" w:rsidR="007A425D" w:rsidRPr="00941EDD" w:rsidRDefault="007A425D" w:rsidP="007A425D">
            <w:pPr>
              <w:pStyle w:val="HTMLPreformatted"/>
              <w:shd w:val="clear" w:color="auto" w:fill="FFFFFF"/>
              <w:wordWrap w:val="0"/>
            </w:pPr>
            <w:r w:rsidRPr="00941EDD">
              <w:lastRenderedPageBreak/>
              <w:t xml:space="preserve">CLEMENTI                       NaN            NaN            NaN       NaN   </w:t>
            </w:r>
          </w:p>
          <w:p w14:paraId="12E78CA5" w14:textId="77777777" w:rsidR="007A425D" w:rsidRPr="00941EDD" w:rsidRDefault="007A425D" w:rsidP="007A425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GEYLANG                        NaN            NaN  255000.000000       NaN   </w:t>
            </w:r>
          </w:p>
          <w:p w14:paraId="580B61EB" w14:textId="77777777" w:rsidR="007A425D" w:rsidRPr="00941EDD" w:rsidRDefault="007A425D" w:rsidP="007A425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HOUGANG                        NaN  352285.714286            NaN       NaN   </w:t>
            </w:r>
          </w:p>
          <w:p w14:paraId="47B860C1" w14:textId="77777777" w:rsidR="007A425D" w:rsidRPr="00941EDD" w:rsidRDefault="007A425D" w:rsidP="007A425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JURONG EAST                    NaN            NaN  390000.000000       NaN   </w:t>
            </w:r>
          </w:p>
          <w:p w14:paraId="0764AF52" w14:textId="77777777" w:rsidR="007A425D" w:rsidRPr="00941EDD" w:rsidRDefault="007A425D" w:rsidP="007A425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JURONG WEST          494166.666667  318333.333333  418000.000000       NaN   </w:t>
            </w:r>
          </w:p>
          <w:p w14:paraId="3CA6A326" w14:textId="77777777" w:rsidR="007A425D" w:rsidRPr="00941EDD" w:rsidRDefault="007A425D" w:rsidP="007A425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KALLANG/WHAMPOA                NaN  370000.000000  413750.000000  760000.0   </w:t>
            </w:r>
          </w:p>
          <w:p w14:paraId="5FCDB1C9" w14:textId="77777777" w:rsidR="007A425D" w:rsidRPr="00941EDD" w:rsidRDefault="007A425D" w:rsidP="007A425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MARINE PARADE                  NaN            NaN  844000.000000       NaN   </w:t>
            </w:r>
          </w:p>
          <w:p w14:paraId="712A42B5" w14:textId="77777777" w:rsidR="007A425D" w:rsidRPr="00941EDD" w:rsidRDefault="007A425D" w:rsidP="007A425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PASIR RIS                      NaN            NaN            NaN       NaN   </w:t>
            </w:r>
          </w:p>
          <w:p w14:paraId="7D4E2006" w14:textId="77777777" w:rsidR="007A425D" w:rsidRPr="00941EDD" w:rsidRDefault="007A425D" w:rsidP="007A425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PUNGGOL              453156.606061            NaN            NaN       NaN   </w:t>
            </w:r>
          </w:p>
          <w:p w14:paraId="392F7333" w14:textId="77777777" w:rsidR="007A425D" w:rsidRPr="00941EDD" w:rsidRDefault="007A425D" w:rsidP="007A425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QUEENSTOWN                     NaN            NaN  331600.000000       NaN   </w:t>
            </w:r>
          </w:p>
          <w:p w14:paraId="6C635074" w14:textId="77777777" w:rsidR="007A425D" w:rsidRPr="00941EDD" w:rsidRDefault="007A425D" w:rsidP="007A425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SEMBAWANG            414722.000000            NaN            NaN       NaN   </w:t>
            </w:r>
          </w:p>
          <w:p w14:paraId="391265AE" w14:textId="77777777" w:rsidR="007A425D" w:rsidRPr="00941EDD" w:rsidRDefault="007A425D" w:rsidP="007A425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SENGKANG             498238.844000            NaN            NaN       NaN   </w:t>
            </w:r>
          </w:p>
          <w:p w14:paraId="11D3A1A6" w14:textId="77777777" w:rsidR="007A425D" w:rsidRPr="00941EDD" w:rsidRDefault="007A425D" w:rsidP="007A425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SERANGOON                      NaN  377875.000000            NaN       NaN   </w:t>
            </w:r>
          </w:p>
          <w:p w14:paraId="7EED242F" w14:textId="77777777" w:rsidR="007A425D" w:rsidRPr="00941EDD" w:rsidRDefault="007A425D" w:rsidP="007A425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TAMPINES             532500.000000  375888.888889            NaN       NaN   </w:t>
            </w:r>
          </w:p>
          <w:p w14:paraId="6A9218D5" w14:textId="77777777" w:rsidR="007A425D" w:rsidRPr="00941EDD" w:rsidRDefault="007A425D" w:rsidP="007A425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TOA PAYOH                      NaN            NaN  277666.666667       NaN   </w:t>
            </w:r>
          </w:p>
          <w:p w14:paraId="01CF83AA" w14:textId="77777777" w:rsidR="007A425D" w:rsidRPr="00941EDD" w:rsidRDefault="007A425D" w:rsidP="007A425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WOODLANDS            456490.666667  334600.000000  398000.000000       NaN   </w:t>
            </w:r>
          </w:p>
          <w:p w14:paraId="10FAD3E6" w14:textId="77777777" w:rsidR="007A425D" w:rsidRPr="00941EDD" w:rsidRDefault="007A425D" w:rsidP="007A425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YISHUN                         NaN  315957.411765            NaN       NaN  </w:t>
            </w:r>
          </w:p>
          <w:p w14:paraId="07454030" w14:textId="77777777" w:rsidR="007A425D" w:rsidRPr="00941EDD" w:rsidRDefault="007A425D" w:rsidP="007A425D">
            <w:pPr>
              <w:pStyle w:val="HTMLPreformatted"/>
              <w:shd w:val="clear" w:color="auto" w:fill="FFFFFF"/>
              <w:wordWrap w:val="0"/>
            </w:pPr>
          </w:p>
        </w:tc>
        <w:tc>
          <w:tcPr>
            <w:tcW w:w="6974" w:type="dxa"/>
          </w:tcPr>
          <w:p w14:paraId="1525D60E" w14:textId="77777777" w:rsidR="00941EDD" w:rsidRPr="00941EDD" w:rsidRDefault="00941EDD" w:rsidP="00941EDD">
            <w:pPr>
              <w:pStyle w:val="HTMLPreformatted"/>
              <w:shd w:val="clear" w:color="auto" w:fill="FFFFFF"/>
              <w:wordWrap w:val="0"/>
            </w:pPr>
            <w:r w:rsidRPr="00941EDD">
              <w:lastRenderedPageBreak/>
              <w:t xml:space="preserve">lat_model             Type S1       Type S2  </w:t>
            </w:r>
          </w:p>
          <w:p w14:paraId="679181F1" w14:textId="77777777" w:rsidR="00941EDD" w:rsidRPr="00941EDD" w:rsidRDefault="00941EDD" w:rsidP="00941ED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town                                          </w:t>
            </w:r>
          </w:p>
          <w:p w14:paraId="5432F6DB" w14:textId="77777777" w:rsidR="00941EDD" w:rsidRPr="00941EDD" w:rsidRDefault="00941EDD" w:rsidP="00941ED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ANG MO KIO                 NaN           NaN  </w:t>
            </w:r>
          </w:p>
          <w:p w14:paraId="42351683" w14:textId="77777777" w:rsidR="00941EDD" w:rsidRPr="00941EDD" w:rsidRDefault="00941EDD" w:rsidP="00941ED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BEDOK                      NaN           NaN  </w:t>
            </w:r>
          </w:p>
          <w:p w14:paraId="09AD6919" w14:textId="77777777" w:rsidR="00941EDD" w:rsidRPr="00941EDD" w:rsidRDefault="00941EDD" w:rsidP="00941ED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BISHAN                     NaN           NaN  </w:t>
            </w:r>
          </w:p>
          <w:p w14:paraId="5CA59ED3" w14:textId="77777777" w:rsidR="00941EDD" w:rsidRPr="00941EDD" w:rsidRDefault="00941EDD" w:rsidP="00941ED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BUKIT BATOK                NaN           NaN  </w:t>
            </w:r>
          </w:p>
          <w:p w14:paraId="58CAEE13" w14:textId="77777777" w:rsidR="00941EDD" w:rsidRPr="00941EDD" w:rsidRDefault="00941EDD" w:rsidP="00941ED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BUKIT MERAH                NaN           NaN  </w:t>
            </w:r>
          </w:p>
          <w:p w14:paraId="7C1C3E8B" w14:textId="77777777" w:rsidR="00941EDD" w:rsidRPr="00941EDD" w:rsidRDefault="00941EDD" w:rsidP="00941ED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BUKIT PANJANG              NaN           NaN  </w:t>
            </w:r>
          </w:p>
          <w:p w14:paraId="62984D0F" w14:textId="77777777" w:rsidR="00941EDD" w:rsidRPr="00941EDD" w:rsidRDefault="00941EDD" w:rsidP="00941ED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BUKIT TIMAH                NaN           NaN  </w:t>
            </w:r>
          </w:p>
          <w:p w14:paraId="07D12E51" w14:textId="77777777" w:rsidR="00941EDD" w:rsidRPr="00941EDD" w:rsidRDefault="00941EDD" w:rsidP="00941ED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CENTRAL AREA     602656.944627  546671.24983  </w:t>
            </w:r>
          </w:p>
          <w:p w14:paraId="7EEA822F" w14:textId="77777777" w:rsidR="00941EDD" w:rsidRPr="00941EDD" w:rsidRDefault="00941EDD" w:rsidP="00941ED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CHOA CHU KANG              NaN           NaN  </w:t>
            </w:r>
          </w:p>
          <w:p w14:paraId="05913E16" w14:textId="77777777" w:rsidR="00941EDD" w:rsidRPr="00941EDD" w:rsidRDefault="00941EDD" w:rsidP="00941ED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CLEMENTI                   NaN           NaN  </w:t>
            </w:r>
          </w:p>
          <w:p w14:paraId="300792F5" w14:textId="77777777" w:rsidR="00941EDD" w:rsidRPr="00941EDD" w:rsidRDefault="00941EDD" w:rsidP="00941ED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GEYLANG                    NaN           NaN  </w:t>
            </w:r>
          </w:p>
          <w:p w14:paraId="2D9D86FD" w14:textId="77777777" w:rsidR="00941EDD" w:rsidRPr="00941EDD" w:rsidRDefault="00941EDD" w:rsidP="00941ED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HOUGANG                    NaN           NaN  </w:t>
            </w:r>
          </w:p>
          <w:p w14:paraId="0F50646A" w14:textId="77777777" w:rsidR="00941EDD" w:rsidRPr="00941EDD" w:rsidRDefault="00941EDD" w:rsidP="00941ED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JURONG EAST                NaN           NaN  </w:t>
            </w:r>
          </w:p>
          <w:p w14:paraId="1A28FB72" w14:textId="77777777" w:rsidR="00941EDD" w:rsidRPr="00941EDD" w:rsidRDefault="00941EDD" w:rsidP="00941ED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JURONG WEST                NaN           NaN  </w:t>
            </w:r>
          </w:p>
          <w:p w14:paraId="3142FC16" w14:textId="77777777" w:rsidR="00941EDD" w:rsidRPr="00941EDD" w:rsidRDefault="00941EDD" w:rsidP="00941ED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KALLANG/WHAMPOA            NaN           NaN  </w:t>
            </w:r>
          </w:p>
          <w:p w14:paraId="71CDB041" w14:textId="77777777" w:rsidR="00941EDD" w:rsidRPr="00941EDD" w:rsidRDefault="00941EDD" w:rsidP="00941ED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MARINE PARADE              NaN           NaN  </w:t>
            </w:r>
          </w:p>
          <w:p w14:paraId="7AEFACC3" w14:textId="77777777" w:rsidR="00941EDD" w:rsidRPr="00941EDD" w:rsidRDefault="00941EDD" w:rsidP="00941ED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PASIR RIS                  NaN           NaN  </w:t>
            </w:r>
          </w:p>
          <w:p w14:paraId="57C3BE7B" w14:textId="77777777" w:rsidR="00941EDD" w:rsidRPr="00941EDD" w:rsidRDefault="00941EDD" w:rsidP="00941ED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PUNGGOL                    NaN           NaN  </w:t>
            </w:r>
          </w:p>
          <w:p w14:paraId="0B6F6874" w14:textId="77777777" w:rsidR="00941EDD" w:rsidRPr="00941EDD" w:rsidRDefault="00941EDD" w:rsidP="00941ED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QUEENSTOWN                 NaN           NaN  </w:t>
            </w:r>
          </w:p>
          <w:p w14:paraId="4C06CF9B" w14:textId="77777777" w:rsidR="00941EDD" w:rsidRPr="00941EDD" w:rsidRDefault="00941EDD" w:rsidP="00941ED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SEMBAWANG                  NaN           NaN  </w:t>
            </w:r>
          </w:p>
          <w:p w14:paraId="3C574041" w14:textId="77777777" w:rsidR="00941EDD" w:rsidRPr="00941EDD" w:rsidRDefault="00941EDD" w:rsidP="00941EDD">
            <w:pPr>
              <w:pStyle w:val="HTMLPreformatted"/>
              <w:shd w:val="clear" w:color="auto" w:fill="FFFFFF"/>
              <w:wordWrap w:val="0"/>
            </w:pPr>
            <w:r w:rsidRPr="00941EDD">
              <w:lastRenderedPageBreak/>
              <w:t xml:space="preserve">SENGKANG                   NaN           NaN  </w:t>
            </w:r>
          </w:p>
          <w:p w14:paraId="7A48DA5F" w14:textId="77777777" w:rsidR="00941EDD" w:rsidRPr="00941EDD" w:rsidRDefault="00941EDD" w:rsidP="00941ED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SERANGOON                  NaN           NaN  </w:t>
            </w:r>
          </w:p>
          <w:p w14:paraId="57EE69C5" w14:textId="77777777" w:rsidR="00941EDD" w:rsidRPr="00941EDD" w:rsidRDefault="00941EDD" w:rsidP="00941ED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TAMPINES                   NaN           NaN  </w:t>
            </w:r>
          </w:p>
          <w:p w14:paraId="705C7CC3" w14:textId="77777777" w:rsidR="00941EDD" w:rsidRPr="00941EDD" w:rsidRDefault="00941EDD" w:rsidP="00941ED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TOA PAYOH                  NaN           NaN  </w:t>
            </w:r>
          </w:p>
          <w:p w14:paraId="272B28A5" w14:textId="77777777" w:rsidR="00941EDD" w:rsidRPr="00941EDD" w:rsidRDefault="00941EDD" w:rsidP="00941ED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WOODLANDS                  NaN           NaN  </w:t>
            </w:r>
          </w:p>
          <w:p w14:paraId="3DC319AF" w14:textId="77777777" w:rsidR="00941EDD" w:rsidRPr="00941EDD" w:rsidRDefault="00941EDD" w:rsidP="00941EDD">
            <w:pPr>
              <w:pStyle w:val="HTMLPreformatted"/>
              <w:shd w:val="clear" w:color="auto" w:fill="FFFFFF"/>
              <w:wordWrap w:val="0"/>
            </w:pPr>
            <w:r w:rsidRPr="00941EDD">
              <w:t xml:space="preserve">YISHUN                     NaN           NaN  </w:t>
            </w:r>
          </w:p>
          <w:p w14:paraId="06BC237E" w14:textId="77777777" w:rsidR="007A425D" w:rsidRPr="00941EDD" w:rsidRDefault="00A7776C" w:rsidP="008F402A">
            <w:pPr>
              <w:pStyle w:val="HTMLPreformatted"/>
              <w:shd w:val="clear" w:color="auto" w:fill="FFFFFF"/>
              <w:wordWrap w:val="0"/>
            </w:pPr>
            <w:commentRangeStart w:id="10"/>
            <w:commentRangeEnd w:id="10"/>
            <w:r>
              <w:rPr>
                <w:rStyle w:val="CommentReference"/>
                <w:rFonts w:asciiTheme="minorHAnsi" w:eastAsiaTheme="minorHAnsi" w:hAnsiTheme="minorHAnsi" w:cstheme="minorBidi"/>
                <w:lang w:val="en-GB" w:eastAsia="en-US"/>
              </w:rPr>
              <w:commentReference w:id="10"/>
            </w:r>
          </w:p>
        </w:tc>
      </w:tr>
    </w:tbl>
    <w:p w14:paraId="657EAF27" w14:textId="637C33B8" w:rsidR="004508F8" w:rsidRDefault="004508F8" w:rsidP="78F35E29">
      <w:pPr>
        <w:rPr>
          <w:lang w:val="en-SG"/>
        </w:rPr>
        <w:sectPr w:rsidR="004508F8" w:rsidSect="0069692C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E43C693" w14:textId="77777777" w:rsidR="00045037" w:rsidRPr="00386993" w:rsidRDefault="004508F8">
      <w:pPr>
        <w:rPr>
          <w:b/>
          <w:bCs/>
          <w:u w:val="single"/>
          <w:lang w:val="en-SG"/>
        </w:rPr>
      </w:pPr>
      <w:r w:rsidRPr="00386993">
        <w:rPr>
          <w:b/>
          <w:bCs/>
          <w:u w:val="single"/>
          <w:lang w:val="en-SG"/>
        </w:rPr>
        <w:lastRenderedPageBreak/>
        <w:t>Reference</w:t>
      </w:r>
    </w:p>
    <w:p w14:paraId="114C8FD6" w14:textId="77777777" w:rsidR="00386993" w:rsidRPr="00386993" w:rsidRDefault="00386993" w:rsidP="003869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</w:pPr>
      <w:r w:rsidRPr="00386993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Lee, K. H. C. (2022). </w:t>
      </w:r>
      <w:r w:rsidRPr="00386993">
        <w:rPr>
          <w:rFonts w:ascii="Times New Roman" w:eastAsia="Times New Roman" w:hAnsi="Times New Roman" w:cs="Times New Roman"/>
          <w:i/>
          <w:iCs/>
          <w:sz w:val="24"/>
          <w:szCs w:val="24"/>
          <w:lang w:val="en-SG" w:eastAsia="zh-CN"/>
        </w:rPr>
        <w:t>ANL303 Fundamentals of data mining</w:t>
      </w:r>
      <w:r w:rsidRPr="00386993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. Singapore: Singapore</w:t>
      </w:r>
    </w:p>
    <w:p w14:paraId="0D8D2A4C" w14:textId="4136BF30" w:rsidR="00386993" w:rsidRPr="00386993" w:rsidRDefault="00386993" w:rsidP="00386993">
      <w:pPr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</w:pPr>
      <w:r w:rsidRPr="00386993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University of Social Sciences.</w:t>
      </w:r>
    </w:p>
    <w:p w14:paraId="2D93397A" w14:textId="77777777" w:rsidR="00386993" w:rsidRDefault="00386993" w:rsidP="00386993">
      <w:pPr>
        <w:rPr>
          <w:b/>
          <w:bCs/>
          <w:u w:val="single"/>
          <w:lang w:val="en-SG"/>
        </w:rPr>
      </w:pPr>
    </w:p>
    <w:p w14:paraId="3E2AFBCA" w14:textId="77777777" w:rsidR="00045037" w:rsidRDefault="00045037" w:rsidP="00045037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Sarangdhar, S. (2022, August 3). </w:t>
      </w:r>
      <w:r>
        <w:rPr>
          <w:i/>
          <w:iCs/>
        </w:rPr>
        <w:t>The impact of poor data quality | ZoomInfo</w:t>
      </w:r>
      <w:r>
        <w:t>. Pipeline Blog. https://pipeline.zoominfo.com/operations/poor-data-quality-impact</w:t>
      </w:r>
    </w:p>
    <w:p w14:paraId="2C215A3B" w14:textId="31896065" w:rsidR="004508F8" w:rsidRPr="004508F8" w:rsidRDefault="004508F8">
      <w:pPr>
        <w:rPr>
          <w:b/>
          <w:bCs/>
          <w:u w:val="single"/>
          <w:lang w:val="en-SG"/>
        </w:rPr>
      </w:pPr>
      <w:r w:rsidRPr="004508F8">
        <w:rPr>
          <w:b/>
          <w:bCs/>
          <w:u w:val="single"/>
          <w:lang w:val="en-SG"/>
        </w:rPr>
        <w:t xml:space="preserve"> </w:t>
      </w:r>
    </w:p>
    <w:sectPr w:rsidR="004508F8" w:rsidRPr="004508F8" w:rsidSect="004508F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nish K" w:date="2023-10-17T19:24:00Z" w:initials="MK">
    <w:p w14:paraId="5D777D6C" w14:textId="5874A3C0" w:rsidR="00322721" w:rsidRDefault="00322721">
      <w:pPr>
        <w:pStyle w:val="CommentText"/>
      </w:pPr>
      <w:r>
        <w:rPr>
          <w:rStyle w:val="CommentReference"/>
        </w:rPr>
        <w:annotationRef/>
      </w:r>
      <w:r>
        <w:t xml:space="preserve">1a 5 </w:t>
      </w:r>
    </w:p>
    <w:p w14:paraId="6E96BDC9" w14:textId="7F87AE40" w:rsidR="00322721" w:rsidRDefault="00322721">
      <w:pPr>
        <w:pStyle w:val="CommentText"/>
      </w:pPr>
      <w:r>
        <w:t>1b 13</w:t>
      </w:r>
    </w:p>
    <w:p w14:paraId="4FA5332B" w14:textId="08CDA4FB" w:rsidR="00322721" w:rsidRDefault="00322721">
      <w:pPr>
        <w:pStyle w:val="CommentText"/>
      </w:pPr>
      <w:r>
        <w:t>1c 15</w:t>
      </w:r>
    </w:p>
    <w:p w14:paraId="033C4835" w14:textId="77777777" w:rsidR="00322721" w:rsidRDefault="00322721">
      <w:pPr>
        <w:pStyle w:val="CommentText"/>
      </w:pPr>
      <w:r>
        <w:t>1d 42</w:t>
      </w:r>
    </w:p>
    <w:p w14:paraId="459C922F" w14:textId="77777777" w:rsidR="00322721" w:rsidRDefault="00322721">
      <w:pPr>
        <w:pStyle w:val="CommentText"/>
      </w:pPr>
    </w:p>
    <w:p w14:paraId="58E546C0" w14:textId="425EEDDC" w:rsidR="00322721" w:rsidRDefault="00322721">
      <w:pPr>
        <w:pStyle w:val="CommentText"/>
      </w:pPr>
      <w:r>
        <w:t>75M</w:t>
      </w:r>
    </w:p>
  </w:comment>
  <w:comment w:id="1" w:author="Munish K" w:date="2023-10-16T21:15:00Z" w:initials="MK">
    <w:p w14:paraId="33A49981" w14:textId="77777777" w:rsidR="000609B9" w:rsidRDefault="000609B9">
      <w:pPr>
        <w:pStyle w:val="CommentText"/>
      </w:pPr>
      <w:r>
        <w:rPr>
          <w:rStyle w:val="CommentReference"/>
        </w:rPr>
        <w:annotationRef/>
      </w:r>
      <w:r>
        <w:t>Good job</w:t>
      </w:r>
    </w:p>
    <w:p w14:paraId="75229EF5" w14:textId="77777777" w:rsidR="000609B9" w:rsidRDefault="000609B9">
      <w:pPr>
        <w:pStyle w:val="CommentText"/>
      </w:pPr>
    </w:p>
    <w:p w14:paraId="35A66CD0" w14:textId="4CA1C580" w:rsidR="000609B9" w:rsidRDefault="000609B9">
      <w:pPr>
        <w:pStyle w:val="CommentText"/>
      </w:pPr>
    </w:p>
  </w:comment>
  <w:comment w:id="2" w:author="Munish K" w:date="2023-10-16T21:16:00Z" w:initials="MK">
    <w:p w14:paraId="0F6AC5C9" w14:textId="3CAA219F" w:rsidR="000609B9" w:rsidRDefault="000609B9">
      <w:pPr>
        <w:pStyle w:val="CommentText"/>
      </w:pPr>
      <w:r>
        <w:rPr>
          <w:rStyle w:val="CommentReference"/>
        </w:rPr>
        <w:annotationRef/>
      </w:r>
      <w:r>
        <w:t>Good</w:t>
      </w:r>
    </w:p>
    <w:p w14:paraId="43D0AAB9" w14:textId="77777777" w:rsidR="000609B9" w:rsidRDefault="000609B9">
      <w:pPr>
        <w:pStyle w:val="CommentText"/>
      </w:pPr>
    </w:p>
    <w:p w14:paraId="4C390694" w14:textId="0950B7D3" w:rsidR="000609B9" w:rsidRDefault="000609B9">
      <w:pPr>
        <w:pStyle w:val="CommentText"/>
      </w:pPr>
      <w:r>
        <w:t>5M</w:t>
      </w:r>
    </w:p>
  </w:comment>
  <w:comment w:id="3" w:author="Munish K" w:date="2023-10-16T21:16:00Z" w:initials="MK">
    <w:p w14:paraId="6AB5EB62" w14:textId="7A2761EC" w:rsidR="000609B9" w:rsidRDefault="000609B9">
      <w:pPr>
        <w:pStyle w:val="CommentText"/>
      </w:pPr>
      <w:r>
        <w:rPr>
          <w:rStyle w:val="CommentReference"/>
        </w:rPr>
        <w:annotationRef/>
      </w:r>
      <w:r>
        <w:t>Good</w:t>
      </w:r>
    </w:p>
    <w:p w14:paraId="02BA0AB7" w14:textId="25CAC6A9" w:rsidR="000609B9" w:rsidRDefault="000609B9">
      <w:pPr>
        <w:pStyle w:val="CommentText"/>
      </w:pPr>
    </w:p>
    <w:p w14:paraId="6F341802" w14:textId="6C1E0AEC" w:rsidR="000609B9" w:rsidRDefault="000609B9">
      <w:pPr>
        <w:pStyle w:val="CommentText"/>
      </w:pPr>
      <w:r>
        <w:t>13M</w:t>
      </w:r>
    </w:p>
    <w:p w14:paraId="78A8CD93" w14:textId="53E491CB" w:rsidR="000609B9" w:rsidRDefault="000609B9">
      <w:pPr>
        <w:pStyle w:val="CommentText"/>
      </w:pPr>
    </w:p>
  </w:comment>
  <w:comment w:id="4" w:author="Munish K" w:date="2023-10-16T21:16:00Z" w:initials="MK">
    <w:p w14:paraId="3639CC86" w14:textId="08970C98" w:rsidR="000609B9" w:rsidRDefault="000609B9">
      <w:pPr>
        <w:pStyle w:val="CommentText"/>
      </w:pPr>
      <w:r>
        <w:rPr>
          <w:rStyle w:val="CommentReference"/>
        </w:rPr>
        <w:annotationRef/>
      </w:r>
      <w:r>
        <w:t>???</w:t>
      </w:r>
    </w:p>
  </w:comment>
  <w:comment w:id="5" w:author="Munish K" w:date="2023-10-16T21:17:00Z" w:initials="MK">
    <w:p w14:paraId="2B146CD3" w14:textId="6A2882EE" w:rsidR="00A7776C" w:rsidRDefault="00A7776C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6" w:author="Munish K" w:date="2023-10-16T21:17:00Z" w:initials="MK">
    <w:p w14:paraId="6CDE3ED8" w14:textId="77777777" w:rsidR="00A7776C" w:rsidRDefault="00A7776C">
      <w:pPr>
        <w:pStyle w:val="CommentText"/>
      </w:pPr>
      <w:r>
        <w:rPr>
          <w:rStyle w:val="CommentReference"/>
        </w:rPr>
        <w:annotationRef/>
      </w:r>
      <w:r>
        <w:t>ok</w:t>
      </w:r>
    </w:p>
    <w:p w14:paraId="035C7461" w14:textId="77777777" w:rsidR="00A7776C" w:rsidRDefault="00A7776C">
      <w:pPr>
        <w:pStyle w:val="CommentText"/>
      </w:pPr>
    </w:p>
    <w:p w14:paraId="2C9A3AA9" w14:textId="77777777" w:rsidR="00A7776C" w:rsidRDefault="00A7776C">
      <w:pPr>
        <w:pStyle w:val="CommentText"/>
      </w:pPr>
      <w:r>
        <w:t>simpler to use mode or median correct?</w:t>
      </w:r>
    </w:p>
    <w:p w14:paraId="481BEE88" w14:textId="77777777" w:rsidR="00A7776C" w:rsidRDefault="00A7776C">
      <w:pPr>
        <w:pStyle w:val="CommentText"/>
      </w:pPr>
    </w:p>
    <w:p w14:paraId="2F33D5D4" w14:textId="673B83AF" w:rsidR="00A7776C" w:rsidRDefault="00A7776C">
      <w:pPr>
        <w:pStyle w:val="CommentText"/>
      </w:pPr>
      <w:r>
        <w:t>15M</w:t>
      </w:r>
    </w:p>
  </w:comment>
  <w:comment w:id="7" w:author="Munish K" w:date="2023-10-16T21:18:00Z" w:initials="MK">
    <w:p w14:paraId="564A4B95" w14:textId="77777777" w:rsidR="00A7776C" w:rsidRDefault="00A7776C">
      <w:pPr>
        <w:pStyle w:val="CommentText"/>
      </w:pPr>
      <w:r>
        <w:rPr>
          <w:rStyle w:val="CommentReference"/>
        </w:rPr>
        <w:annotationRef/>
      </w:r>
      <w:r>
        <w:t>Good observation</w:t>
      </w:r>
    </w:p>
    <w:p w14:paraId="3F5B17B8" w14:textId="77777777" w:rsidR="00A7776C" w:rsidRDefault="00A7776C">
      <w:pPr>
        <w:pStyle w:val="CommentText"/>
      </w:pPr>
    </w:p>
    <w:p w14:paraId="7137B8B9" w14:textId="1CEDDC08" w:rsidR="00A7776C" w:rsidRDefault="00A7776C">
      <w:pPr>
        <w:pStyle w:val="CommentText"/>
      </w:pPr>
      <w:r>
        <w:t>15M</w:t>
      </w:r>
    </w:p>
  </w:comment>
  <w:comment w:id="8" w:author="Munish K" w:date="2023-10-16T21:19:00Z" w:initials="MK">
    <w:p w14:paraId="67FBB23F" w14:textId="77777777" w:rsidR="00A7776C" w:rsidRDefault="00A7776C">
      <w:pPr>
        <w:pStyle w:val="CommentText"/>
      </w:pPr>
      <w:r>
        <w:rPr>
          <w:rStyle w:val="CommentReference"/>
        </w:rPr>
        <w:annotationRef/>
      </w:r>
      <w:r>
        <w:t>Good visual and explanation</w:t>
      </w:r>
    </w:p>
    <w:p w14:paraId="09B02DEE" w14:textId="77777777" w:rsidR="00A7776C" w:rsidRDefault="00A7776C">
      <w:pPr>
        <w:pStyle w:val="CommentText"/>
      </w:pPr>
    </w:p>
    <w:p w14:paraId="6C1EF0BA" w14:textId="4F93B0B9" w:rsidR="00A7776C" w:rsidRDefault="00A7776C">
      <w:pPr>
        <w:pStyle w:val="CommentText"/>
      </w:pPr>
      <w:r>
        <w:t>17M</w:t>
      </w:r>
    </w:p>
  </w:comment>
  <w:comment w:id="9" w:author="Munish K" w:date="2023-10-16T21:20:00Z" w:initials="MK">
    <w:p w14:paraId="7E20E971" w14:textId="77777777" w:rsidR="00A7776C" w:rsidRDefault="00A7776C">
      <w:pPr>
        <w:pStyle w:val="CommentText"/>
      </w:pPr>
      <w:r>
        <w:rPr>
          <w:rStyle w:val="CommentReference"/>
        </w:rPr>
        <w:annotationRef/>
      </w:r>
      <w:r>
        <w:t>It took me a while to see that sorry; heat maps are often not so easy to visualise unfortunately</w:t>
      </w:r>
    </w:p>
    <w:p w14:paraId="0F5B09D0" w14:textId="7DC95DBE" w:rsidR="00A7776C" w:rsidRDefault="00A7776C">
      <w:pPr>
        <w:pStyle w:val="CommentText"/>
      </w:pPr>
    </w:p>
    <w:p w14:paraId="311E4ED1" w14:textId="55AAE2D6" w:rsidR="00A7776C" w:rsidRDefault="00A7776C">
      <w:pPr>
        <w:pStyle w:val="CommentText"/>
      </w:pPr>
      <w:r>
        <w:t>10M</w:t>
      </w:r>
    </w:p>
    <w:p w14:paraId="6FEF90D5" w14:textId="4FA8874A" w:rsidR="00A7776C" w:rsidRDefault="00A7776C">
      <w:pPr>
        <w:pStyle w:val="CommentText"/>
      </w:pPr>
    </w:p>
  </w:comment>
  <w:comment w:id="10" w:author="Munish K" w:date="2023-10-16T21:20:00Z" w:initials="MK">
    <w:p w14:paraId="32942191" w14:textId="6F93379C" w:rsidR="00A7776C" w:rsidRDefault="00A7776C">
      <w:pPr>
        <w:pStyle w:val="CommentText"/>
      </w:pPr>
      <w:r>
        <w:rPr>
          <w:rStyle w:val="CommentReference"/>
        </w:rPr>
        <w:annotationRef/>
      </w:r>
      <w:r>
        <w:t>This table is abosutely meaningless if you don’t explain wht its here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E546C0" w15:done="0"/>
  <w15:commentEx w15:paraId="35A66CD0" w15:done="0"/>
  <w15:commentEx w15:paraId="4C390694" w15:done="0"/>
  <w15:commentEx w15:paraId="78A8CD93" w15:done="0"/>
  <w15:commentEx w15:paraId="3639CC86" w15:done="0"/>
  <w15:commentEx w15:paraId="2B146CD3" w15:done="0"/>
  <w15:commentEx w15:paraId="2F33D5D4" w15:done="0"/>
  <w15:commentEx w15:paraId="7137B8B9" w15:done="0"/>
  <w15:commentEx w15:paraId="6C1EF0BA" w15:done="0"/>
  <w15:commentEx w15:paraId="6FEF90D5" w15:done="0"/>
  <w15:commentEx w15:paraId="329421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D95DF4" w16cex:dateUtc="2023-10-17T11:24:00Z"/>
  <w16cex:commentExtensible w16cex:durableId="28D82674" w16cex:dateUtc="2023-10-16T13:15:00Z"/>
  <w16cex:commentExtensible w16cex:durableId="28D82698" w16cex:dateUtc="2023-10-16T13:16:00Z"/>
  <w16cex:commentExtensible w16cex:durableId="28D826AD" w16cex:dateUtc="2023-10-16T13:16:00Z"/>
  <w16cex:commentExtensible w16cex:durableId="28D826C7" w16cex:dateUtc="2023-10-16T13:16:00Z"/>
  <w16cex:commentExtensible w16cex:durableId="28D826EA" w16cex:dateUtc="2023-10-16T13:17:00Z"/>
  <w16cex:commentExtensible w16cex:durableId="28D826F4" w16cex:dateUtc="2023-10-16T13:17:00Z"/>
  <w16cex:commentExtensible w16cex:durableId="28D8272B" w16cex:dateUtc="2023-10-16T13:18:00Z"/>
  <w16cex:commentExtensible w16cex:durableId="28D82754" w16cex:dateUtc="2023-10-16T13:19:00Z"/>
  <w16cex:commentExtensible w16cex:durableId="28D82785" w16cex:dateUtc="2023-10-16T13:20:00Z"/>
  <w16cex:commentExtensible w16cex:durableId="28D827AE" w16cex:dateUtc="2023-10-16T13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E546C0" w16cid:durableId="28D95DF4"/>
  <w16cid:commentId w16cid:paraId="35A66CD0" w16cid:durableId="28D82674"/>
  <w16cid:commentId w16cid:paraId="4C390694" w16cid:durableId="28D82698"/>
  <w16cid:commentId w16cid:paraId="78A8CD93" w16cid:durableId="28D826AD"/>
  <w16cid:commentId w16cid:paraId="3639CC86" w16cid:durableId="28D826C7"/>
  <w16cid:commentId w16cid:paraId="2B146CD3" w16cid:durableId="28D826EA"/>
  <w16cid:commentId w16cid:paraId="2F33D5D4" w16cid:durableId="28D826F4"/>
  <w16cid:commentId w16cid:paraId="7137B8B9" w16cid:durableId="28D8272B"/>
  <w16cid:commentId w16cid:paraId="6C1EF0BA" w16cid:durableId="28D82754"/>
  <w16cid:commentId w16cid:paraId="6FEF90D5" w16cid:durableId="28D82785"/>
  <w16cid:commentId w16cid:paraId="32942191" w16cid:durableId="28D827A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nish K">
    <w15:presenceInfo w15:providerId="None" w15:userId="Munish 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3F2330"/>
    <w:rsid w:val="000319F9"/>
    <w:rsid w:val="00045037"/>
    <w:rsid w:val="000609B9"/>
    <w:rsid w:val="00090784"/>
    <w:rsid w:val="000A76CA"/>
    <w:rsid w:val="001865DC"/>
    <w:rsid w:val="00255209"/>
    <w:rsid w:val="00322721"/>
    <w:rsid w:val="00386993"/>
    <w:rsid w:val="00395AE7"/>
    <w:rsid w:val="003F1C6C"/>
    <w:rsid w:val="00400280"/>
    <w:rsid w:val="00415273"/>
    <w:rsid w:val="00446BCF"/>
    <w:rsid w:val="004508F8"/>
    <w:rsid w:val="00542FF7"/>
    <w:rsid w:val="005677F0"/>
    <w:rsid w:val="0056790A"/>
    <w:rsid w:val="005A5ED5"/>
    <w:rsid w:val="005A5F0C"/>
    <w:rsid w:val="0061652B"/>
    <w:rsid w:val="00641962"/>
    <w:rsid w:val="0067472F"/>
    <w:rsid w:val="00677C7F"/>
    <w:rsid w:val="0069692C"/>
    <w:rsid w:val="006F6C4A"/>
    <w:rsid w:val="00701395"/>
    <w:rsid w:val="00703383"/>
    <w:rsid w:val="007730AB"/>
    <w:rsid w:val="00774726"/>
    <w:rsid w:val="007A425D"/>
    <w:rsid w:val="007D01A1"/>
    <w:rsid w:val="008149B6"/>
    <w:rsid w:val="00824D95"/>
    <w:rsid w:val="00827C9E"/>
    <w:rsid w:val="0084457E"/>
    <w:rsid w:val="008F402A"/>
    <w:rsid w:val="0090639F"/>
    <w:rsid w:val="00917F23"/>
    <w:rsid w:val="00941EDD"/>
    <w:rsid w:val="0095791A"/>
    <w:rsid w:val="009C43E8"/>
    <w:rsid w:val="009D3F76"/>
    <w:rsid w:val="009D5E6C"/>
    <w:rsid w:val="009F15FB"/>
    <w:rsid w:val="00A07F2B"/>
    <w:rsid w:val="00A1038F"/>
    <w:rsid w:val="00A51DEE"/>
    <w:rsid w:val="00A62FFB"/>
    <w:rsid w:val="00A7776C"/>
    <w:rsid w:val="00AE1688"/>
    <w:rsid w:val="00B54FD4"/>
    <w:rsid w:val="00B60CC0"/>
    <w:rsid w:val="00B94550"/>
    <w:rsid w:val="00BA72FD"/>
    <w:rsid w:val="00BE6C1A"/>
    <w:rsid w:val="00C720E9"/>
    <w:rsid w:val="00C81DBD"/>
    <w:rsid w:val="00C9228D"/>
    <w:rsid w:val="00CA3494"/>
    <w:rsid w:val="00D27421"/>
    <w:rsid w:val="00D66805"/>
    <w:rsid w:val="00D91577"/>
    <w:rsid w:val="00E04A73"/>
    <w:rsid w:val="00E1343F"/>
    <w:rsid w:val="00F2179A"/>
    <w:rsid w:val="00FB207D"/>
    <w:rsid w:val="0106B377"/>
    <w:rsid w:val="013B2CD7"/>
    <w:rsid w:val="013E098D"/>
    <w:rsid w:val="01534F17"/>
    <w:rsid w:val="01609E9B"/>
    <w:rsid w:val="0275C84F"/>
    <w:rsid w:val="032EBB95"/>
    <w:rsid w:val="040F22F1"/>
    <w:rsid w:val="046E408D"/>
    <w:rsid w:val="051D8D5E"/>
    <w:rsid w:val="058414CA"/>
    <w:rsid w:val="064BE4CC"/>
    <w:rsid w:val="06DE6044"/>
    <w:rsid w:val="06DF0699"/>
    <w:rsid w:val="077D2BEE"/>
    <w:rsid w:val="07A7EE3C"/>
    <w:rsid w:val="08E35A34"/>
    <w:rsid w:val="08F610DA"/>
    <w:rsid w:val="08FB3DA2"/>
    <w:rsid w:val="09BBD110"/>
    <w:rsid w:val="0B24DAFD"/>
    <w:rsid w:val="0B67E871"/>
    <w:rsid w:val="0BEE7408"/>
    <w:rsid w:val="0C2DB19C"/>
    <w:rsid w:val="0C4B8796"/>
    <w:rsid w:val="0C4D7F43"/>
    <w:rsid w:val="0CC5DA61"/>
    <w:rsid w:val="0CFF273F"/>
    <w:rsid w:val="0DB47B6A"/>
    <w:rsid w:val="0DCD1FF4"/>
    <w:rsid w:val="0EB8B169"/>
    <w:rsid w:val="0F2BEAF5"/>
    <w:rsid w:val="0F4529FE"/>
    <w:rsid w:val="0F5D236B"/>
    <w:rsid w:val="0F7EF58D"/>
    <w:rsid w:val="0F8DF37A"/>
    <w:rsid w:val="0F8ED14D"/>
    <w:rsid w:val="10412777"/>
    <w:rsid w:val="1054954C"/>
    <w:rsid w:val="1095197F"/>
    <w:rsid w:val="10D00C88"/>
    <w:rsid w:val="10E18C3E"/>
    <w:rsid w:val="10F8F3CC"/>
    <w:rsid w:val="11FA7E24"/>
    <w:rsid w:val="1271FB80"/>
    <w:rsid w:val="1341F472"/>
    <w:rsid w:val="13AD1CEB"/>
    <w:rsid w:val="13C57CE7"/>
    <w:rsid w:val="13DE63D6"/>
    <w:rsid w:val="13E3C0AB"/>
    <w:rsid w:val="14949B18"/>
    <w:rsid w:val="14B294E6"/>
    <w:rsid w:val="16306B79"/>
    <w:rsid w:val="16635288"/>
    <w:rsid w:val="16AFAF31"/>
    <w:rsid w:val="16D9CFA7"/>
    <w:rsid w:val="16E9EBF5"/>
    <w:rsid w:val="16EE8250"/>
    <w:rsid w:val="171DD47D"/>
    <w:rsid w:val="1770DF15"/>
    <w:rsid w:val="1852177E"/>
    <w:rsid w:val="18A01865"/>
    <w:rsid w:val="18A818EA"/>
    <w:rsid w:val="18E1C052"/>
    <w:rsid w:val="19860609"/>
    <w:rsid w:val="19B257C7"/>
    <w:rsid w:val="19FA3C98"/>
    <w:rsid w:val="1A261A3C"/>
    <w:rsid w:val="1A4B7BA0"/>
    <w:rsid w:val="1B0E2DBD"/>
    <w:rsid w:val="1B2984B5"/>
    <w:rsid w:val="1BE63C7C"/>
    <w:rsid w:val="1C8684A0"/>
    <w:rsid w:val="1CA14094"/>
    <w:rsid w:val="1D1FC62A"/>
    <w:rsid w:val="1D29A4B5"/>
    <w:rsid w:val="1D4602E5"/>
    <w:rsid w:val="1DA687DB"/>
    <w:rsid w:val="1DCE6AF0"/>
    <w:rsid w:val="1E26C7C5"/>
    <w:rsid w:val="1EA7D290"/>
    <w:rsid w:val="1ED6C2B9"/>
    <w:rsid w:val="1F0E0C96"/>
    <w:rsid w:val="1F22907F"/>
    <w:rsid w:val="1F4529C8"/>
    <w:rsid w:val="1F66627C"/>
    <w:rsid w:val="1F6A3B51"/>
    <w:rsid w:val="1F9F8149"/>
    <w:rsid w:val="1F9FA7A6"/>
    <w:rsid w:val="1FDFDAF7"/>
    <w:rsid w:val="1FE64E98"/>
    <w:rsid w:val="211BD0F4"/>
    <w:rsid w:val="21BBB9AD"/>
    <w:rsid w:val="21CBCBE8"/>
    <w:rsid w:val="21FDF47A"/>
    <w:rsid w:val="2215C326"/>
    <w:rsid w:val="22190E2B"/>
    <w:rsid w:val="22201CE7"/>
    <w:rsid w:val="224EFB30"/>
    <w:rsid w:val="229E033E"/>
    <w:rsid w:val="23223FD1"/>
    <w:rsid w:val="23224636"/>
    <w:rsid w:val="2375C3A6"/>
    <w:rsid w:val="23DB5F43"/>
    <w:rsid w:val="23DD02C7"/>
    <w:rsid w:val="24035126"/>
    <w:rsid w:val="243DAC74"/>
    <w:rsid w:val="24E3F128"/>
    <w:rsid w:val="2509EB60"/>
    <w:rsid w:val="25281184"/>
    <w:rsid w:val="25453CD0"/>
    <w:rsid w:val="25D97CD5"/>
    <w:rsid w:val="262EFA7D"/>
    <w:rsid w:val="2721C98B"/>
    <w:rsid w:val="278EF065"/>
    <w:rsid w:val="27D1C47F"/>
    <w:rsid w:val="280846F8"/>
    <w:rsid w:val="28269E58"/>
    <w:rsid w:val="28418C22"/>
    <w:rsid w:val="285FB246"/>
    <w:rsid w:val="28A9A186"/>
    <w:rsid w:val="28E00760"/>
    <w:rsid w:val="28E94733"/>
    <w:rsid w:val="298960B1"/>
    <w:rsid w:val="29FB82A7"/>
    <w:rsid w:val="2AC69127"/>
    <w:rsid w:val="2AD0CFFF"/>
    <w:rsid w:val="2B3C4E72"/>
    <w:rsid w:val="2B3E6268"/>
    <w:rsid w:val="2B5F5BFC"/>
    <w:rsid w:val="2B600487"/>
    <w:rsid w:val="2C8CB00D"/>
    <w:rsid w:val="2CAF1A1D"/>
    <w:rsid w:val="2D0A40B8"/>
    <w:rsid w:val="2D2D4388"/>
    <w:rsid w:val="2D48DB29"/>
    <w:rsid w:val="2DD12A0D"/>
    <w:rsid w:val="2E406651"/>
    <w:rsid w:val="2E97A549"/>
    <w:rsid w:val="2F6BFA3B"/>
    <w:rsid w:val="2F72C07E"/>
    <w:rsid w:val="2F95F1A5"/>
    <w:rsid w:val="2FDC36B2"/>
    <w:rsid w:val="302543A2"/>
    <w:rsid w:val="32087FBB"/>
    <w:rsid w:val="32457749"/>
    <w:rsid w:val="329EEF23"/>
    <w:rsid w:val="32C30A72"/>
    <w:rsid w:val="331FA9E3"/>
    <w:rsid w:val="34311B99"/>
    <w:rsid w:val="34A75E9A"/>
    <w:rsid w:val="35358379"/>
    <w:rsid w:val="35479331"/>
    <w:rsid w:val="360E1C2A"/>
    <w:rsid w:val="36775A52"/>
    <w:rsid w:val="368FB6EA"/>
    <w:rsid w:val="36EE0B2C"/>
    <w:rsid w:val="376B7B71"/>
    <w:rsid w:val="37C54BA2"/>
    <w:rsid w:val="38503764"/>
    <w:rsid w:val="389CAA5D"/>
    <w:rsid w:val="39175CB8"/>
    <w:rsid w:val="3920DC7F"/>
    <w:rsid w:val="394883E9"/>
    <w:rsid w:val="39C39ED4"/>
    <w:rsid w:val="3A094324"/>
    <w:rsid w:val="3A137FDB"/>
    <w:rsid w:val="3A182F08"/>
    <w:rsid w:val="3AC31EEA"/>
    <w:rsid w:val="3AE1E82A"/>
    <w:rsid w:val="3B3B5F27"/>
    <w:rsid w:val="3B63280D"/>
    <w:rsid w:val="3BD6B20D"/>
    <w:rsid w:val="3BE94D2E"/>
    <w:rsid w:val="3C4D0B24"/>
    <w:rsid w:val="3C636C8E"/>
    <w:rsid w:val="3C6942B9"/>
    <w:rsid w:val="3C6B9B57"/>
    <w:rsid w:val="3C881168"/>
    <w:rsid w:val="3D218EDF"/>
    <w:rsid w:val="3D4F41FB"/>
    <w:rsid w:val="3D6F5E2A"/>
    <w:rsid w:val="3D79DD9E"/>
    <w:rsid w:val="3DAF1C5F"/>
    <w:rsid w:val="3DFF3CEF"/>
    <w:rsid w:val="3EEB125C"/>
    <w:rsid w:val="3F4AECC0"/>
    <w:rsid w:val="3F869E3C"/>
    <w:rsid w:val="3FB19E81"/>
    <w:rsid w:val="40400744"/>
    <w:rsid w:val="408216E5"/>
    <w:rsid w:val="4086E2BD"/>
    <w:rsid w:val="40CE378C"/>
    <w:rsid w:val="41604CE7"/>
    <w:rsid w:val="41B41231"/>
    <w:rsid w:val="41CDB048"/>
    <w:rsid w:val="41D2928E"/>
    <w:rsid w:val="41ED575B"/>
    <w:rsid w:val="420620AA"/>
    <w:rsid w:val="420AFFD7"/>
    <w:rsid w:val="421DE746"/>
    <w:rsid w:val="424FAEE1"/>
    <w:rsid w:val="42696525"/>
    <w:rsid w:val="4279C881"/>
    <w:rsid w:val="42C69B92"/>
    <w:rsid w:val="436E62EF"/>
    <w:rsid w:val="4377A806"/>
    <w:rsid w:val="43A6373E"/>
    <w:rsid w:val="43B9B7A7"/>
    <w:rsid w:val="46029077"/>
    <w:rsid w:val="4671CC17"/>
    <w:rsid w:val="46E1F842"/>
    <w:rsid w:val="46FCBBA1"/>
    <w:rsid w:val="471FF3C8"/>
    <w:rsid w:val="472D11F6"/>
    <w:rsid w:val="4740A95A"/>
    <w:rsid w:val="47B7A091"/>
    <w:rsid w:val="47FF9D73"/>
    <w:rsid w:val="48102620"/>
    <w:rsid w:val="48B6B4A6"/>
    <w:rsid w:val="4A3C8AF2"/>
    <w:rsid w:val="4D22C647"/>
    <w:rsid w:val="4E2B759C"/>
    <w:rsid w:val="4ECB7B55"/>
    <w:rsid w:val="4F160A7E"/>
    <w:rsid w:val="4F3EFF40"/>
    <w:rsid w:val="4F531AEA"/>
    <w:rsid w:val="4FCD241F"/>
    <w:rsid w:val="4FDDC450"/>
    <w:rsid w:val="502E5B9C"/>
    <w:rsid w:val="506F3903"/>
    <w:rsid w:val="509084F9"/>
    <w:rsid w:val="51B27A5B"/>
    <w:rsid w:val="51CA2BFD"/>
    <w:rsid w:val="523BC4DD"/>
    <w:rsid w:val="5258230D"/>
    <w:rsid w:val="530CBEAD"/>
    <w:rsid w:val="53E31385"/>
    <w:rsid w:val="54060405"/>
    <w:rsid w:val="54B1349D"/>
    <w:rsid w:val="54DE9B5A"/>
    <w:rsid w:val="54E9AA7F"/>
    <w:rsid w:val="5501CCBF"/>
    <w:rsid w:val="554945BB"/>
    <w:rsid w:val="569D9D20"/>
    <w:rsid w:val="56BA9175"/>
    <w:rsid w:val="56E085EA"/>
    <w:rsid w:val="571AB447"/>
    <w:rsid w:val="572B2E53"/>
    <w:rsid w:val="572D8908"/>
    <w:rsid w:val="5741902A"/>
    <w:rsid w:val="57AB0828"/>
    <w:rsid w:val="5896DD95"/>
    <w:rsid w:val="58A8CF87"/>
    <w:rsid w:val="596F8088"/>
    <w:rsid w:val="5981F6ED"/>
    <w:rsid w:val="5984A5C0"/>
    <w:rsid w:val="59E28D66"/>
    <w:rsid w:val="5A06DCE9"/>
    <w:rsid w:val="5A18A13A"/>
    <w:rsid w:val="5A5446E4"/>
    <w:rsid w:val="5B226150"/>
    <w:rsid w:val="5B7E5DC7"/>
    <w:rsid w:val="5BB1B912"/>
    <w:rsid w:val="5C6550EE"/>
    <w:rsid w:val="5C8B2B9E"/>
    <w:rsid w:val="5DAA071E"/>
    <w:rsid w:val="5DECB23B"/>
    <w:rsid w:val="5DED3BE7"/>
    <w:rsid w:val="5DEDFBE4"/>
    <w:rsid w:val="5E21C8BD"/>
    <w:rsid w:val="602020F8"/>
    <w:rsid w:val="6047FA54"/>
    <w:rsid w:val="604E6E9A"/>
    <w:rsid w:val="60A86E30"/>
    <w:rsid w:val="60BA6CD5"/>
    <w:rsid w:val="612452FD"/>
    <w:rsid w:val="6151EBBE"/>
    <w:rsid w:val="61C72B67"/>
    <w:rsid w:val="624760F2"/>
    <w:rsid w:val="6281E7F8"/>
    <w:rsid w:val="62BECD30"/>
    <w:rsid w:val="632D7335"/>
    <w:rsid w:val="64B8E41B"/>
    <w:rsid w:val="650B77FE"/>
    <w:rsid w:val="65429A29"/>
    <w:rsid w:val="66A38C30"/>
    <w:rsid w:val="66C20453"/>
    <w:rsid w:val="66FF10CD"/>
    <w:rsid w:val="67753D21"/>
    <w:rsid w:val="67EF2EAF"/>
    <w:rsid w:val="681127F5"/>
    <w:rsid w:val="684388AB"/>
    <w:rsid w:val="68882339"/>
    <w:rsid w:val="696D83D9"/>
    <w:rsid w:val="69E65586"/>
    <w:rsid w:val="6A2327D5"/>
    <w:rsid w:val="6A607EA5"/>
    <w:rsid w:val="6AB47D7C"/>
    <w:rsid w:val="6B2B0BFA"/>
    <w:rsid w:val="6B6589D6"/>
    <w:rsid w:val="6BA99057"/>
    <w:rsid w:val="6BC787CC"/>
    <w:rsid w:val="6BF077D0"/>
    <w:rsid w:val="6C58CC84"/>
    <w:rsid w:val="6CA59EA0"/>
    <w:rsid w:val="6DBF6EA9"/>
    <w:rsid w:val="6E4547D6"/>
    <w:rsid w:val="6F0B080C"/>
    <w:rsid w:val="6FF1A6DD"/>
    <w:rsid w:val="70926959"/>
    <w:rsid w:val="70ACAE98"/>
    <w:rsid w:val="712A07B5"/>
    <w:rsid w:val="720DDA00"/>
    <w:rsid w:val="722A50C8"/>
    <w:rsid w:val="723B292C"/>
    <w:rsid w:val="7242A8CE"/>
    <w:rsid w:val="72624FE1"/>
    <w:rsid w:val="72FF8F83"/>
    <w:rsid w:val="73E44F5A"/>
    <w:rsid w:val="73ECA08C"/>
    <w:rsid w:val="741500DA"/>
    <w:rsid w:val="748560C9"/>
    <w:rsid w:val="748E7423"/>
    <w:rsid w:val="74E295F4"/>
    <w:rsid w:val="75387354"/>
    <w:rsid w:val="753F2330"/>
    <w:rsid w:val="7565DA7C"/>
    <w:rsid w:val="764C07DD"/>
    <w:rsid w:val="76E3537D"/>
    <w:rsid w:val="76E3972D"/>
    <w:rsid w:val="76F51C95"/>
    <w:rsid w:val="76FC7BDA"/>
    <w:rsid w:val="774D2892"/>
    <w:rsid w:val="779E05D1"/>
    <w:rsid w:val="77FD3213"/>
    <w:rsid w:val="78491A78"/>
    <w:rsid w:val="787F23DE"/>
    <w:rsid w:val="78B86908"/>
    <w:rsid w:val="78F2942A"/>
    <w:rsid w:val="78F35E29"/>
    <w:rsid w:val="7935199A"/>
    <w:rsid w:val="794C2004"/>
    <w:rsid w:val="794D9F2F"/>
    <w:rsid w:val="79565CEE"/>
    <w:rsid w:val="799DEE38"/>
    <w:rsid w:val="79C0EB03"/>
    <w:rsid w:val="79F4EE8A"/>
    <w:rsid w:val="7A7B973E"/>
    <w:rsid w:val="7B304005"/>
    <w:rsid w:val="7B606285"/>
    <w:rsid w:val="7BA8C9C7"/>
    <w:rsid w:val="7C7C174D"/>
    <w:rsid w:val="7D75FC60"/>
    <w:rsid w:val="7D8C63A1"/>
    <w:rsid w:val="7E98AFDB"/>
    <w:rsid w:val="7EDC3E03"/>
    <w:rsid w:val="7F03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F2330"/>
  <w15:chartTrackingRefBased/>
  <w15:docId w15:val="{96BFFAB4-86D3-4A57-A99D-4AEB83AD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4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SG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43E8"/>
    <w:rPr>
      <w:rFonts w:ascii="Courier New" w:eastAsia="Times New Roman" w:hAnsi="Courier New" w:cs="Courier New"/>
      <w:sz w:val="20"/>
      <w:szCs w:val="20"/>
      <w:lang w:val="en-SG" w:eastAsia="zh-CN"/>
    </w:rPr>
  </w:style>
  <w:style w:type="paragraph" w:styleId="NormalWeb">
    <w:name w:val="Normal (Web)"/>
    <w:basedOn w:val="Normal"/>
    <w:uiPriority w:val="99"/>
    <w:semiHidden/>
    <w:unhideWhenUsed/>
    <w:rsid w:val="00045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60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9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9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9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6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6/09/relationships/commentsIds" Target="commentsIds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2CE75FED667B48BF08E433B66E87B8" ma:contentTypeVersion="7" ma:contentTypeDescription="Create a new document." ma:contentTypeScope="" ma:versionID="46633775dcf9adc6378ab14fa4e6c4f0">
  <xsd:schema xmlns:xsd="http://www.w3.org/2001/XMLSchema" xmlns:xs="http://www.w3.org/2001/XMLSchema" xmlns:p="http://schemas.microsoft.com/office/2006/metadata/properties" xmlns:ns3="e8f0aa8d-7a38-4cd8-9001-fc25c059ddf6" xmlns:ns4="333bc97c-491c-40f5-a7dc-091adbd3c20f" targetNamespace="http://schemas.microsoft.com/office/2006/metadata/properties" ma:root="true" ma:fieldsID="fc4a35fe1f4c9b763516cfde2b299c11" ns3:_="" ns4:_="">
    <xsd:import namespace="e8f0aa8d-7a38-4cd8-9001-fc25c059ddf6"/>
    <xsd:import namespace="333bc97c-491c-40f5-a7dc-091adbd3c2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0aa8d-7a38-4cd8-9001-fc25c059d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bc97c-491c-40f5-a7dc-091adbd3c2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f0aa8d-7a38-4cd8-9001-fc25c059dd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E830E-E151-4ACC-A92A-A56A63652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0aa8d-7a38-4cd8-9001-fc25c059ddf6"/>
    <ds:schemaRef ds:uri="333bc97c-491c-40f5-a7dc-091adbd3c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F8D241-F4DE-48EF-816A-2AA8ABA2DE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8065C5-4894-4219-99C2-465509729B3E}">
  <ds:schemaRefs>
    <ds:schemaRef ds:uri="http://schemas.microsoft.com/office/2006/metadata/properties"/>
    <ds:schemaRef ds:uri="http://schemas.microsoft.com/office/infopath/2007/PartnerControls"/>
    <ds:schemaRef ds:uri="e8f0aa8d-7a38-4cd8-9001-fc25c059ddf6"/>
  </ds:schemaRefs>
</ds:datastoreItem>
</file>

<file path=customXml/itemProps4.xml><?xml version="1.0" encoding="utf-8"?>
<ds:datastoreItem xmlns:ds="http://schemas.openxmlformats.org/officeDocument/2006/customXml" ds:itemID="{EA3B71F3-42BB-4BF7-8FA1-5865167D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3080</Words>
  <Characters>17561</Characters>
  <Application>Microsoft Office Word</Application>
  <DocSecurity>0</DocSecurity>
  <Lines>146</Lines>
  <Paragraphs>41</Paragraphs>
  <ScaleCrop>false</ScaleCrop>
  <Company/>
  <LinksUpToDate>false</LinksUpToDate>
  <CharactersWithSpaces>2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 ONG SHENG DA (UC-FT)</dc:creator>
  <cp:keywords/>
  <dc:description/>
  <cp:lastModifiedBy>Munish K</cp:lastModifiedBy>
  <cp:revision>5</cp:revision>
  <dcterms:created xsi:type="dcterms:W3CDTF">2023-10-12T14:39:00Z</dcterms:created>
  <dcterms:modified xsi:type="dcterms:W3CDTF">2023-10-1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2CE75FED667B48BF08E433B66E87B8</vt:lpwstr>
  </property>
</Properties>
</file>